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8484" w14:textId="0C4AE36E" w:rsidR="00BD7A5B" w:rsidRPr="0067405B" w:rsidRDefault="0065417E" w:rsidP="00BD7A5B">
      <w:pPr>
        <w:pStyle w:val="Heading1"/>
        <w:jc w:val="right"/>
        <w:rPr>
          <w:lang w:val="ms-MY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4A4ED1C8" wp14:editId="6FEC692A">
            <wp:simplePos x="0" y="0"/>
            <wp:positionH relativeFrom="margin">
              <wp:align>center</wp:align>
            </wp:positionH>
            <wp:positionV relativeFrom="paragraph">
              <wp:posOffset>323</wp:posOffset>
            </wp:positionV>
            <wp:extent cx="859790" cy="859790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3E1" w:rsidRPr="002E697A">
        <w:rPr>
          <w:rFonts w:ascii="Times New Roman" w:hAnsi="Times New Roman"/>
          <w:b w:val="0"/>
          <w:bCs w:val="0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B904" wp14:editId="7F6B6830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228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E61" w14:textId="77777777" w:rsidR="005443E1" w:rsidRPr="005E7D46" w:rsidRDefault="005443E1" w:rsidP="00544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EB9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7pt;margin-top:-36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" filled="f" stroked="f">
                <v:textbox>
                  <w:txbxContent>
                    <w:p w14:paraId="52958E61" w14:textId="77777777" w:rsidR="005443E1" w:rsidRPr="005E7D46" w:rsidRDefault="005443E1" w:rsidP="005443E1"/>
                  </w:txbxContent>
                </v:textbox>
              </v:shape>
            </w:pict>
          </mc:Fallback>
        </mc:AlternateContent>
      </w:r>
      <w:r w:rsidR="005443E1" w:rsidRPr="002E697A">
        <w:rPr>
          <w:rFonts w:ascii="Times New Roman" w:hAnsi="Times New Roman"/>
          <w:lang w:val="ms-MY"/>
        </w:rPr>
        <w:tab/>
      </w:r>
    </w:p>
    <w:p w14:paraId="2A1D82C3" w14:textId="77777777" w:rsidR="00BD7A5B" w:rsidRPr="0067405B" w:rsidRDefault="00BD7A5B" w:rsidP="00BD7A5B">
      <w:pPr>
        <w:pStyle w:val="Heading1"/>
        <w:jc w:val="right"/>
        <w:rPr>
          <w:lang w:val="ms-MY"/>
        </w:rPr>
      </w:pPr>
    </w:p>
    <w:p w14:paraId="492E3F44" w14:textId="77777777" w:rsidR="00BD7A5B" w:rsidRPr="0067405B" w:rsidRDefault="00BD7A5B" w:rsidP="00BD7A5B">
      <w:pPr>
        <w:rPr>
          <w:rFonts w:ascii="Arial" w:hAnsi="Arial" w:cs="Arial"/>
          <w:b/>
          <w:bCs/>
          <w:sz w:val="24"/>
          <w:lang w:val="ms-MY"/>
        </w:rPr>
      </w:pPr>
    </w:p>
    <w:p w14:paraId="0E3DF809" w14:textId="77777777" w:rsidR="00BD7A5B" w:rsidRPr="00DB74FE" w:rsidRDefault="00BD7A5B" w:rsidP="00BD7A5B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78527757"/>
    </w:p>
    <w:p w14:paraId="7A612D0F" w14:textId="61926085" w:rsidR="00BD7A5B" w:rsidRDefault="00BD7A5B" w:rsidP="00BD7A5B">
      <w:pPr>
        <w:spacing w:after="0"/>
        <w:ind w:right="-23"/>
        <w:jc w:val="center"/>
        <w:rPr>
          <w:rFonts w:ascii="Arial" w:hAnsi="Arial" w:cs="Arial"/>
          <w:b/>
          <w:bCs/>
          <w:sz w:val="28"/>
          <w:szCs w:val="28"/>
        </w:rPr>
      </w:pPr>
      <w:r w:rsidRPr="00985C1F">
        <w:rPr>
          <w:rFonts w:ascii="Arial" w:hAnsi="Arial" w:cs="Arial"/>
          <w:b/>
          <w:bCs/>
          <w:sz w:val="28"/>
          <w:szCs w:val="28"/>
        </w:rPr>
        <w:t xml:space="preserve">ANUGERAH INOVASI MARDI </w:t>
      </w:r>
      <w:r w:rsidR="00312BE0">
        <w:rPr>
          <w:rFonts w:ascii="Arial" w:hAnsi="Arial" w:cs="Arial"/>
          <w:b/>
          <w:bCs/>
          <w:sz w:val="28"/>
          <w:szCs w:val="28"/>
        </w:rPr>
        <w:t xml:space="preserve">(AIM) </w:t>
      </w:r>
      <w:r w:rsidRPr="00985C1F">
        <w:rPr>
          <w:rFonts w:ascii="Arial" w:hAnsi="Arial" w:cs="Arial"/>
          <w:b/>
          <w:bCs/>
          <w:sz w:val="28"/>
          <w:szCs w:val="28"/>
        </w:rPr>
        <w:t>2022</w:t>
      </w:r>
    </w:p>
    <w:p w14:paraId="07400445" w14:textId="77777777" w:rsidR="00312BE0" w:rsidRPr="005A3C4B" w:rsidRDefault="00312BE0" w:rsidP="00BD7A5B">
      <w:pPr>
        <w:spacing w:after="0"/>
        <w:ind w:right="-2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7763CA" w14:textId="44B07A02" w:rsidR="00A576B4" w:rsidRPr="00763084" w:rsidRDefault="00312BE0" w:rsidP="00A576B4">
      <w:pPr>
        <w:spacing w:after="0"/>
        <w:ind w:right="-23"/>
        <w:jc w:val="center"/>
        <w:rPr>
          <w:rFonts w:ascii="Arial" w:eastAsia="Times New Roman" w:hAnsi="Arial" w:cs="Arial"/>
          <w:b/>
          <w:bCs/>
          <w:sz w:val="28"/>
          <w:szCs w:val="28"/>
          <w:lang w:eastAsia="en-MY"/>
        </w:rPr>
      </w:pPr>
      <w:r>
        <w:rPr>
          <w:rFonts w:ascii="Arial" w:eastAsia="Times New Roman" w:hAnsi="Arial" w:cs="Arial"/>
          <w:b/>
          <w:bCs/>
          <w:sz w:val="28"/>
          <w:szCs w:val="32"/>
          <w:lang w:val="ms-MY"/>
        </w:rPr>
        <w:t xml:space="preserve">ANUGERAH </w:t>
      </w:r>
      <w:r w:rsidR="00A576B4" w:rsidRPr="002E697A">
        <w:rPr>
          <w:rFonts w:ascii="Arial" w:eastAsia="Times New Roman" w:hAnsi="Arial" w:cs="Arial"/>
          <w:b/>
          <w:bCs/>
          <w:sz w:val="28"/>
          <w:szCs w:val="32"/>
          <w:lang w:val="ms-MY"/>
        </w:rPr>
        <w:t xml:space="preserve">JURUTEKNOLOGI (PENYELIDIKAN) TERBAIK MARDI </w:t>
      </w:r>
      <w:r w:rsidR="00A576B4">
        <w:rPr>
          <w:rFonts w:ascii="Arial" w:eastAsia="Times New Roman" w:hAnsi="Arial" w:cs="Arial"/>
          <w:b/>
          <w:bCs/>
          <w:sz w:val="28"/>
          <w:szCs w:val="32"/>
          <w:lang w:val="ms-MY"/>
        </w:rPr>
        <w:t>2022</w:t>
      </w:r>
    </w:p>
    <w:p w14:paraId="0B4F8393" w14:textId="77777777" w:rsidR="00A576B4" w:rsidRPr="00985C1F" w:rsidRDefault="00A576B4" w:rsidP="00BD7A5B">
      <w:pPr>
        <w:spacing w:after="0"/>
        <w:ind w:right="-23"/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7D539AE0" w14:textId="14D2D93D" w:rsidR="005443E1" w:rsidRPr="006B3197" w:rsidRDefault="005443E1" w:rsidP="001658A0">
      <w:pPr>
        <w:pStyle w:val="ListParagraph"/>
        <w:numPr>
          <w:ilvl w:val="1"/>
          <w:numId w:val="3"/>
        </w:numPr>
        <w:spacing w:line="360" w:lineRule="auto"/>
        <w:ind w:left="709" w:hanging="567"/>
        <w:jc w:val="both"/>
        <w:rPr>
          <w:rFonts w:ascii="Arial" w:eastAsia="Times New Roman" w:hAnsi="Arial" w:cs="Arial"/>
          <w:b/>
          <w:bCs/>
          <w:lang w:val="ms-MY"/>
        </w:rPr>
      </w:pPr>
      <w:r w:rsidRPr="006B3197">
        <w:rPr>
          <w:rFonts w:ascii="Arial" w:eastAsia="Times New Roman" w:hAnsi="Arial" w:cs="Arial"/>
          <w:b/>
          <w:bCs/>
          <w:lang w:val="ms-MY"/>
        </w:rPr>
        <w:t>SYARAT-SYARAT PERMOHONAN</w:t>
      </w:r>
    </w:p>
    <w:p w14:paraId="6BBE2181" w14:textId="4B417E2F" w:rsidR="005443E1" w:rsidRPr="002E697A" w:rsidRDefault="005443E1" w:rsidP="001658A0">
      <w:pPr>
        <w:numPr>
          <w:ilvl w:val="1"/>
          <w:numId w:val="3"/>
        </w:numPr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val="ms-MY"/>
        </w:rPr>
      </w:pPr>
      <w:r w:rsidRPr="002E697A">
        <w:rPr>
          <w:rFonts w:ascii="Arial" w:eastAsia="Times New Roman" w:hAnsi="Arial" w:cs="Arial"/>
          <w:bCs/>
          <w:szCs w:val="24"/>
          <w:lang w:val="ms-MY"/>
        </w:rPr>
        <w:t xml:space="preserve">Terbuka kepada semua kakitangan </w:t>
      </w:r>
      <w:r w:rsidRPr="00D26A23">
        <w:rPr>
          <w:rFonts w:ascii="Arial" w:eastAsia="Times New Roman" w:hAnsi="Arial" w:cs="Arial"/>
          <w:b/>
          <w:caps/>
          <w:color w:val="0070C0"/>
          <w:szCs w:val="24"/>
          <w:lang w:val="ms-MY"/>
        </w:rPr>
        <w:t>kumpulan sokongan</w:t>
      </w:r>
      <w:r w:rsidR="00F34184" w:rsidRPr="00D26A23">
        <w:rPr>
          <w:rFonts w:ascii="Arial" w:eastAsia="Times New Roman" w:hAnsi="Arial" w:cs="Arial"/>
          <w:b/>
          <w:caps/>
          <w:color w:val="0070C0"/>
          <w:szCs w:val="24"/>
          <w:lang w:val="ms-MY"/>
        </w:rPr>
        <w:t xml:space="preserve"> </w:t>
      </w:r>
      <w:r w:rsidR="00D26A23" w:rsidRPr="00D26A23">
        <w:rPr>
          <w:rFonts w:ascii="Arial" w:eastAsia="Times New Roman" w:hAnsi="Arial" w:cs="Arial"/>
          <w:bCs/>
          <w:color w:val="000000" w:themeColor="text1"/>
          <w:szCs w:val="24"/>
          <w:lang w:val="ms-MY"/>
        </w:rPr>
        <w:t>di</w:t>
      </w:r>
      <w:r w:rsidR="00D26A23">
        <w:rPr>
          <w:rFonts w:ascii="Arial" w:eastAsia="Times New Roman" w:hAnsi="Arial" w:cs="Arial"/>
          <w:bCs/>
          <w:color w:val="000000" w:themeColor="text1"/>
          <w:szCs w:val="24"/>
          <w:lang w:val="ms-MY"/>
        </w:rPr>
        <w:t xml:space="preserve"> bawah </w:t>
      </w:r>
      <w:r w:rsidR="00F34184" w:rsidRPr="00D26A23">
        <w:rPr>
          <w:rFonts w:ascii="Arial" w:eastAsia="Times New Roman" w:hAnsi="Arial" w:cs="Arial"/>
          <w:b/>
          <w:caps/>
          <w:color w:val="0070C0"/>
          <w:szCs w:val="24"/>
          <w:lang w:val="ms-MY"/>
        </w:rPr>
        <w:t>PTJ R&amp;D</w:t>
      </w:r>
      <w:r w:rsidRPr="00D26A23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szCs w:val="24"/>
          <w:lang w:val="ms-MY"/>
        </w:rPr>
        <w:t>MARDI</w:t>
      </w:r>
      <w:r w:rsidR="006A0CC1" w:rsidRPr="002E697A">
        <w:rPr>
          <w:rFonts w:ascii="Arial" w:eastAsia="Times New Roman" w:hAnsi="Arial" w:cs="Arial"/>
          <w:bCs/>
          <w:szCs w:val="24"/>
          <w:lang w:val="ms-MY"/>
        </w:rPr>
        <w:t>;</w:t>
      </w:r>
    </w:p>
    <w:p w14:paraId="78184BFE" w14:textId="4FF92A36" w:rsidR="005443E1" w:rsidRPr="002E697A" w:rsidRDefault="005443E1" w:rsidP="001658A0">
      <w:pPr>
        <w:numPr>
          <w:ilvl w:val="1"/>
          <w:numId w:val="3"/>
        </w:numPr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val="ms-MY"/>
        </w:rPr>
      </w:pPr>
      <w:r w:rsidRPr="002E697A">
        <w:rPr>
          <w:rFonts w:ascii="Arial" w:eastAsia="Times New Roman" w:hAnsi="Arial" w:cs="Arial"/>
          <w:bCs/>
          <w:szCs w:val="24"/>
          <w:lang w:val="ms-MY"/>
        </w:rPr>
        <w:t xml:space="preserve">Calon-calon yang telah memenangi anugerah ini pada lima tahun lepas </w:t>
      </w:r>
      <w:r w:rsidRPr="00D26A23">
        <w:rPr>
          <w:rFonts w:ascii="Arial" w:eastAsia="Times New Roman" w:hAnsi="Arial" w:cs="Arial"/>
          <w:b/>
          <w:bCs/>
          <w:color w:val="0070C0"/>
          <w:szCs w:val="24"/>
          <w:lang w:val="ms-MY"/>
        </w:rPr>
        <w:t>TIDAK</w:t>
      </w:r>
      <w:r w:rsidRPr="00D26A23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szCs w:val="24"/>
          <w:lang w:val="ms-MY"/>
        </w:rPr>
        <w:t>layak memohon</w:t>
      </w:r>
      <w:r w:rsidRPr="002E697A">
        <w:rPr>
          <w:rFonts w:ascii="Arial" w:eastAsia="Times New Roman" w:hAnsi="Arial" w:cs="Arial"/>
          <w:szCs w:val="24"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szCs w:val="24"/>
          <w:lang w:val="ms-MY"/>
        </w:rPr>
        <w:t>(kemenangan pada 20</w:t>
      </w:r>
      <w:r w:rsidR="00883D3C" w:rsidRPr="002E697A">
        <w:rPr>
          <w:rFonts w:ascii="Arial" w:eastAsia="Times New Roman" w:hAnsi="Arial" w:cs="Arial"/>
          <w:bCs/>
          <w:szCs w:val="24"/>
          <w:lang w:val="ms-MY"/>
        </w:rPr>
        <w:t>1</w:t>
      </w:r>
      <w:r w:rsidR="00E532AD">
        <w:rPr>
          <w:rFonts w:ascii="Arial" w:eastAsia="Times New Roman" w:hAnsi="Arial" w:cs="Arial"/>
          <w:bCs/>
          <w:szCs w:val="24"/>
          <w:lang w:val="ms-MY"/>
        </w:rPr>
        <w:t>7</w:t>
      </w:r>
      <w:r w:rsidR="00883D3C" w:rsidRPr="002E697A">
        <w:rPr>
          <w:rFonts w:ascii="Arial" w:eastAsia="Times New Roman" w:hAnsi="Arial" w:cs="Arial"/>
          <w:bCs/>
          <w:szCs w:val="24"/>
          <w:lang w:val="ms-MY"/>
        </w:rPr>
        <w:t xml:space="preserve"> - 202</w:t>
      </w:r>
      <w:r w:rsidR="00E532AD">
        <w:rPr>
          <w:rFonts w:ascii="Arial" w:eastAsia="Times New Roman" w:hAnsi="Arial" w:cs="Arial"/>
          <w:bCs/>
          <w:szCs w:val="24"/>
          <w:lang w:val="ms-MY"/>
        </w:rPr>
        <w:t>1</w:t>
      </w:r>
      <w:r w:rsidRPr="002E697A">
        <w:rPr>
          <w:rFonts w:ascii="Arial" w:eastAsia="Times New Roman" w:hAnsi="Arial" w:cs="Arial"/>
          <w:bCs/>
          <w:szCs w:val="24"/>
          <w:lang w:val="ms-MY"/>
        </w:rPr>
        <w:t>)</w:t>
      </w:r>
      <w:r w:rsidR="006A0CC1" w:rsidRPr="002E697A">
        <w:rPr>
          <w:rFonts w:ascii="Arial" w:eastAsia="Times New Roman" w:hAnsi="Arial" w:cs="Arial"/>
          <w:bCs/>
          <w:szCs w:val="24"/>
          <w:lang w:val="ms-MY"/>
        </w:rPr>
        <w:t>;</w:t>
      </w:r>
    </w:p>
    <w:p w14:paraId="5AE97AE9" w14:textId="7517F715" w:rsidR="00BD7A5B" w:rsidRDefault="005443E1" w:rsidP="00BD7A5B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1276" w:right="-22" w:hanging="567"/>
        <w:contextualSpacing/>
        <w:jc w:val="both"/>
        <w:rPr>
          <w:rFonts w:ascii="Arial" w:eastAsia="Times New Roman" w:hAnsi="Arial" w:cs="Arial"/>
          <w:lang w:val="ms-MY"/>
        </w:rPr>
      </w:pPr>
      <w:bookmarkStart w:id="1" w:name="_Hlk78454544"/>
      <w:r w:rsidRPr="00557DAA">
        <w:rPr>
          <w:rFonts w:ascii="Arial" w:eastAsia="Times New Roman" w:hAnsi="Arial" w:cs="Arial"/>
          <w:bCs/>
          <w:szCs w:val="24"/>
          <w:lang w:val="ms-MY"/>
        </w:rPr>
        <w:t xml:space="preserve">Calon hendaklah mengemukakan </w:t>
      </w:r>
      <w:r w:rsidR="00883D3C" w:rsidRPr="00D26A23">
        <w:rPr>
          <w:rFonts w:ascii="Arial" w:eastAsia="Times New Roman" w:hAnsi="Arial" w:cs="Arial"/>
          <w:b/>
          <w:caps/>
          <w:color w:val="0070C0"/>
          <w:szCs w:val="24"/>
          <w:lang w:val="ms-MY"/>
        </w:rPr>
        <w:t>bukti maklumat pencapaian</w:t>
      </w:r>
      <w:r w:rsidR="00883D3C" w:rsidRPr="00D26A23">
        <w:rPr>
          <w:rFonts w:ascii="Arial" w:eastAsia="Times New Roman" w:hAnsi="Arial" w:cs="Arial"/>
          <w:bCs/>
          <w:color w:val="0070C0"/>
          <w:szCs w:val="24"/>
          <w:lang w:val="ms-MY"/>
        </w:rPr>
        <w:t xml:space="preserve"> </w:t>
      </w:r>
      <w:r w:rsidR="00883D3C" w:rsidRPr="00557DAA">
        <w:rPr>
          <w:rFonts w:ascii="Arial" w:eastAsia="Times New Roman" w:hAnsi="Arial" w:cs="Arial"/>
          <w:bCs/>
          <w:szCs w:val="24"/>
          <w:lang w:val="ms-MY"/>
        </w:rPr>
        <w:t>bagi 5 tahun lepas (</w:t>
      </w:r>
      <w:r w:rsidR="00E532AD" w:rsidRPr="00557DAA">
        <w:rPr>
          <w:rFonts w:ascii="Arial" w:eastAsia="Times New Roman" w:hAnsi="Arial" w:cs="Arial"/>
          <w:bCs/>
          <w:szCs w:val="24"/>
          <w:lang w:val="ms-MY"/>
        </w:rPr>
        <w:t>2017 - 2021</w:t>
      </w:r>
      <w:r w:rsidR="00883D3C" w:rsidRPr="00557DAA">
        <w:rPr>
          <w:rFonts w:ascii="Arial" w:eastAsia="Times New Roman" w:hAnsi="Arial" w:cs="Arial"/>
          <w:bCs/>
          <w:szCs w:val="24"/>
          <w:lang w:val="ms-MY"/>
        </w:rPr>
        <w:t>)</w:t>
      </w:r>
      <w:r w:rsidR="00883D3C" w:rsidRPr="00557DAA">
        <w:rPr>
          <w:rFonts w:ascii="Arial" w:eastAsia="Times New Roman" w:hAnsi="Arial" w:cs="Arial"/>
          <w:lang w:val="ms-MY"/>
        </w:rPr>
        <w:t xml:space="preserve"> seperti </w:t>
      </w:r>
      <w:r w:rsidR="00557DAA" w:rsidRPr="00557DAA">
        <w:rPr>
          <w:rFonts w:ascii="Arial" w:hAnsi="Arial" w:cs="Arial"/>
          <w:bCs/>
          <w:color w:val="000000" w:themeColor="text1"/>
          <w:lang w:val="ms-MY"/>
        </w:rPr>
        <w:t xml:space="preserve">halaman pertama </w:t>
      </w:r>
      <w:r w:rsidR="00557DAA" w:rsidRPr="00D26A23">
        <w:rPr>
          <w:rFonts w:ascii="Arial" w:hAnsi="Arial" w:cs="Arial"/>
          <w:bCs/>
          <w:color w:val="000000" w:themeColor="text1"/>
          <w:lang w:val="ms-MY"/>
        </w:rPr>
        <w:t>penerbitan yang telah diterbitkan atau yang telah menerima nombor DOI, maklumat penglibatan projek dalam sistem PROPER/</w:t>
      </w:r>
      <w:r w:rsidR="00D26A23" w:rsidRPr="00D26A23">
        <w:rPr>
          <w:rFonts w:ascii="Arial" w:hAnsi="Arial" w:cs="Arial"/>
          <w:bCs/>
          <w:color w:val="000000" w:themeColor="text1"/>
          <w:lang w:val="ms-MY"/>
        </w:rPr>
        <w:t xml:space="preserve"> </w:t>
      </w:r>
      <w:proofErr w:type="spellStart"/>
      <w:r w:rsidR="00557DAA" w:rsidRPr="00D26A23">
        <w:rPr>
          <w:rFonts w:ascii="Arial" w:hAnsi="Arial" w:cs="Arial"/>
          <w:bCs/>
          <w:color w:val="000000" w:themeColor="text1"/>
          <w:lang w:val="ms-MY"/>
        </w:rPr>
        <w:t>MyGRANT</w:t>
      </w:r>
      <w:proofErr w:type="spellEnd"/>
      <w:r w:rsidR="00D26A23" w:rsidRPr="00D26A23">
        <w:rPr>
          <w:rFonts w:ascii="Arial" w:hAnsi="Arial" w:cs="Arial"/>
          <w:bCs/>
          <w:color w:val="000000" w:themeColor="text1"/>
          <w:lang w:val="ms-MY"/>
        </w:rPr>
        <w:t xml:space="preserve"> </w:t>
      </w:r>
      <w:r w:rsidR="00557DAA" w:rsidRPr="00D26A23">
        <w:rPr>
          <w:rFonts w:ascii="Arial" w:hAnsi="Arial" w:cs="Arial"/>
          <w:bCs/>
          <w:color w:val="000000" w:themeColor="text1"/>
          <w:lang w:val="ms-MY"/>
        </w:rPr>
        <w:t xml:space="preserve">MOSTI/lain-lain dokumen projek, </w:t>
      </w:r>
      <w:r w:rsidR="00883D3C" w:rsidRPr="00557DAA">
        <w:rPr>
          <w:rFonts w:ascii="Arial" w:eastAsia="Times New Roman" w:hAnsi="Arial" w:cs="Arial"/>
          <w:lang w:val="ms-MY"/>
        </w:rPr>
        <w:t>sijil anugerah yang dimenangi, sijil penyertaan program dan keahlian dalam jawatankuasa tertentu serta lain-lain yang berkaitan</w:t>
      </w:r>
      <w:r w:rsidR="007A60E7">
        <w:rPr>
          <w:rFonts w:ascii="Arial" w:eastAsia="Times New Roman" w:hAnsi="Arial" w:cs="Arial"/>
          <w:lang w:val="ms-MY"/>
        </w:rPr>
        <w:t>;</w:t>
      </w:r>
    </w:p>
    <w:p w14:paraId="1B14B8B2" w14:textId="342718A6" w:rsidR="008B0306" w:rsidRPr="00D26A23" w:rsidRDefault="008B0306" w:rsidP="00BD7A5B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1276" w:right="-22" w:hanging="567"/>
        <w:contextualSpacing/>
        <w:jc w:val="both"/>
        <w:rPr>
          <w:rFonts w:ascii="Arial" w:eastAsia="Times New Roman" w:hAnsi="Arial" w:cs="Arial"/>
          <w:color w:val="000000" w:themeColor="text1"/>
          <w:lang w:val="ms-MY"/>
        </w:rPr>
      </w:pPr>
      <w:r w:rsidRPr="00D26A23">
        <w:rPr>
          <w:rFonts w:ascii="Arial" w:hAnsi="Arial" w:cs="Arial"/>
          <w:bCs/>
          <w:color w:val="000000" w:themeColor="text1"/>
          <w:lang w:val="ms-MY"/>
        </w:rPr>
        <w:t xml:space="preserve">Calon hendaklah mengemukakan </w:t>
      </w:r>
      <w:r w:rsidRPr="00D26A23">
        <w:rPr>
          <w:rFonts w:ascii="Arial" w:hAnsi="Arial" w:cs="Arial"/>
          <w:b/>
          <w:color w:val="0070C0"/>
          <w:lang w:val="ms-MY"/>
        </w:rPr>
        <w:t>DUA (2) SET</w:t>
      </w:r>
      <w:r w:rsidRPr="00D26A23">
        <w:rPr>
          <w:rFonts w:ascii="Arial" w:hAnsi="Arial" w:cs="Arial"/>
          <w:bCs/>
          <w:color w:val="0070C0"/>
          <w:lang w:val="ms-MY"/>
        </w:rPr>
        <w:t xml:space="preserve"> </w:t>
      </w:r>
      <w:r w:rsidRPr="00D26A23">
        <w:rPr>
          <w:rFonts w:ascii="Arial" w:hAnsi="Arial" w:cs="Arial"/>
          <w:bCs/>
          <w:color w:val="000000" w:themeColor="text1"/>
          <w:lang w:val="ms-MY"/>
        </w:rPr>
        <w:t>borang dan dokumen permohonan dan</w:t>
      </w:r>
      <w:r w:rsidR="00557DAA" w:rsidRPr="00D26A23">
        <w:rPr>
          <w:rFonts w:ascii="Arial" w:hAnsi="Arial" w:cs="Arial"/>
          <w:bCs/>
          <w:color w:val="000000" w:themeColor="text1"/>
          <w:lang w:val="ms-MY"/>
        </w:rPr>
        <w:t>;</w:t>
      </w:r>
    </w:p>
    <w:bookmarkEnd w:id="1"/>
    <w:p w14:paraId="7F18896E" w14:textId="77777777" w:rsidR="005A3C4B" w:rsidRDefault="005443E1" w:rsidP="005A3C4B">
      <w:pPr>
        <w:numPr>
          <w:ilvl w:val="1"/>
          <w:numId w:val="3"/>
        </w:numPr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val="ms-MY"/>
        </w:rPr>
      </w:pPr>
      <w:r w:rsidRPr="002E697A">
        <w:rPr>
          <w:rFonts w:ascii="Arial" w:eastAsia="Times New Roman" w:hAnsi="Arial" w:cs="Arial"/>
          <w:lang w:val="ms-MY"/>
        </w:rPr>
        <w:t xml:space="preserve">Maklumat yang diberikan mestilah </w:t>
      </w:r>
      <w:bookmarkStart w:id="2" w:name="_Hlk107823941"/>
      <w:r w:rsidR="008B0306" w:rsidRPr="00D26A23">
        <w:rPr>
          <w:rFonts w:ascii="Arial" w:hAnsi="Arial" w:cs="Arial"/>
          <w:b/>
          <w:bCs/>
          <w:color w:val="0070C0"/>
          <w:lang w:val="ms-MY"/>
        </w:rPr>
        <w:t>BENAR</w:t>
      </w:r>
      <w:bookmarkEnd w:id="2"/>
      <w:r w:rsidR="008B0306" w:rsidRPr="00D26A23">
        <w:rPr>
          <w:rFonts w:ascii="Arial" w:hAnsi="Arial" w:cs="Arial"/>
          <w:color w:val="0070C0"/>
          <w:lang w:val="ms-MY"/>
        </w:rPr>
        <w:t xml:space="preserve"> </w:t>
      </w:r>
      <w:r w:rsidRPr="002E697A">
        <w:rPr>
          <w:rFonts w:ascii="Arial" w:eastAsia="Times New Roman" w:hAnsi="Arial" w:cs="Arial"/>
          <w:lang w:val="ms-MY"/>
        </w:rPr>
        <w:t>dan sebarang bentuk pemalsuan akan menyebabkan penarikan anugerah.</w:t>
      </w:r>
    </w:p>
    <w:p w14:paraId="13C9ADBD" w14:textId="1147807A" w:rsidR="005A3C4B" w:rsidRPr="005A3C4B" w:rsidRDefault="005A3C4B" w:rsidP="005A3C4B">
      <w:pPr>
        <w:numPr>
          <w:ilvl w:val="1"/>
          <w:numId w:val="3"/>
        </w:numPr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val="ms-MY"/>
        </w:rPr>
      </w:pPr>
      <w:r w:rsidRPr="005A3C4B">
        <w:rPr>
          <w:rFonts w:ascii="Arial" w:eastAsia="Times New Roman" w:hAnsi="Arial" w:cs="Arial"/>
          <w:color w:val="000000" w:themeColor="text1"/>
          <w:lang w:val="ms-MY"/>
        </w:rPr>
        <w:t xml:space="preserve">Keputusan </w:t>
      </w:r>
      <w:proofErr w:type="gramStart"/>
      <w:r w:rsidRPr="005A3C4B">
        <w:rPr>
          <w:rFonts w:ascii="Arial" w:eastAsia="Times New Roman" w:hAnsi="Arial" w:cs="Arial"/>
          <w:color w:val="000000" w:themeColor="text1"/>
          <w:lang w:val="ms-MY"/>
        </w:rPr>
        <w:t>adalah</w:t>
      </w:r>
      <w:proofErr w:type="gramEnd"/>
      <w:r w:rsidRPr="005A3C4B">
        <w:rPr>
          <w:rFonts w:ascii="Arial" w:eastAsia="Times New Roman" w:hAnsi="Arial" w:cs="Arial"/>
          <w:color w:val="000000" w:themeColor="text1"/>
          <w:lang w:val="ms-MY"/>
        </w:rPr>
        <w:t xml:space="preserve"> </w:t>
      </w:r>
      <w:r w:rsidRPr="005A3C4B">
        <w:rPr>
          <w:rFonts w:ascii="Arial" w:eastAsia="Times New Roman" w:hAnsi="Arial" w:cs="Arial"/>
          <w:b/>
          <w:bCs/>
          <w:color w:val="0070C0"/>
          <w:lang w:val="ms-MY"/>
        </w:rPr>
        <w:t>MUKTAMAD</w:t>
      </w:r>
      <w:r w:rsidRPr="005A3C4B">
        <w:rPr>
          <w:rFonts w:ascii="Arial" w:eastAsia="Times New Roman" w:hAnsi="Arial" w:cs="Arial"/>
          <w:color w:val="0070C0"/>
          <w:lang w:val="ms-MY"/>
        </w:rPr>
        <w:t xml:space="preserve"> </w:t>
      </w:r>
      <w:r w:rsidRPr="005A3C4B">
        <w:rPr>
          <w:rFonts w:ascii="Arial" w:eastAsia="Times New Roman" w:hAnsi="Arial" w:cs="Arial"/>
          <w:color w:val="000000" w:themeColor="text1"/>
          <w:lang w:val="ms-MY"/>
        </w:rPr>
        <w:t>dan rayuan tidak akan dilayan.</w:t>
      </w:r>
    </w:p>
    <w:p w14:paraId="33CF0AFC" w14:textId="4D66226A" w:rsidR="005443E1" w:rsidRDefault="005443E1" w:rsidP="00883D3C">
      <w:pPr>
        <w:keepNext/>
        <w:tabs>
          <w:tab w:val="left" w:pos="5505"/>
        </w:tabs>
        <w:spacing w:after="0" w:line="360" w:lineRule="auto"/>
        <w:outlineLvl w:val="0"/>
        <w:rPr>
          <w:rFonts w:ascii="Arial" w:eastAsia="Times New Roman" w:hAnsi="Arial" w:cs="Arial"/>
          <w:sz w:val="18"/>
          <w:szCs w:val="18"/>
          <w:lang w:val="ms-MY"/>
        </w:rPr>
      </w:pPr>
      <w:r w:rsidRPr="002E697A">
        <w:rPr>
          <w:rFonts w:ascii="Arial" w:eastAsia="Times New Roman" w:hAnsi="Arial" w:cs="Arial"/>
          <w:sz w:val="18"/>
          <w:szCs w:val="18"/>
          <w:lang w:val="ms-MY"/>
        </w:rPr>
        <w:tab/>
      </w:r>
    </w:p>
    <w:p w14:paraId="6243149F" w14:textId="77777777" w:rsidR="006B3197" w:rsidRPr="002E697A" w:rsidRDefault="006B3197" w:rsidP="00883D3C">
      <w:pPr>
        <w:keepNext/>
        <w:tabs>
          <w:tab w:val="left" w:pos="5505"/>
        </w:tabs>
        <w:spacing w:after="0" w:line="360" w:lineRule="auto"/>
        <w:outlineLvl w:val="0"/>
        <w:rPr>
          <w:rFonts w:ascii="Arial" w:eastAsia="Times New Roman" w:hAnsi="Arial" w:cs="Arial"/>
          <w:sz w:val="18"/>
          <w:szCs w:val="18"/>
          <w:lang w:val="ms-MY"/>
        </w:rPr>
      </w:pPr>
    </w:p>
    <w:p w14:paraId="07F6FD81" w14:textId="7C17A35B" w:rsidR="006B3197" w:rsidRPr="00996D11" w:rsidRDefault="006B3197" w:rsidP="001658A0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bCs/>
          <w:lang w:val="ms-MY"/>
        </w:rPr>
      </w:pPr>
      <w:bookmarkStart w:id="3" w:name="_Hlk73269594"/>
      <w:bookmarkStart w:id="4" w:name="_Hlk45873910"/>
      <w:r w:rsidRPr="00996D11">
        <w:rPr>
          <w:rFonts w:ascii="Arial" w:eastAsia="Times New Roman" w:hAnsi="Arial" w:cs="Arial"/>
          <w:b/>
          <w:bCs/>
          <w:lang w:val="ms-MY"/>
        </w:rPr>
        <w:t xml:space="preserve">Kegagalan mengisi borang permohonan dengan betul dan mematuhi syarat-syarat permohonan boleh menyebabkan permohonan </w:t>
      </w:r>
      <w:r w:rsidRPr="00D26A23">
        <w:rPr>
          <w:rFonts w:ascii="Arial" w:eastAsia="Times New Roman" w:hAnsi="Arial" w:cs="Arial"/>
          <w:b/>
          <w:bCs/>
          <w:caps/>
          <w:lang w:val="ms-MY"/>
        </w:rPr>
        <w:t>terbatal</w:t>
      </w:r>
      <w:r w:rsidR="00D26A23">
        <w:rPr>
          <w:rFonts w:ascii="Arial" w:eastAsia="Times New Roman" w:hAnsi="Arial" w:cs="Arial"/>
          <w:b/>
          <w:bCs/>
          <w:caps/>
          <w:lang w:val="ms-MY"/>
        </w:rPr>
        <w:t>.</w:t>
      </w:r>
    </w:p>
    <w:p w14:paraId="2C0CF3F0" w14:textId="427B08FB" w:rsidR="006B3197" w:rsidRDefault="006B3197" w:rsidP="006B3197">
      <w:pPr>
        <w:rPr>
          <w:lang w:val="ms-MY"/>
        </w:rPr>
      </w:pPr>
    </w:p>
    <w:p w14:paraId="32AC23A2" w14:textId="77777777" w:rsidR="00557DAA" w:rsidRPr="00557DAA" w:rsidRDefault="00557DAA" w:rsidP="00557DAA">
      <w:pPr>
        <w:spacing w:after="0" w:line="240" w:lineRule="auto"/>
        <w:ind w:left="567" w:right="-22"/>
        <w:rPr>
          <w:rFonts w:ascii="Arial" w:eastAsia="Times New Roman" w:hAnsi="Arial" w:cs="Arial"/>
          <w:bCs/>
          <w:szCs w:val="24"/>
          <w:lang w:val="ms-MY" w:eastAsia="en-MY"/>
        </w:rPr>
      </w:pPr>
      <w:bookmarkStart w:id="5" w:name="_Hlk107824003"/>
      <w:bookmarkStart w:id="6" w:name="_Hlk45876927"/>
      <w:r w:rsidRPr="00557DAA">
        <w:rPr>
          <w:rFonts w:ascii="Arial" w:eastAsia="Times New Roman" w:hAnsi="Arial" w:cs="Arial"/>
          <w:bCs/>
          <w:szCs w:val="24"/>
          <w:lang w:val="ms-MY" w:eastAsia="en-MY"/>
        </w:rPr>
        <w:t xml:space="preserve">Borang ini hendaklah dikembalikan selewatnya-lewatnya pada </w:t>
      </w:r>
      <w:r w:rsidRPr="00D26A23">
        <w:rPr>
          <w:rFonts w:ascii="Arial" w:eastAsia="Times New Roman" w:hAnsi="Arial" w:cs="Arial"/>
          <w:b/>
          <w:bCs/>
          <w:color w:val="0070C0"/>
          <w:szCs w:val="24"/>
          <w:u w:val="single"/>
          <w:lang w:val="ms-MY" w:eastAsia="en-MY"/>
        </w:rPr>
        <w:t>20 OGOS 2022</w:t>
      </w:r>
      <w:r w:rsidRPr="00D26A23">
        <w:rPr>
          <w:rFonts w:ascii="Arial" w:eastAsia="Times New Roman" w:hAnsi="Arial" w:cs="Arial"/>
          <w:b/>
          <w:bCs/>
          <w:color w:val="0070C0"/>
          <w:szCs w:val="24"/>
          <w:lang w:val="ms-MY" w:eastAsia="en-MY"/>
        </w:rPr>
        <w:t xml:space="preserve"> </w:t>
      </w: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 xml:space="preserve">ke: </w:t>
      </w:r>
    </w:p>
    <w:p w14:paraId="10DFC689" w14:textId="77777777" w:rsidR="00557DAA" w:rsidRPr="00557DAA" w:rsidRDefault="00557DAA" w:rsidP="00557DAA">
      <w:pPr>
        <w:spacing w:after="0" w:line="240" w:lineRule="auto"/>
        <w:ind w:left="284" w:right="-22"/>
        <w:rPr>
          <w:rFonts w:ascii="Arial" w:eastAsia="Times New Roman" w:hAnsi="Arial" w:cs="Arial"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ab/>
      </w:r>
    </w:p>
    <w:bookmarkEnd w:id="5"/>
    <w:p w14:paraId="6BA2BA91" w14:textId="77777777" w:rsidR="00D26A23" w:rsidRPr="00E528AD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caps/>
          <w:szCs w:val="24"/>
          <w:lang w:val="ms-MY" w:eastAsia="en-MY"/>
        </w:rPr>
      </w:pPr>
      <w:r w:rsidRPr="00E528AD">
        <w:rPr>
          <w:rFonts w:ascii="Arial" w:eastAsia="Times New Roman" w:hAnsi="Arial" w:cs="Arial"/>
          <w:b/>
          <w:caps/>
          <w:szCs w:val="24"/>
          <w:lang w:val="ms-MY" w:eastAsia="en-MY"/>
        </w:rPr>
        <w:t xml:space="preserve">Urus Setia </w:t>
      </w:r>
    </w:p>
    <w:p w14:paraId="5CDC496E" w14:textId="77777777" w:rsidR="00D26A23" w:rsidRPr="00557DAA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>Anugerah Inovasi MARDI (AIM) 2022</w:t>
      </w:r>
    </w:p>
    <w:p w14:paraId="09F9EB70" w14:textId="77777777" w:rsidR="00D26A23" w:rsidRPr="00557DAA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Cs/>
          <w:szCs w:val="24"/>
          <w:lang w:val="ms-MY" w:eastAsia="en-MY"/>
        </w:rPr>
        <w:t xml:space="preserve">Pusat Penyelidikan </w:t>
      </w:r>
      <w:proofErr w:type="spellStart"/>
      <w:r w:rsidRPr="00557DAA">
        <w:rPr>
          <w:rFonts w:ascii="Arial" w:eastAsia="Times New Roman" w:hAnsi="Arial" w:cs="Arial"/>
          <w:bCs/>
          <w:szCs w:val="24"/>
          <w:lang w:val="ms-MY" w:eastAsia="en-MY"/>
        </w:rPr>
        <w:t>Agrobiodiversiti</w:t>
      </w:r>
      <w:proofErr w:type="spellEnd"/>
      <w:r w:rsidRPr="00557DAA">
        <w:rPr>
          <w:rFonts w:ascii="Arial" w:eastAsia="Times New Roman" w:hAnsi="Arial" w:cs="Arial"/>
          <w:bCs/>
          <w:szCs w:val="24"/>
          <w:lang w:val="ms-MY" w:eastAsia="en-MY"/>
        </w:rPr>
        <w:t xml:space="preserve"> &amp; Persekitaran</w:t>
      </w:r>
    </w:p>
    <w:p w14:paraId="53C9DF6F" w14:textId="77777777" w:rsidR="00D26A23" w:rsidRPr="00C80B04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bCs/>
          <w:color w:val="0070C0"/>
          <w:szCs w:val="24"/>
          <w:lang w:val="ms-MY" w:eastAsia="en-MY"/>
        </w:rPr>
      </w:pPr>
      <w:r w:rsidRPr="00C80B04">
        <w:rPr>
          <w:rFonts w:ascii="Arial" w:eastAsia="Times New Roman" w:hAnsi="Arial" w:cs="Arial"/>
          <w:b/>
          <w:bCs/>
          <w:color w:val="0070C0"/>
          <w:szCs w:val="24"/>
          <w:lang w:val="ms-MY" w:eastAsia="en-MY"/>
        </w:rPr>
        <w:t>PUAN SURYANTI BINTI BUSTAM</w:t>
      </w:r>
    </w:p>
    <w:p w14:paraId="028D8490" w14:textId="77777777" w:rsidR="00D26A23" w:rsidRPr="00557DAA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bCs/>
          <w:szCs w:val="24"/>
          <w:lang w:val="ms-MY" w:eastAsia="en-MY"/>
        </w:rPr>
      </w:pPr>
      <w:r w:rsidRPr="00557DAA">
        <w:rPr>
          <w:rFonts w:ascii="Arial" w:eastAsia="Times New Roman" w:hAnsi="Arial" w:cs="Arial"/>
          <w:b/>
          <w:bCs/>
          <w:szCs w:val="24"/>
          <w:lang w:val="ms-MY" w:eastAsia="en-MY"/>
        </w:rPr>
        <w:t>(</w:t>
      </w:r>
      <w:proofErr w:type="spellStart"/>
      <w:r w:rsidRPr="00557DAA">
        <w:rPr>
          <w:rFonts w:ascii="Arial" w:eastAsia="Times New Roman" w:hAnsi="Arial" w:cs="Arial"/>
          <w:b/>
          <w:bCs/>
          <w:szCs w:val="24"/>
          <w:lang w:val="ms-MY" w:eastAsia="en-MY"/>
        </w:rPr>
        <w:t>u.p</w:t>
      </w:r>
      <w:proofErr w:type="spellEnd"/>
      <w:r w:rsidRPr="00557DAA">
        <w:rPr>
          <w:rFonts w:ascii="Arial" w:eastAsia="Times New Roman" w:hAnsi="Arial" w:cs="Arial"/>
          <w:b/>
          <w:bCs/>
          <w:szCs w:val="24"/>
          <w:lang w:val="ms-MY" w:eastAsia="en-MY"/>
        </w:rPr>
        <w:t xml:space="preserve"> : Urus Setia JKK AIM 2022)</w:t>
      </w:r>
    </w:p>
    <w:p w14:paraId="0A23369F" w14:textId="77777777" w:rsidR="00D26A23" w:rsidRPr="00557DAA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bCs/>
          <w:szCs w:val="24"/>
          <w:lang w:val="ms-MY" w:eastAsia="en-MY"/>
        </w:rPr>
      </w:pPr>
    </w:p>
    <w:p w14:paraId="03F32EFC" w14:textId="77777777" w:rsidR="00D26A23" w:rsidRPr="00C80B04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color w:val="0070C0"/>
          <w:szCs w:val="24"/>
          <w:lang w:val="ms-MY" w:eastAsia="en-MY"/>
        </w:rPr>
      </w:pP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Pn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. 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Suryanti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 binti 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Bustam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 (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suryanti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@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mardi.gov.my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) </w:t>
      </w:r>
    </w:p>
    <w:p w14:paraId="235E2D04" w14:textId="77777777" w:rsidR="00D26A23" w:rsidRPr="00C80B04" w:rsidRDefault="00D26A23" w:rsidP="00D26A23">
      <w:pPr>
        <w:tabs>
          <w:tab w:val="left" w:pos="567"/>
        </w:tabs>
        <w:spacing w:after="0" w:line="240" w:lineRule="auto"/>
        <w:ind w:left="567" w:right="-22"/>
        <w:rPr>
          <w:rFonts w:ascii="Arial" w:eastAsia="Times New Roman" w:hAnsi="Arial" w:cs="Arial"/>
          <w:b/>
          <w:color w:val="0070C0"/>
          <w:szCs w:val="24"/>
          <w:lang w:val="ms-MY" w:eastAsia="en-MY"/>
        </w:rPr>
      </w:pP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Pn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. 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Nurul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 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Atilia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 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Shafienaz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 xml:space="preserve"> </w:t>
      </w:r>
      <w:r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(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natilias</w:t>
      </w:r>
      <w:proofErr w:type="spellEnd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@</w:t>
      </w:r>
      <w:proofErr w:type="spellStart"/>
      <w:r w:rsidRPr="00C80B04"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mardi.gov.my</w:t>
      </w:r>
      <w:proofErr w:type="spellEnd"/>
      <w:r>
        <w:rPr>
          <w:rFonts w:ascii="Arial" w:eastAsia="Times New Roman" w:hAnsi="Arial" w:cs="Arial"/>
          <w:b/>
          <w:color w:val="0070C0"/>
          <w:szCs w:val="24"/>
          <w:lang w:val="ms-MY" w:eastAsia="en-MY"/>
        </w:rPr>
        <w:t>)</w:t>
      </w:r>
    </w:p>
    <w:p w14:paraId="35852570" w14:textId="77777777" w:rsidR="00557DAA" w:rsidRPr="00557DAA" w:rsidRDefault="00557DAA" w:rsidP="00557DAA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b/>
          <w:bCs/>
          <w:szCs w:val="24"/>
          <w:lang w:val="ms-MY" w:eastAsia="en-MY"/>
        </w:rPr>
      </w:pPr>
    </w:p>
    <w:bookmarkEnd w:id="6"/>
    <w:bookmarkEnd w:id="3"/>
    <w:bookmarkEnd w:id="4"/>
    <w:p w14:paraId="6FEF6AC8" w14:textId="77777777" w:rsidR="00D175E1" w:rsidRDefault="00D175E1" w:rsidP="005443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ms-MY"/>
        </w:rPr>
      </w:pPr>
    </w:p>
    <w:p w14:paraId="7F7D4DD0" w14:textId="0487FC87" w:rsidR="002E697A" w:rsidRPr="002E697A" w:rsidRDefault="00B046E4" w:rsidP="005443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ms-MY"/>
        </w:rPr>
      </w:pPr>
      <w:r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 xml:space="preserve">ANUGERAH </w:t>
      </w:r>
      <w:r w:rsidR="005443E1"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 xml:space="preserve">JURUTEKNOLOGI </w:t>
      </w:r>
      <w:r w:rsidR="003F7C42"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>(</w:t>
      </w:r>
      <w:r w:rsidR="003753AA"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>PENYELIDIKAN</w:t>
      </w:r>
      <w:r w:rsidR="003F7C42"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>)</w:t>
      </w:r>
      <w:r w:rsidR="003753AA"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 xml:space="preserve"> </w:t>
      </w:r>
    </w:p>
    <w:p w14:paraId="535B8CE3" w14:textId="6A6F22EA" w:rsidR="005443E1" w:rsidRPr="002E697A" w:rsidRDefault="005443E1" w:rsidP="005443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ms-MY"/>
        </w:rPr>
      </w:pPr>
      <w:r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>TERBAIK MARDI</w:t>
      </w:r>
      <w:r w:rsidR="007E6C67" w:rsidRPr="002E697A">
        <w:rPr>
          <w:rFonts w:ascii="Arial" w:eastAsia="Times New Roman" w:hAnsi="Arial" w:cs="Arial"/>
          <w:b/>
          <w:bCs/>
          <w:sz w:val="28"/>
          <w:szCs w:val="28"/>
          <w:lang w:val="ms-MY"/>
        </w:rPr>
        <w:t xml:space="preserve"> </w:t>
      </w:r>
      <w:r w:rsidR="00E532AD">
        <w:rPr>
          <w:rFonts w:ascii="Arial" w:eastAsia="Times New Roman" w:hAnsi="Arial" w:cs="Arial"/>
          <w:b/>
          <w:bCs/>
          <w:sz w:val="28"/>
          <w:szCs w:val="28"/>
          <w:lang w:val="ms-MY"/>
        </w:rPr>
        <w:t>2022</w:t>
      </w:r>
    </w:p>
    <w:p w14:paraId="7A38C730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ms-MY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394"/>
        <w:gridCol w:w="423"/>
        <w:gridCol w:w="2385"/>
        <w:gridCol w:w="2720"/>
      </w:tblGrid>
      <w:tr w:rsidR="005443E1" w:rsidRPr="002E697A" w14:paraId="4B6B8F76" w14:textId="77777777" w:rsidTr="00AE15DD">
        <w:tc>
          <w:tcPr>
            <w:tcW w:w="9639" w:type="dxa"/>
            <w:gridSpan w:val="5"/>
            <w:vAlign w:val="center"/>
          </w:tcPr>
          <w:p w14:paraId="6F3E7DC3" w14:textId="37F3A763" w:rsidR="005443E1" w:rsidRPr="006B3197" w:rsidRDefault="005443E1" w:rsidP="006B319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hanging="675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6B3197">
              <w:rPr>
                <w:rFonts w:ascii="Arial" w:eastAsia="Times New Roman" w:hAnsi="Arial" w:cs="Arial"/>
                <w:b/>
                <w:bCs/>
                <w:lang w:val="ms-MY"/>
              </w:rPr>
              <w:t>BUTIRAN CALON</w:t>
            </w:r>
          </w:p>
        </w:tc>
      </w:tr>
      <w:tr w:rsidR="005443E1" w:rsidRPr="002E697A" w14:paraId="6997E78A" w14:textId="77777777" w:rsidTr="00AE15DD">
        <w:tc>
          <w:tcPr>
            <w:tcW w:w="717" w:type="dxa"/>
          </w:tcPr>
          <w:p w14:paraId="786B71D0" w14:textId="4B33BD0B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1</w:t>
            </w:r>
          </w:p>
        </w:tc>
        <w:tc>
          <w:tcPr>
            <w:tcW w:w="3394" w:type="dxa"/>
            <w:tcBorders>
              <w:right w:val="nil"/>
            </w:tcBorders>
          </w:tcPr>
          <w:p w14:paraId="4CFA317F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Nama 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3549B592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5105" w:type="dxa"/>
            <w:gridSpan w:val="2"/>
            <w:tcBorders>
              <w:left w:val="nil"/>
            </w:tcBorders>
          </w:tcPr>
          <w:p w14:paraId="67C7731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17DDBDDD" w14:textId="77777777" w:rsidTr="00AE15DD">
        <w:tc>
          <w:tcPr>
            <w:tcW w:w="717" w:type="dxa"/>
          </w:tcPr>
          <w:p w14:paraId="039A8855" w14:textId="338EF69B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2</w:t>
            </w:r>
          </w:p>
        </w:tc>
        <w:tc>
          <w:tcPr>
            <w:tcW w:w="3394" w:type="dxa"/>
            <w:tcBorders>
              <w:right w:val="nil"/>
            </w:tcBorders>
          </w:tcPr>
          <w:p w14:paraId="5A6CC745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No. Kad Pengenalan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1A258A38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2385" w:type="dxa"/>
            <w:tcBorders>
              <w:left w:val="nil"/>
              <w:right w:val="nil"/>
            </w:tcBorders>
          </w:tcPr>
          <w:p w14:paraId="2D344C41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2720" w:type="dxa"/>
            <w:tcBorders>
              <w:left w:val="nil"/>
            </w:tcBorders>
          </w:tcPr>
          <w:p w14:paraId="4A5E1F25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Umur  :</w:t>
            </w:r>
          </w:p>
        </w:tc>
      </w:tr>
      <w:tr w:rsidR="005443E1" w:rsidRPr="002E697A" w14:paraId="5DF323C2" w14:textId="77777777" w:rsidTr="00AE15DD">
        <w:tc>
          <w:tcPr>
            <w:tcW w:w="717" w:type="dxa"/>
          </w:tcPr>
          <w:p w14:paraId="30C97E95" w14:textId="2CE64FA0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3</w:t>
            </w:r>
          </w:p>
        </w:tc>
        <w:tc>
          <w:tcPr>
            <w:tcW w:w="3394" w:type="dxa"/>
            <w:tcBorders>
              <w:right w:val="nil"/>
            </w:tcBorders>
          </w:tcPr>
          <w:p w14:paraId="3D09F5EB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Jawatan &amp; Gred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422BFF67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2385" w:type="dxa"/>
            <w:tcBorders>
              <w:left w:val="nil"/>
              <w:right w:val="nil"/>
            </w:tcBorders>
          </w:tcPr>
          <w:p w14:paraId="2CF1F3C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2720" w:type="dxa"/>
            <w:tcBorders>
              <w:left w:val="nil"/>
            </w:tcBorders>
          </w:tcPr>
          <w:p w14:paraId="5920E4B7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No. K  :</w:t>
            </w:r>
          </w:p>
        </w:tc>
      </w:tr>
      <w:tr w:rsidR="005443E1" w:rsidRPr="002E697A" w14:paraId="76C3CDB6" w14:textId="77777777" w:rsidTr="00AE15DD">
        <w:tc>
          <w:tcPr>
            <w:tcW w:w="717" w:type="dxa"/>
          </w:tcPr>
          <w:p w14:paraId="53AFBD2A" w14:textId="4806051C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4</w:t>
            </w:r>
          </w:p>
        </w:tc>
        <w:tc>
          <w:tcPr>
            <w:tcW w:w="3394" w:type="dxa"/>
            <w:tcBorders>
              <w:right w:val="nil"/>
            </w:tcBorders>
          </w:tcPr>
          <w:p w14:paraId="17F8DF7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Tarikh Lantikan &amp;</w:t>
            </w:r>
          </w:p>
          <w:p w14:paraId="41A248C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Tempoh Perkhidmatan 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09CDCA24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5105" w:type="dxa"/>
            <w:gridSpan w:val="2"/>
            <w:tcBorders>
              <w:left w:val="nil"/>
            </w:tcBorders>
          </w:tcPr>
          <w:p w14:paraId="36D07922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5DD51F62" w14:textId="77777777" w:rsidTr="00AE15DD">
        <w:trPr>
          <w:trHeight w:val="925"/>
        </w:trPr>
        <w:tc>
          <w:tcPr>
            <w:tcW w:w="717" w:type="dxa"/>
          </w:tcPr>
          <w:p w14:paraId="50B7C071" w14:textId="159F40C0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5</w:t>
            </w:r>
          </w:p>
        </w:tc>
        <w:tc>
          <w:tcPr>
            <w:tcW w:w="3394" w:type="dxa"/>
            <w:tcBorders>
              <w:right w:val="nil"/>
            </w:tcBorders>
          </w:tcPr>
          <w:p w14:paraId="345E9CAC" w14:textId="3E20DD7A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Pusat</w:t>
            </w:r>
            <w:proofErr w:type="gramStart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</w:t>
            </w:r>
            <w:r w:rsidR="00636FD7"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</w:t>
            </w:r>
            <w:proofErr w:type="gramEnd"/>
            <w:r w:rsidR="00636FD7"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&amp; 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Program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2CAD425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5105" w:type="dxa"/>
            <w:gridSpan w:val="2"/>
            <w:tcBorders>
              <w:left w:val="nil"/>
            </w:tcBorders>
          </w:tcPr>
          <w:p w14:paraId="2EF3E641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43ADA620" w14:textId="77777777" w:rsidTr="00AE15DD">
        <w:tc>
          <w:tcPr>
            <w:tcW w:w="717" w:type="dxa"/>
          </w:tcPr>
          <w:p w14:paraId="5421CF49" w14:textId="7C077BF1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6</w:t>
            </w:r>
          </w:p>
        </w:tc>
        <w:tc>
          <w:tcPr>
            <w:tcW w:w="3394" w:type="dxa"/>
            <w:tcBorders>
              <w:right w:val="nil"/>
            </w:tcBorders>
          </w:tcPr>
          <w:p w14:paraId="301A17CF" w14:textId="65B46BC7" w:rsidR="005443E1" w:rsidRPr="002E697A" w:rsidRDefault="00530E6E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Alamat Pejabat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7410367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5105" w:type="dxa"/>
            <w:gridSpan w:val="2"/>
            <w:tcBorders>
              <w:left w:val="nil"/>
            </w:tcBorders>
          </w:tcPr>
          <w:p w14:paraId="2D056984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</w:tc>
      </w:tr>
      <w:tr w:rsidR="005443E1" w:rsidRPr="002E697A" w14:paraId="2B5EF96A" w14:textId="77777777" w:rsidTr="00AE15DD">
        <w:tc>
          <w:tcPr>
            <w:tcW w:w="717" w:type="dxa"/>
          </w:tcPr>
          <w:p w14:paraId="19D7B4E4" w14:textId="56363153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7</w:t>
            </w:r>
          </w:p>
        </w:tc>
        <w:tc>
          <w:tcPr>
            <w:tcW w:w="3394" w:type="dxa"/>
            <w:tcBorders>
              <w:right w:val="nil"/>
            </w:tcBorders>
          </w:tcPr>
          <w:p w14:paraId="03434275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No. Telefon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46593BC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2385" w:type="dxa"/>
            <w:tcBorders>
              <w:left w:val="nil"/>
              <w:right w:val="nil"/>
            </w:tcBorders>
          </w:tcPr>
          <w:p w14:paraId="685605E6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lang w:val="ms-MY"/>
              </w:rPr>
              <w:t>(P)</w:t>
            </w:r>
          </w:p>
        </w:tc>
        <w:tc>
          <w:tcPr>
            <w:tcW w:w="2720" w:type="dxa"/>
            <w:tcBorders>
              <w:left w:val="nil"/>
            </w:tcBorders>
          </w:tcPr>
          <w:p w14:paraId="472D2E88" w14:textId="56FE35CF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lang w:val="ms-MY"/>
              </w:rPr>
              <w:t xml:space="preserve"> (HP)</w:t>
            </w:r>
          </w:p>
        </w:tc>
      </w:tr>
      <w:tr w:rsidR="005443E1" w:rsidRPr="002E697A" w14:paraId="6554E0E9" w14:textId="77777777" w:rsidTr="00AE15DD">
        <w:tc>
          <w:tcPr>
            <w:tcW w:w="717" w:type="dxa"/>
            <w:tcBorders>
              <w:bottom w:val="single" w:sz="4" w:space="0" w:color="auto"/>
            </w:tcBorders>
          </w:tcPr>
          <w:p w14:paraId="75932176" w14:textId="1FD051FA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8</w:t>
            </w:r>
          </w:p>
        </w:tc>
        <w:tc>
          <w:tcPr>
            <w:tcW w:w="3394" w:type="dxa"/>
            <w:tcBorders>
              <w:bottom w:val="single" w:sz="4" w:space="0" w:color="auto"/>
              <w:right w:val="nil"/>
            </w:tcBorders>
          </w:tcPr>
          <w:p w14:paraId="2877906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No. Faks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0DEC5016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5105" w:type="dxa"/>
            <w:gridSpan w:val="2"/>
            <w:tcBorders>
              <w:left w:val="nil"/>
              <w:bottom w:val="single" w:sz="4" w:space="0" w:color="auto"/>
            </w:tcBorders>
          </w:tcPr>
          <w:p w14:paraId="3DC90F18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52FD09EF" w14:textId="77777777" w:rsidTr="00AE15DD">
        <w:tc>
          <w:tcPr>
            <w:tcW w:w="717" w:type="dxa"/>
            <w:tcBorders>
              <w:bottom w:val="single" w:sz="4" w:space="0" w:color="auto"/>
            </w:tcBorders>
          </w:tcPr>
          <w:p w14:paraId="044538A5" w14:textId="4B50816F" w:rsidR="005443E1" w:rsidRPr="002E697A" w:rsidRDefault="00530E6E" w:rsidP="006857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2.9</w:t>
            </w:r>
          </w:p>
        </w:tc>
        <w:tc>
          <w:tcPr>
            <w:tcW w:w="3394" w:type="dxa"/>
            <w:tcBorders>
              <w:bottom w:val="single" w:sz="4" w:space="0" w:color="auto"/>
              <w:right w:val="nil"/>
            </w:tcBorders>
          </w:tcPr>
          <w:p w14:paraId="6E9AB7ED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E-mel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408F02D2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:</w:t>
            </w:r>
          </w:p>
        </w:tc>
        <w:tc>
          <w:tcPr>
            <w:tcW w:w="5105" w:type="dxa"/>
            <w:gridSpan w:val="2"/>
            <w:tcBorders>
              <w:left w:val="nil"/>
              <w:bottom w:val="single" w:sz="4" w:space="0" w:color="auto"/>
            </w:tcBorders>
          </w:tcPr>
          <w:p w14:paraId="496C18B7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7FFE216A" w14:textId="77777777" w:rsidTr="00AE15DD"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2ED6A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AE24F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8D2A2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553D6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</w:tbl>
    <w:p w14:paraId="5354D632" w14:textId="791393D9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szCs w:val="24"/>
          <w:lang w:val="ms-MY"/>
        </w:rPr>
      </w:pPr>
      <w:r w:rsidRPr="002E697A">
        <w:rPr>
          <w:rFonts w:ascii="Arial" w:eastAsia="Times New Roman" w:hAnsi="Arial" w:cs="Arial"/>
          <w:szCs w:val="24"/>
          <w:lang w:val="ms-MY"/>
        </w:rPr>
        <w:br w:type="page"/>
      </w:r>
    </w:p>
    <w:p w14:paraId="7F1BD806" w14:textId="77777777" w:rsidR="00823724" w:rsidRPr="002E697A" w:rsidRDefault="00823724" w:rsidP="005443E1">
      <w:pPr>
        <w:spacing w:after="0" w:line="240" w:lineRule="auto"/>
        <w:rPr>
          <w:rFonts w:ascii="Arial" w:eastAsia="Times New Roman" w:hAnsi="Arial" w:cs="Arial"/>
          <w:szCs w:val="24"/>
          <w:lang w:val="ms-MY"/>
        </w:rPr>
      </w:pPr>
    </w:p>
    <w:tbl>
      <w:tblPr>
        <w:tblW w:w="9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83"/>
      </w:tblGrid>
      <w:tr w:rsidR="005443E1" w:rsidRPr="002E697A" w14:paraId="2E7D08A9" w14:textId="77777777" w:rsidTr="00687BA2">
        <w:tc>
          <w:tcPr>
            <w:tcW w:w="9789" w:type="dxa"/>
            <w:gridSpan w:val="2"/>
          </w:tcPr>
          <w:p w14:paraId="78AA0B36" w14:textId="6990B3E5" w:rsidR="005443E1" w:rsidRPr="002E697A" w:rsidRDefault="005443E1" w:rsidP="006B3197">
            <w:pPr>
              <w:numPr>
                <w:ilvl w:val="0"/>
                <w:numId w:val="3"/>
              </w:numPr>
              <w:spacing w:before="120" w:after="120" w:line="240" w:lineRule="auto"/>
              <w:ind w:left="45" w:firstLine="0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MAKLUMAT PENCAPAIAN </w:t>
            </w:r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</w:p>
        </w:tc>
      </w:tr>
      <w:tr w:rsidR="005443E1" w:rsidRPr="002E697A" w14:paraId="3E298B73" w14:textId="77777777" w:rsidTr="00687BA2">
        <w:tc>
          <w:tcPr>
            <w:tcW w:w="706" w:type="dxa"/>
          </w:tcPr>
          <w:p w14:paraId="0DC2008F" w14:textId="38C0D975" w:rsidR="005443E1" w:rsidRPr="002E697A" w:rsidRDefault="00685761" w:rsidP="00685761">
            <w:pPr>
              <w:spacing w:before="120" w:after="12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/>
                <w:bCs/>
                <w:lang w:val="ms-MY"/>
              </w:rPr>
              <w:t>3.1</w:t>
            </w:r>
          </w:p>
        </w:tc>
        <w:tc>
          <w:tcPr>
            <w:tcW w:w="9083" w:type="dxa"/>
          </w:tcPr>
          <w:p w14:paraId="669C1429" w14:textId="455DC921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Penglibatan dalam Projek Penyelidikan</w:t>
            </w:r>
            <w:proofErr w:type="gramStart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 </w:t>
            </w:r>
            <w:proofErr w:type="gramEnd"/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(40 Markah)</w:t>
            </w:r>
            <w:r w:rsidR="003E711C"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</w:t>
            </w:r>
          </w:p>
          <w:p w14:paraId="5930E715" w14:textId="77777777" w:rsidR="00685761" w:rsidRDefault="005443E1" w:rsidP="00661287">
            <w:pPr>
              <w:tabs>
                <w:tab w:val="left" w:pos="6698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Senarai penglibatan dalam projek penyelidikan</w:t>
            </w:r>
          </w:p>
          <w:p w14:paraId="0CBE5B2A" w14:textId="56536AB1" w:rsidR="005443E1" w:rsidRPr="002E697A" w:rsidRDefault="002E697A" w:rsidP="00661287">
            <w:pPr>
              <w:tabs>
                <w:tab w:val="left" w:pos="6698"/>
              </w:tabs>
              <w:spacing w:before="240" w:after="120" w:line="240" w:lineRule="auto"/>
              <w:rPr>
                <w:rFonts w:ascii="Arial" w:eastAsia="Times New Roman" w:hAnsi="Arial" w:cs="Arial"/>
                <w:bCs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S</w:t>
            </w:r>
            <w:r w:rsidR="005443E1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eperti</w:t>
            </w:r>
            <w:r w:rsidR="005443E1" w:rsidRPr="002E697A">
              <w:rPr>
                <w:rFonts w:ascii="Arial" w:eastAsia="Times New Roman" w:hAnsi="Arial" w:cs="Arial"/>
                <w:bCs/>
                <w:sz w:val="20"/>
                <w:lang w:val="ms-MY"/>
              </w:rPr>
              <w:t xml:space="preserve"> </w:t>
            </w:r>
            <w:r w:rsidR="005443E1"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1</w:t>
            </w:r>
            <w:r w:rsidR="005443E1"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ab/>
            </w:r>
          </w:p>
          <w:p w14:paraId="7DBC0DCE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326A96D7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6A1822DE" w14:textId="77777777" w:rsidTr="00687BA2">
        <w:tc>
          <w:tcPr>
            <w:tcW w:w="706" w:type="dxa"/>
          </w:tcPr>
          <w:p w14:paraId="5AD79058" w14:textId="36972DF2" w:rsidR="005443E1" w:rsidRPr="002E697A" w:rsidRDefault="00685761" w:rsidP="00685761">
            <w:pPr>
              <w:spacing w:before="120" w:after="12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/>
                <w:bCs/>
                <w:lang w:val="ms-MY"/>
              </w:rPr>
              <w:t>3.2</w:t>
            </w:r>
          </w:p>
        </w:tc>
        <w:tc>
          <w:tcPr>
            <w:tcW w:w="9083" w:type="dxa"/>
          </w:tcPr>
          <w:p w14:paraId="1AC96A72" w14:textId="418D9283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bookmarkStart w:id="7" w:name="_Hlk519081186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Penglibatan dalam Aktiviti Pemindahan Teknologi </w:t>
            </w:r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(</w:t>
            </w:r>
            <w:r w:rsidRPr="002E697A">
              <w:rPr>
                <w:rFonts w:ascii="Arial" w:eastAsia="Times New Roman" w:hAnsi="Arial" w:cs="Arial"/>
                <w:b/>
                <w:bCs/>
                <w:iCs/>
                <w:lang w:val="ms-MY"/>
              </w:rPr>
              <w:t>15 Markah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)</w:t>
            </w:r>
            <w:bookmarkEnd w:id="7"/>
          </w:p>
          <w:p w14:paraId="0830F072" w14:textId="77777777" w:rsidR="00685761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narai penglibatan dalam aktiviti </w:t>
            </w:r>
            <w:r w:rsidR="00883D3C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pemindahan teknologi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</w:p>
          <w:p w14:paraId="3C054F29" w14:textId="322673B0" w:rsidR="005443E1" w:rsidRPr="002E697A" w:rsidRDefault="005443E1" w:rsidP="00661287">
            <w:pPr>
              <w:spacing w:before="240" w:after="120" w:line="24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perti </w:t>
            </w:r>
            <w:r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2</w:t>
            </w:r>
          </w:p>
          <w:p w14:paraId="4AB3AD9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53FCAD63" w14:textId="77777777" w:rsidTr="00687BA2">
        <w:trPr>
          <w:trHeight w:val="1701"/>
        </w:trPr>
        <w:tc>
          <w:tcPr>
            <w:tcW w:w="706" w:type="dxa"/>
          </w:tcPr>
          <w:p w14:paraId="3AFE9FC0" w14:textId="50135E25" w:rsidR="005443E1" w:rsidRPr="002E697A" w:rsidRDefault="00685761" w:rsidP="00685761">
            <w:pPr>
              <w:spacing w:before="120" w:after="12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/>
                <w:bCs/>
                <w:lang w:val="ms-MY"/>
              </w:rPr>
              <w:t>3.3</w:t>
            </w:r>
          </w:p>
        </w:tc>
        <w:tc>
          <w:tcPr>
            <w:tcW w:w="9083" w:type="dxa"/>
          </w:tcPr>
          <w:p w14:paraId="55436150" w14:textId="3470CF60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trike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Penglibatan dalam Penyebaran Maklumat </w:t>
            </w:r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="0091361C"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(</w:t>
            </w:r>
            <w:r w:rsidRPr="002E697A">
              <w:rPr>
                <w:rFonts w:ascii="Arial" w:eastAsia="Times New Roman" w:hAnsi="Arial" w:cs="Arial"/>
                <w:b/>
                <w:bCs/>
                <w:iCs/>
                <w:lang w:val="ms-MY"/>
              </w:rPr>
              <w:t>15 Markah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)</w:t>
            </w:r>
            <w:r w:rsidR="003E711C"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</w:t>
            </w:r>
          </w:p>
          <w:p w14:paraId="070E9BBA" w14:textId="71633457" w:rsidR="00685761" w:rsidRDefault="005443E1" w:rsidP="006B319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Senarai lengkap penglibatan dalam kursus sebagai penceramah</w:t>
            </w:r>
            <w:r w:rsidR="006B3197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/ fasilitator /</w:t>
            </w:r>
            <w:r w:rsidR="001658A0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pakar rujuk industri</w:t>
            </w:r>
            <w:r w:rsidR="006B3197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/</w:t>
            </w:r>
            <w:proofErr w:type="gramStart"/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 </w:t>
            </w:r>
            <w:proofErr w:type="gramEnd"/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penyeliaan pelajar</w:t>
            </w:r>
            <w:r w:rsidR="006B3197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="00EA2BC3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/ petugas pameran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</w:p>
          <w:p w14:paraId="424AF9E6" w14:textId="77777777" w:rsidR="005443E1" w:rsidRDefault="005443E1" w:rsidP="00661287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perti </w:t>
            </w:r>
            <w:r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3</w:t>
            </w:r>
          </w:p>
          <w:p w14:paraId="2EB43FB4" w14:textId="632CA1E0" w:rsidR="00661287" w:rsidRPr="002E697A" w:rsidRDefault="00661287" w:rsidP="00661287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</w:p>
        </w:tc>
      </w:tr>
      <w:tr w:rsidR="005443E1" w:rsidRPr="002E697A" w14:paraId="2C1B26AB" w14:textId="77777777" w:rsidTr="00687BA2">
        <w:tc>
          <w:tcPr>
            <w:tcW w:w="706" w:type="dxa"/>
          </w:tcPr>
          <w:p w14:paraId="1F94965E" w14:textId="6570C1DD" w:rsidR="005443E1" w:rsidRPr="002E697A" w:rsidRDefault="00685761" w:rsidP="00685761">
            <w:pPr>
              <w:spacing w:before="120" w:after="12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/>
                <w:bCs/>
                <w:lang w:val="ms-MY"/>
              </w:rPr>
              <w:t>3.4</w:t>
            </w:r>
          </w:p>
        </w:tc>
        <w:tc>
          <w:tcPr>
            <w:tcW w:w="9083" w:type="dxa"/>
            <w:tcBorders>
              <w:bottom w:val="nil"/>
            </w:tcBorders>
          </w:tcPr>
          <w:p w14:paraId="2259611A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Kemahiran Sedia Ada dan Kemahiran yang </w:t>
            </w:r>
            <w:proofErr w:type="spellStart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Diperolehi</w:t>
            </w:r>
            <w:proofErr w:type="spellEnd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ketika Menjalankan Penyelidikan di MARDI (</w:t>
            </w:r>
            <w:r w:rsidRPr="002E697A">
              <w:rPr>
                <w:rFonts w:ascii="Arial" w:eastAsia="Times New Roman" w:hAnsi="Arial" w:cs="Arial"/>
                <w:b/>
                <w:bCs/>
                <w:iCs/>
                <w:lang w:val="ms-MY"/>
              </w:rPr>
              <w:t>10 markah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) 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. </w:t>
            </w:r>
          </w:p>
          <w:p w14:paraId="59EEEAD3" w14:textId="37ABD36D" w:rsidR="005443E1" w:rsidRPr="002E697A" w:rsidRDefault="005443E1" w:rsidP="00661287">
            <w:pPr>
              <w:spacing w:before="240" w:after="120" w:line="24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perti </w:t>
            </w:r>
            <w:r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4</w:t>
            </w:r>
          </w:p>
          <w:p w14:paraId="3DB38C53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0208DF72" w14:textId="77777777" w:rsidTr="00687BA2">
        <w:tc>
          <w:tcPr>
            <w:tcW w:w="706" w:type="dxa"/>
          </w:tcPr>
          <w:p w14:paraId="28A731C8" w14:textId="156293F3" w:rsidR="005443E1" w:rsidRPr="002E697A" w:rsidRDefault="00685761" w:rsidP="00685761">
            <w:pPr>
              <w:spacing w:before="120" w:after="12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/>
                <w:bCs/>
                <w:lang w:val="ms-MY"/>
              </w:rPr>
              <w:t>3.5</w:t>
            </w:r>
          </w:p>
        </w:tc>
        <w:tc>
          <w:tcPr>
            <w:tcW w:w="9083" w:type="dxa"/>
          </w:tcPr>
          <w:p w14:paraId="312DA052" w14:textId="6166BEAC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Senarai Penerbitan </w:t>
            </w:r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(10 Markah) </w:t>
            </w:r>
          </w:p>
          <w:p w14:paraId="3E6C3B63" w14:textId="2D0E86FE" w:rsidR="005443E1" w:rsidRPr="002E697A" w:rsidRDefault="002E697A" w:rsidP="00661287">
            <w:pPr>
              <w:spacing w:before="240" w:after="12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Seperti</w:t>
            </w:r>
            <w:r w:rsidR="005443E1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="005443E1"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5</w:t>
            </w:r>
          </w:p>
          <w:p w14:paraId="7EA1034F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777776" w:rsidRPr="002E697A" w14:paraId="5EF21216" w14:textId="77777777" w:rsidTr="00687BA2">
        <w:tc>
          <w:tcPr>
            <w:tcW w:w="706" w:type="dxa"/>
          </w:tcPr>
          <w:p w14:paraId="2970C1B4" w14:textId="5484942F" w:rsidR="005443E1" w:rsidRPr="002E697A" w:rsidRDefault="00685761" w:rsidP="00685761">
            <w:pPr>
              <w:spacing w:before="120" w:after="12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/>
                <w:bCs/>
                <w:lang w:val="ms-MY"/>
              </w:rPr>
              <w:t>3.6</w:t>
            </w:r>
          </w:p>
        </w:tc>
        <w:tc>
          <w:tcPr>
            <w:tcW w:w="9083" w:type="dxa"/>
          </w:tcPr>
          <w:p w14:paraId="65C3CD17" w14:textId="4E6D1ACD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Anugerah Dimenangi </w:t>
            </w:r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proofErr w:type="gramStart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 </w:t>
            </w:r>
            <w:proofErr w:type="gramEnd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(3 Markah) </w:t>
            </w:r>
          </w:p>
          <w:p w14:paraId="35B2A48E" w14:textId="77777777" w:rsidR="00685761" w:rsidRDefault="00711104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naraikan anugerah yang dimenangi </w:t>
            </w:r>
          </w:p>
          <w:p w14:paraId="239FCCC4" w14:textId="701EC400" w:rsidR="005443E1" w:rsidRPr="002E697A" w:rsidRDefault="00685761" w:rsidP="00661287">
            <w:pPr>
              <w:spacing w:before="24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S</w:t>
            </w:r>
            <w:r w:rsidR="005443E1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eperti </w:t>
            </w:r>
            <w:r w:rsidR="005443E1"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6</w:t>
            </w:r>
          </w:p>
          <w:p w14:paraId="447F33C6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72E4605E" w14:textId="77777777" w:rsidTr="00687BA2">
        <w:tc>
          <w:tcPr>
            <w:tcW w:w="706" w:type="dxa"/>
          </w:tcPr>
          <w:p w14:paraId="07ACCA0F" w14:textId="6D19A1D0" w:rsidR="005443E1" w:rsidRPr="002E697A" w:rsidRDefault="00685761" w:rsidP="00685761">
            <w:pPr>
              <w:spacing w:before="120" w:after="12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>
              <w:rPr>
                <w:rFonts w:ascii="Arial" w:eastAsia="Times New Roman" w:hAnsi="Arial" w:cs="Arial"/>
                <w:b/>
                <w:bCs/>
                <w:lang w:val="ms-MY"/>
              </w:rPr>
              <w:t>3.7</w:t>
            </w:r>
          </w:p>
        </w:tc>
        <w:tc>
          <w:tcPr>
            <w:tcW w:w="9083" w:type="dxa"/>
          </w:tcPr>
          <w:p w14:paraId="0AD062CA" w14:textId="7723C65A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ms-MY"/>
              </w:rPr>
            </w:pPr>
            <w:proofErr w:type="spellStart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Lain-Lain</w:t>
            </w:r>
            <w:proofErr w:type="spellEnd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Tugas dan Sumbangan </w:t>
            </w:r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proofErr w:type="gramStart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  </w:t>
            </w:r>
            <w:proofErr w:type="gramEnd"/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(7 markah)</w:t>
            </w:r>
          </w:p>
          <w:p w14:paraId="776AA1D7" w14:textId="50576290" w:rsidR="005443E1" w:rsidRPr="002E697A" w:rsidRDefault="005443E1" w:rsidP="006B319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narai lain-lain tugas yang </w:t>
            </w:r>
            <w:r w:rsidRPr="002E697A"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  <w:t>tidak melibatkan R&amp;D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seperti </w:t>
            </w:r>
            <w:r w:rsidR="00711104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AJK dalam Persatuan</w:t>
            </w:r>
            <w:r w:rsidR="006B3197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="00711104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>/ Sukan</w:t>
            </w:r>
            <w:r w:rsidR="006B3197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 </w:t>
            </w:r>
            <w:r w:rsidR="00711104"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/ CSR, </w:t>
            </w: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menjaga bilik komputer, perpustakaan dsb di peringkat PTJ atau MARDI </w:t>
            </w:r>
          </w:p>
          <w:p w14:paraId="50CFB9BA" w14:textId="215D85FB" w:rsidR="005443E1" w:rsidRPr="002E697A" w:rsidRDefault="005443E1" w:rsidP="00661287">
            <w:pPr>
              <w:spacing w:before="240" w:after="120" w:line="240" w:lineRule="auto"/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i/>
                <w:sz w:val="20"/>
                <w:lang w:val="ms-MY"/>
              </w:rPr>
              <w:t xml:space="preserve">Seperti </w:t>
            </w:r>
            <w:r w:rsidRPr="002E697A">
              <w:rPr>
                <w:rFonts w:ascii="Arial" w:eastAsia="Times New Roman" w:hAnsi="Arial" w:cs="Arial"/>
                <w:b/>
                <w:bCs/>
                <w:i/>
                <w:sz w:val="20"/>
                <w:lang w:val="ms-MY"/>
              </w:rPr>
              <w:t>Lampiran 7</w:t>
            </w:r>
          </w:p>
          <w:p w14:paraId="4C1501E4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  <w:p w14:paraId="7321CDE3" w14:textId="77777777" w:rsidR="005443E1" w:rsidRPr="002E697A" w:rsidRDefault="005443E1" w:rsidP="00711104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s-MY"/>
              </w:rPr>
            </w:pPr>
          </w:p>
        </w:tc>
      </w:tr>
    </w:tbl>
    <w:p w14:paraId="3E51ED5C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ms-MY"/>
        </w:rPr>
      </w:pPr>
    </w:p>
    <w:p w14:paraId="680BBBF6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ms-MY"/>
        </w:rPr>
      </w:pPr>
      <w:r w:rsidRPr="002E697A">
        <w:rPr>
          <w:rFonts w:ascii="Arial" w:eastAsia="Times New Roman" w:hAnsi="Arial" w:cs="Arial"/>
          <w:bCs/>
          <w:sz w:val="24"/>
          <w:szCs w:val="24"/>
          <w:lang w:val="ms-MY"/>
        </w:rPr>
        <w:br w:type="page"/>
      </w:r>
    </w:p>
    <w:p w14:paraId="2536A888" w14:textId="77777777" w:rsidR="005443E1" w:rsidRPr="002E697A" w:rsidRDefault="005443E1" w:rsidP="005443E1">
      <w:pPr>
        <w:spacing w:after="0" w:line="240" w:lineRule="auto"/>
        <w:ind w:left="1080"/>
        <w:rPr>
          <w:rFonts w:ascii="Arial" w:eastAsia="Times New Roman" w:hAnsi="Arial" w:cs="Arial"/>
          <w:i/>
          <w:sz w:val="20"/>
          <w:szCs w:val="20"/>
          <w:lang w:val="ms-MY"/>
        </w:rPr>
      </w:pPr>
    </w:p>
    <w:tbl>
      <w:tblPr>
        <w:tblW w:w="99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38"/>
        <w:gridCol w:w="9244"/>
      </w:tblGrid>
      <w:tr w:rsidR="005443E1" w:rsidRPr="002E697A" w14:paraId="4B840019" w14:textId="77777777" w:rsidTr="00687BA2">
        <w:tc>
          <w:tcPr>
            <w:tcW w:w="9982" w:type="dxa"/>
            <w:gridSpan w:val="2"/>
            <w:vAlign w:val="center"/>
          </w:tcPr>
          <w:p w14:paraId="3CEC2CEB" w14:textId="77777777" w:rsidR="005443E1" w:rsidRPr="002E697A" w:rsidRDefault="005443E1" w:rsidP="00687BA2">
            <w:pPr>
              <w:numPr>
                <w:ilvl w:val="0"/>
                <w:numId w:val="3"/>
              </w:numPr>
              <w:spacing w:after="0" w:line="360" w:lineRule="auto"/>
              <w:ind w:left="634" w:hanging="568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PERAKUAN</w:t>
            </w:r>
          </w:p>
        </w:tc>
      </w:tr>
      <w:tr w:rsidR="005443E1" w:rsidRPr="002E697A" w14:paraId="0302B5D4" w14:textId="77777777" w:rsidTr="00687BA2">
        <w:tc>
          <w:tcPr>
            <w:tcW w:w="738" w:type="dxa"/>
          </w:tcPr>
          <w:p w14:paraId="220498EC" w14:textId="6BF47639" w:rsidR="005443E1" w:rsidRPr="002E697A" w:rsidRDefault="00530E6E" w:rsidP="00687B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4.1</w:t>
            </w:r>
          </w:p>
        </w:tc>
        <w:tc>
          <w:tcPr>
            <w:tcW w:w="9243" w:type="dxa"/>
            <w:vAlign w:val="center"/>
          </w:tcPr>
          <w:p w14:paraId="256B6768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Perakuan Calon </w:t>
            </w:r>
          </w:p>
          <w:p w14:paraId="246ADA2C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ind w:left="540"/>
              <w:contextualSpacing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32409836" w14:textId="77777777" w:rsidR="005443E1" w:rsidRPr="002E697A" w:rsidRDefault="005443E1" w:rsidP="006B3197">
            <w:pPr>
              <w:tabs>
                <w:tab w:val="left" w:pos="540"/>
              </w:tabs>
              <w:spacing w:after="0" w:line="240" w:lineRule="auto"/>
              <w:ind w:left="200"/>
              <w:rPr>
                <w:rFonts w:ascii="Arial" w:eastAsia="Times New Roman" w:hAnsi="Arial" w:cs="Arial"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lang w:val="ms-MY"/>
              </w:rPr>
              <w:t>Saya dengan ini mengesahkan bahawa semua maklumat yang dinyatakan di atas adalah benar dan bersetuju untuk mematuhi syarat-syarat permohonan yang telah ditetapkan.</w:t>
            </w:r>
          </w:p>
          <w:p w14:paraId="731C1B5E" w14:textId="77777777" w:rsidR="005443E1" w:rsidRPr="002E697A" w:rsidRDefault="005443E1" w:rsidP="006B3197">
            <w:pPr>
              <w:tabs>
                <w:tab w:val="left" w:pos="540"/>
              </w:tabs>
              <w:spacing w:after="0" w:line="240" w:lineRule="auto"/>
              <w:ind w:left="540" w:hanging="198"/>
              <w:rPr>
                <w:rFonts w:ascii="Arial" w:eastAsia="Times New Roman" w:hAnsi="Arial" w:cs="Arial"/>
                <w:lang w:val="ms-MY"/>
              </w:rPr>
            </w:pPr>
          </w:p>
          <w:p w14:paraId="1852D77E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3D21B771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ab/>
              <w:t>Tandatangan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>: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>……………………………………………..</w:t>
            </w:r>
          </w:p>
          <w:p w14:paraId="51874C81" w14:textId="77777777" w:rsidR="005443E1" w:rsidRPr="002E697A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4E8EE4A0" w14:textId="77777777" w:rsidR="005443E1" w:rsidRPr="002E697A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5AE5C050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ab/>
              <w:t>Nama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>: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>……………………………………………..</w:t>
            </w:r>
          </w:p>
          <w:p w14:paraId="3B0FB65F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64D43745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3C594D53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ab/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>Tarikh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>: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>……………………………………………..</w:t>
            </w:r>
          </w:p>
          <w:p w14:paraId="48F83B46" w14:textId="77777777" w:rsidR="005443E1" w:rsidRPr="002E697A" w:rsidRDefault="005443E1" w:rsidP="005443E1">
            <w:pPr>
              <w:tabs>
                <w:tab w:val="left" w:pos="540"/>
                <w:tab w:val="left" w:pos="72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  <w:p w14:paraId="7606C943" w14:textId="77777777" w:rsidR="005443E1" w:rsidRPr="002E697A" w:rsidRDefault="005443E1" w:rsidP="005443E1">
            <w:pPr>
              <w:tabs>
                <w:tab w:val="left" w:pos="540"/>
                <w:tab w:val="left" w:pos="72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  <w:p w14:paraId="7D641190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</w:p>
        </w:tc>
      </w:tr>
      <w:tr w:rsidR="005443E1" w:rsidRPr="002E697A" w14:paraId="281998CF" w14:textId="77777777" w:rsidTr="00687BA2">
        <w:tc>
          <w:tcPr>
            <w:tcW w:w="738" w:type="dxa"/>
          </w:tcPr>
          <w:p w14:paraId="1A064AE1" w14:textId="7AA454A8" w:rsidR="005443E1" w:rsidRPr="002E697A" w:rsidRDefault="00530E6E" w:rsidP="00687B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4.2</w:t>
            </w:r>
          </w:p>
        </w:tc>
        <w:tc>
          <w:tcPr>
            <w:tcW w:w="9243" w:type="dxa"/>
            <w:vAlign w:val="center"/>
          </w:tcPr>
          <w:p w14:paraId="7E734A71" w14:textId="05DBEE43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Ulasan oleh Pegawai Atasan (PPP)</w:t>
            </w:r>
          </w:p>
          <w:p w14:paraId="27FBC471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00ABF267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5F7F1A9B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lang w:val="ms-MY"/>
              </w:rPr>
              <w:t xml:space="preserve">         ................................................................................................................................</w:t>
            </w:r>
          </w:p>
          <w:p w14:paraId="2A2C8733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Cs/>
                <w:u w:val="single"/>
                <w:lang w:val="ms-MY"/>
              </w:rPr>
            </w:pPr>
          </w:p>
          <w:p w14:paraId="094B7B22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................................................................................................................................</w:t>
            </w:r>
          </w:p>
          <w:p w14:paraId="2FBF8565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</w:p>
          <w:p w14:paraId="616D3673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................................................................................................................................</w:t>
            </w:r>
          </w:p>
          <w:p w14:paraId="35CED3E9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5AA46E54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712980CD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Tandatangan   :   …………………………………………...................</w:t>
            </w:r>
          </w:p>
          <w:p w14:paraId="603F3514" w14:textId="77777777" w:rsidR="005443E1" w:rsidRPr="002E697A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73E41CCD" w14:textId="77777777" w:rsidR="005443E1" w:rsidRPr="002E697A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1131CAD4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Nama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 xml:space="preserve">          :   ……………………………………………...............</w:t>
            </w:r>
          </w:p>
          <w:p w14:paraId="3E3EDF4A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0D08DD2C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</w:tc>
      </w:tr>
      <w:tr w:rsidR="005443E1" w:rsidRPr="002E697A" w14:paraId="7583BBF4" w14:textId="77777777" w:rsidTr="00687BA2">
        <w:tc>
          <w:tcPr>
            <w:tcW w:w="738" w:type="dxa"/>
          </w:tcPr>
          <w:p w14:paraId="7907FD09" w14:textId="3CB7DC2C" w:rsidR="005443E1" w:rsidRPr="002E697A" w:rsidRDefault="00530E6E" w:rsidP="00687B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4.3</w:t>
            </w:r>
          </w:p>
        </w:tc>
        <w:tc>
          <w:tcPr>
            <w:tcW w:w="9243" w:type="dxa"/>
            <w:vAlign w:val="center"/>
          </w:tcPr>
          <w:p w14:paraId="4283392E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>Pengesahan Pengarah Pusat</w:t>
            </w:r>
          </w:p>
          <w:p w14:paraId="3F357DBE" w14:textId="77777777" w:rsidR="005443E1" w:rsidRPr="002E697A" w:rsidRDefault="005443E1" w:rsidP="005443E1">
            <w:pPr>
              <w:tabs>
                <w:tab w:val="left" w:pos="54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</w:p>
          <w:p w14:paraId="0225A84F" w14:textId="77777777" w:rsidR="005443E1" w:rsidRPr="002E697A" w:rsidRDefault="005443E1" w:rsidP="005443E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ab/>
            </w:r>
          </w:p>
          <w:p w14:paraId="79B6A0B5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39"/>
              <w:rPr>
                <w:rFonts w:ascii="Arial" w:eastAsia="Times New Roman" w:hAnsi="Arial" w:cs="Arial"/>
                <w:lang w:val="ms-MY"/>
              </w:rPr>
            </w:pPr>
          </w:p>
          <w:p w14:paraId="6E4040EE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  <w:p w14:paraId="3207E113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73525E0E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Tandatangan   :   …………………………………………...................</w:t>
            </w:r>
          </w:p>
          <w:p w14:paraId="39EF3C38" w14:textId="77777777" w:rsidR="005443E1" w:rsidRPr="002E697A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29E5F102" w14:textId="77777777" w:rsidR="005443E1" w:rsidRPr="002E697A" w:rsidRDefault="005443E1" w:rsidP="005443E1">
            <w:pPr>
              <w:tabs>
                <w:tab w:val="left" w:pos="540"/>
                <w:tab w:val="left" w:pos="144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755BAA32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Nama</w:t>
            </w:r>
            <w:r w:rsidRPr="002E697A">
              <w:rPr>
                <w:rFonts w:ascii="Arial" w:eastAsia="Times New Roman" w:hAnsi="Arial" w:cs="Arial"/>
                <w:lang w:val="ms-MY"/>
              </w:rPr>
              <w:tab/>
              <w:t xml:space="preserve">          :   ……………………………………………...............</w:t>
            </w:r>
          </w:p>
          <w:p w14:paraId="589D4383" w14:textId="77777777" w:rsidR="005443E1" w:rsidRPr="002E697A" w:rsidRDefault="005443E1" w:rsidP="005443E1">
            <w:pPr>
              <w:tabs>
                <w:tab w:val="left" w:pos="540"/>
                <w:tab w:val="left" w:pos="1440"/>
                <w:tab w:val="left" w:pos="3600"/>
                <w:tab w:val="left" w:pos="3960"/>
              </w:tabs>
              <w:spacing w:after="0" w:line="240" w:lineRule="auto"/>
              <w:ind w:left="540"/>
              <w:rPr>
                <w:rFonts w:ascii="Arial" w:eastAsia="Times New Roman" w:hAnsi="Arial" w:cs="Arial"/>
                <w:lang w:val="ms-MY"/>
              </w:rPr>
            </w:pPr>
          </w:p>
          <w:p w14:paraId="2433E27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lang w:val="ms-MY"/>
              </w:rPr>
            </w:pPr>
          </w:p>
        </w:tc>
      </w:tr>
    </w:tbl>
    <w:p w14:paraId="59CE7FD7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620B5337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67844556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5864E4B5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31A6E63F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b/>
          <w:szCs w:val="24"/>
          <w:lang w:val="ms-MY"/>
        </w:rPr>
        <w:sectPr w:rsidR="005443E1" w:rsidRPr="002E697A" w:rsidSect="000904C6">
          <w:headerReference w:type="default" r:id="rId9"/>
          <w:footerReference w:type="even" r:id="rId10"/>
          <w:footerReference w:type="default" r:id="rId11"/>
          <w:pgSz w:w="11909" w:h="16834" w:code="9"/>
          <w:pgMar w:top="936" w:right="1296" w:bottom="1195" w:left="1728" w:header="720" w:footer="720" w:gutter="0"/>
          <w:cols w:space="720"/>
          <w:docGrid w:linePitch="360"/>
        </w:sectPr>
      </w:pPr>
    </w:p>
    <w:p w14:paraId="6ADBC757" w14:textId="37ACA661" w:rsidR="005443E1" w:rsidRPr="002E697A" w:rsidRDefault="005443E1" w:rsidP="00E773AD">
      <w:pPr>
        <w:spacing w:after="0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  <w:r w:rsidRPr="002E697A"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  <w:lastRenderedPageBreak/>
        <w:t>LAMPIRAN 1</w:t>
      </w:r>
    </w:p>
    <w:p w14:paraId="7577B558" w14:textId="77777777" w:rsidR="00EE08DE" w:rsidRPr="002E697A" w:rsidRDefault="00EE08DE" w:rsidP="002E697A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0C7B4740" w14:textId="10750B90" w:rsidR="005443E1" w:rsidRPr="002E697A" w:rsidRDefault="005443E1" w:rsidP="002E697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Cs w:val="24"/>
          <w:lang w:val="ms-MY"/>
        </w:rPr>
      </w:pPr>
      <w:r w:rsidRPr="002E697A">
        <w:rPr>
          <w:rFonts w:ascii="Arial" w:eastAsia="Times New Roman" w:hAnsi="Arial" w:cs="Arial"/>
          <w:b/>
          <w:szCs w:val="24"/>
          <w:lang w:val="ms-MY"/>
        </w:rPr>
        <w:t>3.1</w:t>
      </w:r>
      <w:r w:rsidRPr="002E697A">
        <w:rPr>
          <w:rFonts w:ascii="Arial" w:eastAsia="Times New Roman" w:hAnsi="Arial" w:cs="Arial"/>
          <w:b/>
          <w:szCs w:val="24"/>
          <w:lang w:val="ms-MY"/>
        </w:rPr>
        <w:tab/>
        <w:t xml:space="preserve">Penglibatan dalam Projek Penyelidikan </w:t>
      </w:r>
      <w:r w:rsidR="00E532AD">
        <w:rPr>
          <w:rFonts w:ascii="Arial" w:eastAsia="Times New Roman" w:hAnsi="Arial" w:cs="Arial"/>
          <w:b/>
          <w:szCs w:val="24"/>
          <w:lang w:val="ms-MY"/>
        </w:rPr>
        <w:t>2017 - 2021</w:t>
      </w:r>
      <w:r w:rsidRPr="002E697A">
        <w:rPr>
          <w:rFonts w:ascii="Arial" w:eastAsia="Times New Roman" w:hAnsi="Arial" w:cs="Arial"/>
          <w:b/>
          <w:szCs w:val="24"/>
          <w:lang w:val="ms-MY"/>
        </w:rPr>
        <w:t xml:space="preserve"> (40 Markah)</w:t>
      </w:r>
      <w:r w:rsidR="00EE08DE" w:rsidRPr="002E697A">
        <w:rPr>
          <w:rFonts w:ascii="Arial" w:eastAsia="Times New Roman" w:hAnsi="Arial" w:cs="Arial"/>
          <w:b/>
          <w:szCs w:val="24"/>
          <w:lang w:val="ms-MY"/>
        </w:rPr>
        <w:t xml:space="preserve"> </w:t>
      </w:r>
    </w:p>
    <w:p w14:paraId="5D7F6821" w14:textId="77777777" w:rsidR="002E697A" w:rsidRPr="002E697A" w:rsidRDefault="002E697A" w:rsidP="002E697A">
      <w:pPr>
        <w:spacing w:after="0" w:line="240" w:lineRule="auto"/>
        <w:rPr>
          <w:rFonts w:ascii="Arial" w:eastAsia="Times New Roman" w:hAnsi="Arial" w:cs="Arial"/>
          <w:b/>
          <w:szCs w:val="24"/>
          <w:lang w:val="ms-MY"/>
        </w:rPr>
      </w:pPr>
    </w:p>
    <w:p w14:paraId="7069126D" w14:textId="792AA006" w:rsidR="005443E1" w:rsidRPr="0063451B" w:rsidRDefault="005443E1" w:rsidP="0063451B">
      <w:pPr>
        <w:pStyle w:val="ListParagraph"/>
        <w:numPr>
          <w:ilvl w:val="0"/>
          <w:numId w:val="9"/>
        </w:numPr>
        <w:spacing w:line="240" w:lineRule="auto"/>
        <w:ind w:left="426" w:hanging="426"/>
        <w:rPr>
          <w:rFonts w:ascii="Arial" w:eastAsia="Times New Roman" w:hAnsi="Arial" w:cs="Arial"/>
          <w:szCs w:val="24"/>
          <w:lang w:val="ms-MY"/>
        </w:rPr>
      </w:pPr>
      <w:r w:rsidRPr="0063451B">
        <w:rPr>
          <w:rFonts w:ascii="Arial" w:eastAsia="Times New Roman" w:hAnsi="Arial" w:cs="Arial"/>
          <w:b/>
          <w:szCs w:val="24"/>
          <w:lang w:val="ms-MY"/>
        </w:rPr>
        <w:t>Projek Pembangun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78"/>
        <w:gridCol w:w="1351"/>
        <w:gridCol w:w="2362"/>
        <w:gridCol w:w="3012"/>
      </w:tblGrid>
      <w:tr w:rsidR="005443E1" w:rsidRPr="002E697A" w14:paraId="6F0FEF59" w14:textId="77777777" w:rsidTr="00333B79">
        <w:tc>
          <w:tcPr>
            <w:tcW w:w="534" w:type="dxa"/>
            <w:shd w:val="clear" w:color="auto" w:fill="auto"/>
          </w:tcPr>
          <w:p w14:paraId="09F4D7F0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1842" w:type="dxa"/>
            <w:shd w:val="clear" w:color="auto" w:fill="auto"/>
          </w:tcPr>
          <w:p w14:paraId="110CBAE0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Projek Pembangunan</w:t>
            </w:r>
          </w:p>
        </w:tc>
        <w:tc>
          <w:tcPr>
            <w:tcW w:w="1985" w:type="dxa"/>
            <w:shd w:val="clear" w:color="auto" w:fill="auto"/>
          </w:tcPr>
          <w:p w14:paraId="3069EF0E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Sub- Projek</w:t>
            </w:r>
          </w:p>
        </w:tc>
        <w:tc>
          <w:tcPr>
            <w:tcW w:w="4111" w:type="dxa"/>
            <w:shd w:val="clear" w:color="auto" w:fill="auto"/>
          </w:tcPr>
          <w:p w14:paraId="6B04B118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Sub-sub Projek (yang pegawai terlibat)</w:t>
            </w:r>
          </w:p>
        </w:tc>
        <w:tc>
          <w:tcPr>
            <w:tcW w:w="5670" w:type="dxa"/>
            <w:shd w:val="clear" w:color="auto" w:fill="auto"/>
          </w:tcPr>
          <w:p w14:paraId="2E0ACAB9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Huraian Tugas Secara Ringkas</w:t>
            </w:r>
          </w:p>
        </w:tc>
      </w:tr>
      <w:tr w:rsidR="005443E1" w:rsidRPr="002E697A" w14:paraId="5DD0596A" w14:textId="77777777" w:rsidTr="00333B79">
        <w:tc>
          <w:tcPr>
            <w:tcW w:w="534" w:type="dxa"/>
            <w:vMerge w:val="restart"/>
            <w:shd w:val="clear" w:color="auto" w:fill="auto"/>
          </w:tcPr>
          <w:p w14:paraId="515E28DC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4525FC2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730552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440153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097B64A2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5E72054F" w14:textId="77777777" w:rsidTr="00333B79">
        <w:tc>
          <w:tcPr>
            <w:tcW w:w="534" w:type="dxa"/>
            <w:vMerge/>
            <w:shd w:val="clear" w:color="auto" w:fill="auto"/>
          </w:tcPr>
          <w:p w14:paraId="1D032B0D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9748A6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CAC140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0648FE3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1CF0D6E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5443E1" w:rsidRPr="002E697A" w14:paraId="2CE0140A" w14:textId="77777777" w:rsidTr="00333B79">
        <w:tc>
          <w:tcPr>
            <w:tcW w:w="534" w:type="dxa"/>
            <w:vMerge/>
            <w:shd w:val="clear" w:color="auto" w:fill="auto"/>
          </w:tcPr>
          <w:p w14:paraId="57427EEA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0BC155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04AA0E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8FC9C33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1E012473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5443E1" w:rsidRPr="002E697A" w14:paraId="3F454C31" w14:textId="77777777" w:rsidTr="00333B79">
        <w:tc>
          <w:tcPr>
            <w:tcW w:w="534" w:type="dxa"/>
            <w:vMerge/>
            <w:shd w:val="clear" w:color="auto" w:fill="auto"/>
          </w:tcPr>
          <w:p w14:paraId="2B6D8951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39BF6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71414A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1E2906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7BCB3F3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652ADB29" w14:textId="77777777" w:rsidTr="00333B79">
        <w:tc>
          <w:tcPr>
            <w:tcW w:w="534" w:type="dxa"/>
            <w:vMerge/>
            <w:shd w:val="clear" w:color="auto" w:fill="auto"/>
          </w:tcPr>
          <w:p w14:paraId="6088CF96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B909AE2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92D7C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6D852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0D99ED22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</w:t>
            </w:r>
          </w:p>
        </w:tc>
      </w:tr>
      <w:tr w:rsidR="005443E1" w:rsidRPr="002E697A" w14:paraId="339ECD06" w14:textId="77777777" w:rsidTr="00333B79">
        <w:tc>
          <w:tcPr>
            <w:tcW w:w="534" w:type="dxa"/>
            <w:vMerge/>
            <w:shd w:val="clear" w:color="auto" w:fill="auto"/>
          </w:tcPr>
          <w:p w14:paraId="38269B5F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235F6F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10E996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7DDE52E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66ADC656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5443E1" w:rsidRPr="002E697A" w14:paraId="118C73AD" w14:textId="77777777" w:rsidTr="00333B79">
        <w:tc>
          <w:tcPr>
            <w:tcW w:w="534" w:type="dxa"/>
            <w:vMerge/>
            <w:shd w:val="clear" w:color="auto" w:fill="auto"/>
          </w:tcPr>
          <w:p w14:paraId="6E2C3BB7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1FBC1D5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47E704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3B7647B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43AAFBD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592A9256" w14:textId="77777777" w:rsidTr="00333B79">
        <w:tc>
          <w:tcPr>
            <w:tcW w:w="534" w:type="dxa"/>
            <w:vMerge/>
            <w:shd w:val="clear" w:color="auto" w:fill="auto"/>
          </w:tcPr>
          <w:p w14:paraId="543E5E08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7AA3CDC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EDA99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0903F2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28D39C94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5443E1" w:rsidRPr="002E697A" w14:paraId="6E763DCD" w14:textId="77777777" w:rsidTr="00333B79">
        <w:tc>
          <w:tcPr>
            <w:tcW w:w="534" w:type="dxa"/>
            <w:vMerge/>
            <w:shd w:val="clear" w:color="auto" w:fill="auto"/>
          </w:tcPr>
          <w:p w14:paraId="513CCC67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7A591F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B9BB9A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45EC56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22C8050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</w:t>
            </w:r>
          </w:p>
        </w:tc>
      </w:tr>
      <w:tr w:rsidR="005443E1" w:rsidRPr="002E697A" w14:paraId="5C32F9D7" w14:textId="77777777" w:rsidTr="00333B79">
        <w:tc>
          <w:tcPr>
            <w:tcW w:w="534" w:type="dxa"/>
            <w:vMerge w:val="restart"/>
            <w:shd w:val="clear" w:color="auto" w:fill="auto"/>
          </w:tcPr>
          <w:p w14:paraId="492DD443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34F2AA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04E6C4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B9CB7D5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764550A0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63AED543" w14:textId="77777777" w:rsidTr="00333B79">
        <w:tc>
          <w:tcPr>
            <w:tcW w:w="534" w:type="dxa"/>
            <w:vMerge/>
            <w:shd w:val="clear" w:color="auto" w:fill="auto"/>
          </w:tcPr>
          <w:p w14:paraId="2AA7A6B7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B38CC0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B8C8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4BAC461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5C0C6C9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5443E1" w:rsidRPr="002E697A" w14:paraId="47E29E84" w14:textId="77777777" w:rsidTr="00333B79">
        <w:tc>
          <w:tcPr>
            <w:tcW w:w="534" w:type="dxa"/>
            <w:vMerge/>
            <w:shd w:val="clear" w:color="auto" w:fill="auto"/>
          </w:tcPr>
          <w:p w14:paraId="45386792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EA2C06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A7AFC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105292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363C71B3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5443E1" w:rsidRPr="002E697A" w14:paraId="52020070" w14:textId="77777777" w:rsidTr="00333B79">
        <w:tc>
          <w:tcPr>
            <w:tcW w:w="534" w:type="dxa"/>
            <w:vMerge/>
            <w:shd w:val="clear" w:color="auto" w:fill="auto"/>
          </w:tcPr>
          <w:p w14:paraId="5BE81A86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24E6815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FBF2E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10A34D56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63DA8A8C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15FE23CF" w14:textId="77777777" w:rsidTr="00333B79">
        <w:tc>
          <w:tcPr>
            <w:tcW w:w="534" w:type="dxa"/>
            <w:vMerge/>
            <w:shd w:val="clear" w:color="auto" w:fill="auto"/>
          </w:tcPr>
          <w:p w14:paraId="31D7B1E3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D02C34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3C9F74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3BE19CE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1EF0C68F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</w:t>
            </w:r>
          </w:p>
        </w:tc>
      </w:tr>
      <w:tr w:rsidR="005443E1" w:rsidRPr="002E697A" w14:paraId="63D843E7" w14:textId="77777777" w:rsidTr="00333B79">
        <w:tc>
          <w:tcPr>
            <w:tcW w:w="534" w:type="dxa"/>
            <w:vMerge/>
            <w:shd w:val="clear" w:color="auto" w:fill="auto"/>
          </w:tcPr>
          <w:p w14:paraId="51B07718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9D5A4B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1CE7E2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3F8960E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62A15F7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5443E1" w:rsidRPr="002E697A" w14:paraId="608F80F7" w14:textId="77777777" w:rsidTr="00333B79">
        <w:tc>
          <w:tcPr>
            <w:tcW w:w="534" w:type="dxa"/>
            <w:vMerge/>
            <w:shd w:val="clear" w:color="auto" w:fill="auto"/>
          </w:tcPr>
          <w:p w14:paraId="7AB1CF6E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6F98F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4CD64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44C58716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68DC254A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4DBC8420" w14:textId="77777777" w:rsidTr="00333B79">
        <w:tc>
          <w:tcPr>
            <w:tcW w:w="534" w:type="dxa"/>
            <w:vMerge/>
            <w:shd w:val="clear" w:color="auto" w:fill="auto"/>
          </w:tcPr>
          <w:p w14:paraId="7C5371F2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847588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1C50EA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D59165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3DBB190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</w:t>
            </w:r>
          </w:p>
        </w:tc>
      </w:tr>
      <w:tr w:rsidR="005443E1" w:rsidRPr="002E697A" w14:paraId="20460EB4" w14:textId="77777777" w:rsidTr="00333B79">
        <w:tc>
          <w:tcPr>
            <w:tcW w:w="534" w:type="dxa"/>
            <w:vMerge/>
            <w:shd w:val="clear" w:color="auto" w:fill="auto"/>
          </w:tcPr>
          <w:p w14:paraId="5425A441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1B294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0B7691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0501F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670" w:type="dxa"/>
            <w:shd w:val="clear" w:color="auto" w:fill="auto"/>
          </w:tcPr>
          <w:p w14:paraId="409E9EFC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</w:t>
            </w:r>
          </w:p>
        </w:tc>
      </w:tr>
    </w:tbl>
    <w:p w14:paraId="3AAECB1C" w14:textId="77777777" w:rsidR="005443E1" w:rsidRPr="002E697A" w:rsidRDefault="005443E1" w:rsidP="002E697A">
      <w:pPr>
        <w:spacing w:before="120" w:after="0" w:line="240" w:lineRule="auto"/>
        <w:rPr>
          <w:rFonts w:ascii="Arial" w:eastAsia="Times New Roman" w:hAnsi="Arial" w:cs="Arial"/>
          <w:szCs w:val="24"/>
          <w:lang w:val="ms-MY"/>
        </w:rPr>
      </w:pPr>
    </w:p>
    <w:p w14:paraId="0ACCF328" w14:textId="00AD6B34" w:rsidR="005443E1" w:rsidRPr="002E697A" w:rsidRDefault="005443E1" w:rsidP="00661287">
      <w:pPr>
        <w:tabs>
          <w:tab w:val="left" w:pos="426"/>
        </w:tabs>
        <w:spacing w:line="240" w:lineRule="auto"/>
        <w:ind w:left="426" w:hanging="426"/>
        <w:jc w:val="both"/>
        <w:rPr>
          <w:rFonts w:ascii="Arial" w:eastAsia="Times New Roman" w:hAnsi="Arial" w:cs="Arial"/>
          <w:szCs w:val="24"/>
          <w:lang w:val="ms-MY"/>
        </w:rPr>
      </w:pPr>
      <w:r w:rsidRPr="002E697A">
        <w:rPr>
          <w:rFonts w:ascii="Arial" w:eastAsia="Times New Roman" w:hAnsi="Arial" w:cs="Arial"/>
          <w:b/>
          <w:szCs w:val="24"/>
          <w:lang w:val="ms-MY"/>
        </w:rPr>
        <w:t>B.</w:t>
      </w:r>
      <w:r w:rsidR="0063451B">
        <w:rPr>
          <w:rFonts w:ascii="Arial" w:eastAsia="Times New Roman" w:hAnsi="Arial" w:cs="Arial"/>
          <w:b/>
          <w:szCs w:val="24"/>
          <w:lang w:val="ms-MY"/>
        </w:rPr>
        <w:tab/>
      </w:r>
      <w:r w:rsidRPr="002E697A">
        <w:rPr>
          <w:rFonts w:ascii="Arial" w:eastAsia="Times New Roman" w:hAnsi="Arial" w:cs="Arial"/>
          <w:b/>
          <w:szCs w:val="24"/>
          <w:lang w:val="ms-MY"/>
        </w:rPr>
        <w:t xml:space="preserve">Projek Lain (Jenis Projek: FRGS, TORAY, NKEA, </w:t>
      </w:r>
      <w:proofErr w:type="spellStart"/>
      <w:r w:rsidRPr="002E697A">
        <w:rPr>
          <w:rFonts w:ascii="Arial" w:eastAsia="Times New Roman" w:hAnsi="Arial" w:cs="Arial"/>
          <w:b/>
          <w:szCs w:val="24"/>
          <w:lang w:val="ms-MY"/>
        </w:rPr>
        <w:t>Science</w:t>
      </w:r>
      <w:r w:rsidR="0063451B">
        <w:rPr>
          <w:rFonts w:ascii="Arial" w:eastAsia="Times New Roman" w:hAnsi="Arial" w:cs="Arial"/>
          <w:b/>
          <w:szCs w:val="24"/>
          <w:lang w:val="ms-MY"/>
        </w:rPr>
        <w:t>F</w:t>
      </w:r>
      <w:r w:rsidRPr="002E697A">
        <w:rPr>
          <w:rFonts w:ascii="Arial" w:eastAsia="Times New Roman" w:hAnsi="Arial" w:cs="Arial"/>
          <w:b/>
          <w:szCs w:val="24"/>
          <w:lang w:val="ms-MY"/>
        </w:rPr>
        <w:t>und</w:t>
      </w:r>
      <w:proofErr w:type="spellEnd"/>
      <w:r w:rsidRPr="002E697A">
        <w:rPr>
          <w:rFonts w:ascii="Arial" w:eastAsia="Times New Roman" w:hAnsi="Arial" w:cs="Arial"/>
          <w:b/>
          <w:szCs w:val="24"/>
          <w:lang w:val="ms-MY"/>
        </w:rPr>
        <w:t xml:space="preserve">, penyelidikan kontrak, EPP, antarabangsa, </w:t>
      </w:r>
      <w:proofErr w:type="spellStart"/>
      <w:r w:rsidRPr="002E697A">
        <w:rPr>
          <w:rFonts w:ascii="Arial" w:eastAsia="Times New Roman" w:hAnsi="Arial" w:cs="Arial"/>
          <w:b/>
          <w:szCs w:val="24"/>
          <w:lang w:val="ms-MY"/>
        </w:rPr>
        <w:t>Inno</w:t>
      </w:r>
      <w:r w:rsidR="002E697A" w:rsidRPr="002E697A">
        <w:rPr>
          <w:rFonts w:ascii="Arial" w:eastAsia="Times New Roman" w:hAnsi="Arial" w:cs="Arial"/>
          <w:b/>
          <w:szCs w:val="24"/>
          <w:lang w:val="ms-MY"/>
        </w:rPr>
        <w:t>F</w:t>
      </w:r>
      <w:r w:rsidRPr="002E697A">
        <w:rPr>
          <w:rFonts w:ascii="Arial" w:eastAsia="Times New Roman" w:hAnsi="Arial" w:cs="Arial"/>
          <w:b/>
          <w:szCs w:val="24"/>
          <w:lang w:val="ms-MY"/>
        </w:rPr>
        <w:t>und</w:t>
      </w:r>
      <w:proofErr w:type="spellEnd"/>
      <w:r w:rsidRPr="002E697A">
        <w:rPr>
          <w:rFonts w:ascii="Arial" w:eastAsia="Times New Roman" w:hAnsi="Arial" w:cs="Arial"/>
          <w:b/>
          <w:szCs w:val="24"/>
          <w:lang w:val="ms-MY"/>
        </w:rPr>
        <w:t>, KIK, AUM</w:t>
      </w:r>
      <w:r w:rsidR="00EA2BC3" w:rsidRPr="002E697A">
        <w:rPr>
          <w:rFonts w:ascii="Arial" w:eastAsia="Times New Roman" w:hAnsi="Arial" w:cs="Arial"/>
          <w:b/>
          <w:szCs w:val="24"/>
          <w:lang w:val="ms-MY"/>
        </w:rPr>
        <w:t xml:space="preserve">, NCTF, </w:t>
      </w:r>
      <w:r w:rsidR="00EA2BC3" w:rsidRPr="00721AB0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>WRM</w:t>
      </w:r>
      <w:r w:rsidR="00557DAA" w:rsidRPr="00721AB0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 xml:space="preserve">, projek kerjasama </w:t>
      </w:r>
      <w:r w:rsidRPr="00721AB0">
        <w:rPr>
          <w:rFonts w:ascii="Arial" w:eastAsia="Times New Roman" w:hAnsi="Arial" w:cs="Arial"/>
          <w:b/>
          <w:color w:val="000000" w:themeColor="text1"/>
          <w:szCs w:val="24"/>
          <w:lang w:val="ms-MY"/>
        </w:rPr>
        <w:t xml:space="preserve">dan </w:t>
      </w:r>
      <w:r w:rsidRPr="002E697A">
        <w:rPr>
          <w:rFonts w:ascii="Arial" w:eastAsia="Times New Roman" w:hAnsi="Arial" w:cs="Arial"/>
          <w:b/>
          <w:szCs w:val="24"/>
          <w:lang w:val="ms-MY"/>
        </w:rPr>
        <w:t>lain-la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64"/>
        <w:gridCol w:w="1380"/>
        <w:gridCol w:w="1784"/>
        <w:gridCol w:w="2975"/>
      </w:tblGrid>
      <w:tr w:rsidR="005443E1" w:rsidRPr="002E697A" w14:paraId="66C3B014" w14:textId="77777777" w:rsidTr="00333B79">
        <w:tc>
          <w:tcPr>
            <w:tcW w:w="559" w:type="dxa"/>
            <w:shd w:val="clear" w:color="auto" w:fill="auto"/>
          </w:tcPr>
          <w:p w14:paraId="7398F03D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4293" w:type="dxa"/>
            <w:shd w:val="clear" w:color="auto" w:fill="auto"/>
          </w:tcPr>
          <w:p w14:paraId="4D454287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Projek &amp; Kod Projek</w:t>
            </w:r>
          </w:p>
        </w:tc>
        <w:tc>
          <w:tcPr>
            <w:tcW w:w="1559" w:type="dxa"/>
          </w:tcPr>
          <w:p w14:paraId="7516244F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Jenis Projek/ Pembiaya</w:t>
            </w:r>
          </w:p>
        </w:tc>
        <w:tc>
          <w:tcPr>
            <w:tcW w:w="2268" w:type="dxa"/>
          </w:tcPr>
          <w:p w14:paraId="6D7BE0C9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Peranan (Ketua/ahli)</w:t>
            </w:r>
          </w:p>
        </w:tc>
        <w:tc>
          <w:tcPr>
            <w:tcW w:w="5463" w:type="dxa"/>
            <w:shd w:val="clear" w:color="auto" w:fill="auto"/>
          </w:tcPr>
          <w:p w14:paraId="446B630D" w14:textId="77777777" w:rsidR="005443E1" w:rsidRPr="002E697A" w:rsidRDefault="005443E1" w:rsidP="002E6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Huraian Tugas Secara Ringkas</w:t>
            </w:r>
          </w:p>
        </w:tc>
      </w:tr>
      <w:tr w:rsidR="005443E1" w:rsidRPr="002E697A" w14:paraId="1FDF495B" w14:textId="77777777" w:rsidTr="00333B79">
        <w:tc>
          <w:tcPr>
            <w:tcW w:w="559" w:type="dxa"/>
            <w:vMerge w:val="restart"/>
            <w:shd w:val="clear" w:color="auto" w:fill="auto"/>
          </w:tcPr>
          <w:p w14:paraId="7C46DE9B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  <w:tc>
          <w:tcPr>
            <w:tcW w:w="4293" w:type="dxa"/>
            <w:vMerge w:val="restart"/>
            <w:shd w:val="clear" w:color="auto" w:fill="auto"/>
          </w:tcPr>
          <w:p w14:paraId="45D6DD5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5EF718C4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487E0B31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2680378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2118EBC9" w14:textId="77777777" w:rsidTr="00333B79">
        <w:tc>
          <w:tcPr>
            <w:tcW w:w="559" w:type="dxa"/>
            <w:vMerge/>
            <w:shd w:val="clear" w:color="auto" w:fill="auto"/>
          </w:tcPr>
          <w:p w14:paraId="540DDF94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33472175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4ADB668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5DF9783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4686167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5443E1" w:rsidRPr="002E697A" w14:paraId="210CD049" w14:textId="77777777" w:rsidTr="00333B79">
        <w:tc>
          <w:tcPr>
            <w:tcW w:w="559" w:type="dxa"/>
            <w:vMerge/>
            <w:shd w:val="clear" w:color="auto" w:fill="auto"/>
          </w:tcPr>
          <w:p w14:paraId="541A50F7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10A0F07F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0936E6AC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1A3C003F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0AE2275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  <w:tr w:rsidR="005443E1" w:rsidRPr="002E697A" w14:paraId="55AEA0B3" w14:textId="77777777" w:rsidTr="00333B79">
        <w:tc>
          <w:tcPr>
            <w:tcW w:w="559" w:type="dxa"/>
            <w:vMerge w:val="restart"/>
            <w:shd w:val="clear" w:color="auto" w:fill="auto"/>
          </w:tcPr>
          <w:p w14:paraId="039F4E86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  <w:tc>
          <w:tcPr>
            <w:tcW w:w="4293" w:type="dxa"/>
            <w:vMerge w:val="restart"/>
            <w:shd w:val="clear" w:color="auto" w:fill="auto"/>
          </w:tcPr>
          <w:p w14:paraId="1194218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7AD71061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279C5F5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35032BA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1.</w:t>
            </w:r>
          </w:p>
        </w:tc>
      </w:tr>
      <w:tr w:rsidR="005443E1" w:rsidRPr="002E697A" w14:paraId="13300A42" w14:textId="77777777" w:rsidTr="00333B79">
        <w:tc>
          <w:tcPr>
            <w:tcW w:w="559" w:type="dxa"/>
            <w:vMerge/>
            <w:shd w:val="clear" w:color="auto" w:fill="auto"/>
          </w:tcPr>
          <w:p w14:paraId="2757D69C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6FD0E181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3B6812F7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22AC665F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4AE01FC8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2.</w:t>
            </w:r>
          </w:p>
        </w:tc>
      </w:tr>
      <w:tr w:rsidR="005443E1" w:rsidRPr="002E697A" w14:paraId="5DCEBA7A" w14:textId="77777777" w:rsidTr="00333B79">
        <w:tc>
          <w:tcPr>
            <w:tcW w:w="559" w:type="dxa"/>
            <w:vMerge/>
            <w:shd w:val="clear" w:color="auto" w:fill="auto"/>
          </w:tcPr>
          <w:p w14:paraId="35064E35" w14:textId="77777777" w:rsidR="005443E1" w:rsidRPr="002E697A" w:rsidRDefault="005443E1" w:rsidP="005443E1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4DF324FD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03DEE0AB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185DC309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</w:p>
        </w:tc>
        <w:tc>
          <w:tcPr>
            <w:tcW w:w="5463" w:type="dxa"/>
            <w:shd w:val="clear" w:color="auto" w:fill="auto"/>
          </w:tcPr>
          <w:p w14:paraId="600FEB9C" w14:textId="77777777" w:rsidR="005443E1" w:rsidRPr="002E697A" w:rsidRDefault="005443E1" w:rsidP="005443E1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szCs w:val="24"/>
                <w:lang w:val="ms-MY"/>
              </w:rPr>
              <w:t>3.</w:t>
            </w:r>
          </w:p>
        </w:tc>
      </w:tr>
    </w:tbl>
    <w:p w14:paraId="2523CB9F" w14:textId="77777777" w:rsidR="005443E1" w:rsidRPr="002E697A" w:rsidRDefault="005443E1" w:rsidP="00E773AD">
      <w:pPr>
        <w:spacing w:after="0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  <w:r w:rsidRPr="002E697A">
        <w:rPr>
          <w:rFonts w:ascii="Arial" w:eastAsia="Times New Roman" w:hAnsi="Arial" w:cs="Arial"/>
          <w:b/>
          <w:szCs w:val="24"/>
          <w:lang w:val="ms-MY"/>
        </w:rPr>
        <w:br w:type="page"/>
      </w:r>
      <w:r w:rsidRPr="002E697A"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  <w:lastRenderedPageBreak/>
        <w:t>LAMPIRAN 2</w:t>
      </w:r>
    </w:p>
    <w:p w14:paraId="69476C60" w14:textId="77777777" w:rsidR="005443E1" w:rsidRPr="002E697A" w:rsidRDefault="005443E1" w:rsidP="00E773AD">
      <w:pPr>
        <w:spacing w:after="0" w:line="360" w:lineRule="auto"/>
        <w:jc w:val="right"/>
        <w:rPr>
          <w:rFonts w:ascii="Arial" w:eastAsia="Times New Roman" w:hAnsi="Arial" w:cs="Arial"/>
          <w:b/>
          <w:szCs w:val="24"/>
          <w:lang w:val="ms-MY"/>
        </w:rPr>
      </w:pPr>
    </w:p>
    <w:p w14:paraId="74158201" w14:textId="1963CB95" w:rsidR="005443E1" w:rsidRPr="002E697A" w:rsidRDefault="005443E1" w:rsidP="002E697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lang w:val="ms-MY"/>
        </w:rPr>
      </w:pPr>
      <w:r w:rsidRPr="002E697A">
        <w:rPr>
          <w:rFonts w:ascii="Arial" w:eastAsia="Times New Roman" w:hAnsi="Arial" w:cs="Arial"/>
          <w:b/>
          <w:bCs/>
          <w:lang w:val="ms-MY"/>
        </w:rPr>
        <w:t>3.2</w:t>
      </w:r>
      <w:r w:rsidRPr="002E697A">
        <w:rPr>
          <w:rFonts w:ascii="Arial" w:eastAsia="Times New Roman" w:hAnsi="Arial" w:cs="Arial"/>
          <w:b/>
          <w:bCs/>
          <w:lang w:val="ms-MY"/>
        </w:rPr>
        <w:tab/>
        <w:t>Penglibatan dalam Aktiviti Pemindahan Teknologi</w:t>
      </w:r>
      <w:proofErr w:type="gramStart"/>
      <w:r w:rsidRPr="002E697A">
        <w:rPr>
          <w:rFonts w:ascii="Arial" w:eastAsia="Times New Roman" w:hAnsi="Arial" w:cs="Arial"/>
          <w:b/>
          <w:bCs/>
          <w:lang w:val="ms-MY"/>
        </w:rPr>
        <w:t xml:space="preserve">  </w:t>
      </w:r>
      <w:proofErr w:type="gramEnd"/>
      <w:r w:rsidR="00E532AD">
        <w:rPr>
          <w:rFonts w:ascii="Arial" w:eastAsia="Times New Roman" w:hAnsi="Arial" w:cs="Arial"/>
          <w:b/>
          <w:bCs/>
          <w:lang w:val="ms-MY"/>
        </w:rPr>
        <w:t>2017 - 2021</w:t>
      </w:r>
      <w:r w:rsidRPr="002E697A">
        <w:rPr>
          <w:rFonts w:ascii="Arial" w:eastAsia="Times New Roman" w:hAnsi="Arial" w:cs="Arial"/>
          <w:b/>
          <w:bCs/>
          <w:lang w:val="ms-MY"/>
        </w:rPr>
        <w:t xml:space="preserve"> (</w:t>
      </w:r>
      <w:r w:rsidRPr="002E697A">
        <w:rPr>
          <w:rFonts w:ascii="Arial" w:eastAsia="Times New Roman" w:hAnsi="Arial" w:cs="Arial"/>
          <w:b/>
          <w:bCs/>
          <w:iCs/>
          <w:lang w:val="ms-MY"/>
        </w:rPr>
        <w:t>15 markah</w:t>
      </w:r>
      <w:r w:rsidRPr="002E697A">
        <w:rPr>
          <w:rFonts w:ascii="Arial" w:eastAsia="Times New Roman" w:hAnsi="Arial" w:cs="Arial"/>
          <w:b/>
          <w:bCs/>
          <w:lang w:val="ms-MY"/>
        </w:rPr>
        <w:t>)</w:t>
      </w:r>
    </w:p>
    <w:p w14:paraId="7829461D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b/>
          <w:szCs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5133"/>
        <w:gridCol w:w="1550"/>
      </w:tblGrid>
      <w:tr w:rsidR="0091361C" w:rsidRPr="002E697A" w14:paraId="1D78AD11" w14:textId="77777777" w:rsidTr="0091361C">
        <w:trPr>
          <w:trHeight w:val="491"/>
        </w:trPr>
        <w:tc>
          <w:tcPr>
            <w:tcW w:w="2375" w:type="dxa"/>
          </w:tcPr>
          <w:p w14:paraId="6273BA26" w14:textId="77777777" w:rsidR="0091361C" w:rsidRPr="002E697A" w:rsidRDefault="0091361C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Peringkat</w:t>
            </w:r>
          </w:p>
          <w:p w14:paraId="0CB92823" w14:textId="77777777" w:rsidR="0091361C" w:rsidRPr="002E697A" w:rsidRDefault="0091361C" w:rsidP="005443E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5133" w:type="dxa"/>
          </w:tcPr>
          <w:p w14:paraId="1A011A1D" w14:textId="77777777" w:rsidR="001658A0" w:rsidRDefault="0091361C" w:rsidP="001658A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juk Teknologi</w:t>
            </w:r>
            <w:r w:rsidR="00661287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/ Inovasi</w:t>
            </w:r>
            <w:r w:rsidR="00661287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/ Prototaip</w:t>
            </w:r>
            <w:r w:rsidR="001658A0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 xml:space="preserve"> </w:t>
            </w:r>
          </w:p>
          <w:p w14:paraId="36458282" w14:textId="7CEFE3BF" w:rsidR="0091361C" w:rsidRPr="002E697A" w:rsidRDefault="0091361C" w:rsidP="00165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&amp; Penerima</w:t>
            </w:r>
          </w:p>
        </w:tc>
        <w:tc>
          <w:tcPr>
            <w:tcW w:w="1134" w:type="dxa"/>
          </w:tcPr>
          <w:p w14:paraId="2DAE9436" w14:textId="5A13F0AF" w:rsidR="0091361C" w:rsidRPr="002E697A" w:rsidRDefault="0091361C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 Pelaksanaan</w:t>
            </w:r>
          </w:p>
        </w:tc>
      </w:tr>
      <w:tr w:rsidR="0091361C" w:rsidRPr="002E697A" w14:paraId="292698CD" w14:textId="77777777" w:rsidTr="0091361C">
        <w:trPr>
          <w:trHeight w:val="472"/>
        </w:trPr>
        <w:tc>
          <w:tcPr>
            <w:tcW w:w="2375" w:type="dxa"/>
          </w:tcPr>
          <w:p w14:paraId="47F7DFAB" w14:textId="2D752EB9" w:rsidR="0091361C" w:rsidRDefault="0091361C" w:rsidP="006857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 xml:space="preserve">Komersial –perjanjian </w:t>
            </w:r>
            <w:proofErr w:type="spellStart"/>
            <w:r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>pengkomersilan</w:t>
            </w:r>
            <w:proofErr w:type="spellEnd"/>
            <w:r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 xml:space="preserve"> telah ada</w:t>
            </w:r>
          </w:p>
          <w:p w14:paraId="399429A9" w14:textId="334569CA" w:rsidR="00685761" w:rsidRPr="00685761" w:rsidRDefault="00A576B4" w:rsidP="00BD7A5B">
            <w:pPr>
              <w:pStyle w:val="ListParagraph"/>
              <w:spacing w:line="240" w:lineRule="auto"/>
              <w:ind w:left="318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*</w:t>
            </w:r>
            <w:r w:rsidR="00557DAA" w:rsidRPr="00CA321D">
              <w:rPr>
                <w:rFonts w:ascii="Arial" w:hAnsi="Arial" w:cs="Arial"/>
                <w:color w:val="FF0000"/>
                <w:lang w:val="ms-MY"/>
              </w:rPr>
              <w:t>Sila kemukakan bukti teknologi telah dikomersialkan</w:t>
            </w:r>
          </w:p>
        </w:tc>
        <w:tc>
          <w:tcPr>
            <w:tcW w:w="5133" w:type="dxa"/>
          </w:tcPr>
          <w:p w14:paraId="040F12FD" w14:textId="77777777" w:rsidR="0091361C" w:rsidRPr="002E697A" w:rsidRDefault="0091361C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134" w:type="dxa"/>
          </w:tcPr>
          <w:p w14:paraId="3BA44CE4" w14:textId="77777777" w:rsidR="0091361C" w:rsidRPr="002E697A" w:rsidRDefault="0091361C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91361C" w:rsidRPr="002E697A" w14:paraId="7D16D7B2" w14:textId="77777777" w:rsidTr="0091361C">
        <w:trPr>
          <w:trHeight w:val="491"/>
        </w:trPr>
        <w:tc>
          <w:tcPr>
            <w:tcW w:w="2375" w:type="dxa"/>
          </w:tcPr>
          <w:p w14:paraId="3F1D8D84" w14:textId="09029506" w:rsidR="0091361C" w:rsidRPr="00685761" w:rsidRDefault="0091361C" w:rsidP="006857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 xml:space="preserve">Teknologi </w:t>
            </w:r>
            <w:proofErr w:type="spellStart"/>
            <w:r w:rsid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>d</w:t>
            </w:r>
            <w:r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>igunapakai</w:t>
            </w:r>
            <w:proofErr w:type="spellEnd"/>
            <w:r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 xml:space="preserve"> tanpa </w:t>
            </w:r>
            <w:r w:rsidR="006A0CC1"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>p</w:t>
            </w:r>
            <w:r w:rsidRPr="00685761">
              <w:rPr>
                <w:rFonts w:ascii="Arial" w:eastAsia="Times New Roman" w:hAnsi="Arial" w:cs="Arial"/>
                <w:bCs/>
                <w:szCs w:val="24"/>
                <w:lang w:val="ms-MY"/>
              </w:rPr>
              <w:t>ulangan kepada MARDI</w:t>
            </w:r>
            <w:r w:rsidR="002E57AB" w:rsidRPr="00721AB0">
              <w:rPr>
                <w:rFonts w:ascii="Arial" w:eastAsia="Times New Roman" w:hAnsi="Arial" w:cs="Arial"/>
                <w:bCs/>
                <w:color w:val="000000" w:themeColor="text1"/>
                <w:szCs w:val="24"/>
                <w:lang w:val="ms-MY"/>
              </w:rPr>
              <w:t xml:space="preserve"> </w:t>
            </w:r>
            <w:r w:rsidR="002E57AB" w:rsidRPr="00721AB0">
              <w:rPr>
                <w:rFonts w:ascii="Arial" w:hAnsi="Arial" w:cs="Arial"/>
                <w:color w:val="000000" w:themeColor="text1"/>
                <w:lang w:val="fi-FI"/>
              </w:rPr>
              <w:t>(Gunaan Awam)</w:t>
            </w:r>
          </w:p>
          <w:p w14:paraId="09DD7254" w14:textId="08F84A2F" w:rsidR="00685761" w:rsidRDefault="00A576B4" w:rsidP="00BD7A5B">
            <w:pPr>
              <w:spacing w:after="0" w:line="240" w:lineRule="auto"/>
              <w:ind w:left="308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*</w:t>
            </w:r>
            <w:r w:rsidR="002E57AB" w:rsidRPr="00AE2C2A">
              <w:rPr>
                <w:rFonts w:ascii="Arial" w:hAnsi="Arial" w:cs="Arial"/>
                <w:color w:val="FF0000"/>
                <w:lang w:val="ms-MY"/>
              </w:rPr>
              <w:t xml:space="preserve">Sila kemukakan bukti teknologi telah </w:t>
            </w:r>
            <w:proofErr w:type="spellStart"/>
            <w:r w:rsidR="002E57AB">
              <w:rPr>
                <w:rFonts w:ascii="Arial" w:hAnsi="Arial" w:cs="Arial"/>
                <w:color w:val="FF0000"/>
                <w:lang w:val="ms-MY"/>
              </w:rPr>
              <w:t>digunapakai</w:t>
            </w:r>
            <w:proofErr w:type="spellEnd"/>
          </w:p>
          <w:p w14:paraId="5477D8CD" w14:textId="67FDACDC" w:rsidR="00BD7A5B" w:rsidRPr="002E697A" w:rsidRDefault="00BD7A5B" w:rsidP="00BD7A5B">
            <w:pPr>
              <w:spacing w:after="0" w:line="240" w:lineRule="auto"/>
              <w:ind w:left="308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133" w:type="dxa"/>
          </w:tcPr>
          <w:p w14:paraId="14C51362" w14:textId="77777777" w:rsidR="0091361C" w:rsidRPr="002E697A" w:rsidRDefault="0091361C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134" w:type="dxa"/>
          </w:tcPr>
          <w:p w14:paraId="7E1EC274" w14:textId="77777777" w:rsidR="0091361C" w:rsidRPr="002E697A" w:rsidRDefault="0091361C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</w:tbl>
    <w:p w14:paraId="0E91DA20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0C69A83A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4C676371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355EC83F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1034E11F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57AD19A2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26BD3E9C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4517A995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37D19AD6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7F2DD82F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1CCB781D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44CBBFE2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578D28A7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5D5D698E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63A75316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252B5F6A" w14:textId="0F677E11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105C0EB9" w14:textId="36AD90B2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3B94CD10" w14:textId="568BB4D4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48A516EF" w14:textId="006DBA93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0C9B5486" w14:textId="3E065838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147342E3" w14:textId="24D9B4DD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4EFC572E" w14:textId="41A951D5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17B53538" w14:textId="1DC75AD8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03F4DE79" w14:textId="64077ECD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0E987D2E" w14:textId="0B07071C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5798C1FA" w14:textId="0F77C467" w:rsidR="00711104" w:rsidRDefault="00711104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00B66CA1" w14:textId="77777777" w:rsidR="00BD7A5B" w:rsidRPr="002E697A" w:rsidRDefault="00BD7A5B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02B3A74F" w14:textId="77777777" w:rsidR="00711104" w:rsidRPr="002E697A" w:rsidRDefault="00711104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0BF838FB" w14:textId="6D321758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35B66F39" w14:textId="77777777" w:rsidR="00B046E4" w:rsidRPr="002E697A" w:rsidRDefault="00B046E4" w:rsidP="005443E1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val="ms-MY"/>
        </w:rPr>
      </w:pPr>
    </w:p>
    <w:p w14:paraId="4D885F1A" w14:textId="3CDDB7FF" w:rsidR="005443E1" w:rsidRDefault="005443E1" w:rsidP="00E773AD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  <w:r w:rsidRPr="002E697A"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  <w:lastRenderedPageBreak/>
        <w:t>LAMPIRAN 3</w:t>
      </w:r>
    </w:p>
    <w:p w14:paraId="20E879CB" w14:textId="77777777" w:rsidR="0063451B" w:rsidRDefault="0063451B" w:rsidP="00E773AD">
      <w:pPr>
        <w:spacing w:after="0" w:line="36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E3DBF5A" w14:textId="3A24055D" w:rsidR="005443E1" w:rsidRPr="002E697A" w:rsidRDefault="005443E1" w:rsidP="0063451B">
      <w:pPr>
        <w:tabs>
          <w:tab w:val="left" w:pos="567"/>
        </w:tabs>
        <w:spacing w:line="240" w:lineRule="auto"/>
        <w:rPr>
          <w:rFonts w:ascii="Arial" w:eastAsia="Times New Roman" w:hAnsi="Arial" w:cs="Arial"/>
          <w:bCs/>
          <w:i/>
          <w:sz w:val="20"/>
          <w:lang w:val="ms-MY"/>
        </w:rPr>
      </w:pPr>
      <w:r w:rsidRPr="002E697A">
        <w:rPr>
          <w:rFonts w:ascii="Arial" w:eastAsia="Times New Roman" w:hAnsi="Arial" w:cs="Arial"/>
          <w:b/>
          <w:bCs/>
          <w:lang w:val="ms-MY"/>
        </w:rPr>
        <w:t>3.3</w:t>
      </w:r>
      <w:r w:rsidR="00685761">
        <w:rPr>
          <w:rFonts w:ascii="Arial" w:eastAsia="Times New Roman" w:hAnsi="Arial" w:cs="Arial"/>
          <w:b/>
          <w:bCs/>
          <w:lang w:val="ms-MY"/>
        </w:rPr>
        <w:tab/>
      </w:r>
      <w:r w:rsidRPr="002E697A">
        <w:rPr>
          <w:rFonts w:ascii="Arial" w:eastAsia="Times New Roman" w:hAnsi="Arial" w:cs="Arial"/>
          <w:b/>
          <w:bCs/>
          <w:lang w:val="ms-MY"/>
        </w:rPr>
        <w:t>Penglibatan dalam Penyebaran Maklumat</w:t>
      </w:r>
      <w:proofErr w:type="gramStart"/>
      <w:r w:rsidRPr="002E697A">
        <w:rPr>
          <w:rFonts w:ascii="Arial" w:eastAsia="Times New Roman" w:hAnsi="Arial" w:cs="Arial"/>
          <w:b/>
          <w:bCs/>
          <w:lang w:val="ms-MY"/>
        </w:rPr>
        <w:t xml:space="preserve">  </w:t>
      </w:r>
      <w:proofErr w:type="gramEnd"/>
      <w:r w:rsidR="00E532AD">
        <w:rPr>
          <w:rFonts w:ascii="Arial" w:eastAsia="Times New Roman" w:hAnsi="Arial" w:cs="Arial"/>
          <w:b/>
          <w:bCs/>
          <w:lang w:val="ms-MY"/>
        </w:rPr>
        <w:t>2017 - 2021</w:t>
      </w:r>
      <w:r w:rsidRPr="002E697A">
        <w:rPr>
          <w:rFonts w:ascii="Arial" w:eastAsia="Times New Roman" w:hAnsi="Arial" w:cs="Arial"/>
          <w:b/>
          <w:bCs/>
          <w:lang w:val="ms-MY"/>
        </w:rPr>
        <w:t xml:space="preserve"> (15 Markah)</w:t>
      </w:r>
      <w:r w:rsidR="00EE08DE" w:rsidRPr="002E697A">
        <w:rPr>
          <w:rFonts w:ascii="Arial" w:eastAsia="Times New Roman" w:hAnsi="Arial" w:cs="Arial"/>
          <w:b/>
          <w:bCs/>
          <w:lang w:val="ms-MY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185"/>
        <w:gridCol w:w="3510"/>
        <w:gridCol w:w="1753"/>
      </w:tblGrid>
      <w:tr w:rsidR="005443E1" w:rsidRPr="002E697A" w14:paraId="24D78BFD" w14:textId="77777777" w:rsidTr="00333B79">
        <w:trPr>
          <w:trHeight w:val="491"/>
        </w:trPr>
        <w:tc>
          <w:tcPr>
            <w:tcW w:w="675" w:type="dxa"/>
          </w:tcPr>
          <w:p w14:paraId="01E2BAD0" w14:textId="77777777" w:rsidR="005443E1" w:rsidRPr="002E697A" w:rsidRDefault="005443E1" w:rsidP="0071110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5718" w:type="dxa"/>
          </w:tcPr>
          <w:p w14:paraId="72256C3D" w14:textId="11C48F73" w:rsidR="005443E1" w:rsidRPr="002E697A" w:rsidRDefault="00711104" w:rsidP="0071110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Nama Aktiviti</w:t>
            </w:r>
          </w:p>
        </w:tc>
        <w:tc>
          <w:tcPr>
            <w:tcW w:w="5906" w:type="dxa"/>
          </w:tcPr>
          <w:p w14:paraId="0F0A56D3" w14:textId="1AB18D0F" w:rsidR="00711104" w:rsidRPr="002E697A" w:rsidRDefault="00711104" w:rsidP="0071110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Peranan</w:t>
            </w:r>
          </w:p>
          <w:p w14:paraId="20B66696" w14:textId="2039CFBF" w:rsidR="005443E1" w:rsidRPr="002E697A" w:rsidRDefault="00711104" w:rsidP="001658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721AB0">
              <w:rPr>
                <w:rFonts w:ascii="Arial" w:eastAsia="Times New Roman" w:hAnsi="Arial" w:cs="Arial"/>
                <w:bCs/>
                <w:color w:val="000000" w:themeColor="text1"/>
                <w:szCs w:val="24"/>
                <w:lang w:val="ms-MY"/>
              </w:rPr>
              <w:t>(</w:t>
            </w:r>
            <w:r w:rsidR="00557DAA" w:rsidRPr="00721AB0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Cs w:val="24"/>
                <w:lang w:val="ms-MY"/>
              </w:rPr>
              <w:t>konsultan</w:t>
            </w:r>
            <w:r w:rsidR="00557DAA" w:rsidRPr="00721AB0">
              <w:rPr>
                <w:rFonts w:ascii="Arial" w:eastAsia="Times New Roman" w:hAnsi="Arial" w:cs="Arial"/>
                <w:bCs/>
                <w:color w:val="000000" w:themeColor="text1"/>
                <w:szCs w:val="24"/>
                <w:lang w:val="ms-MY"/>
              </w:rPr>
              <w:t xml:space="preserve"> / </w:t>
            </w:r>
            <w:r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penceramah</w:t>
            </w:r>
            <w:r w:rsidR="0063451B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</w:t>
            </w:r>
            <w:r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/ fasilitator /</w:t>
            </w:r>
            <w:r w:rsidR="0063451B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</w:t>
            </w:r>
            <w:r w:rsidR="00557DAA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penyelaras kursus/ </w:t>
            </w:r>
            <w:r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pakar rujuk industri</w:t>
            </w:r>
            <w:r w:rsidR="0063451B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</w:t>
            </w:r>
            <w:r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/ petugas pameran</w:t>
            </w:r>
            <w:r w:rsidR="00557DAA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/ </w:t>
            </w:r>
            <w:proofErr w:type="spellStart"/>
            <w:r w:rsidR="00557DAA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demonstrator</w:t>
            </w:r>
            <w:proofErr w:type="spellEnd"/>
            <w:r w:rsidR="00557DAA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/</w:t>
            </w:r>
            <w:r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 </w:t>
            </w:r>
            <w:r w:rsidR="00557DAA"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 xml:space="preserve">wawancara di media / </w:t>
            </w:r>
            <w:proofErr w:type="spellStart"/>
            <w:r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dll</w:t>
            </w:r>
            <w:proofErr w:type="spellEnd"/>
            <w:r w:rsidRPr="00721AB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lang w:val="ms-MY"/>
              </w:rPr>
              <w:t>.)</w:t>
            </w:r>
          </w:p>
        </w:tc>
        <w:tc>
          <w:tcPr>
            <w:tcW w:w="1984" w:type="dxa"/>
          </w:tcPr>
          <w:p w14:paraId="108A4DCE" w14:textId="3EC9AD8E" w:rsidR="005443E1" w:rsidRPr="002E697A" w:rsidRDefault="005443E1" w:rsidP="0071110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 Pelaksanaan</w:t>
            </w:r>
          </w:p>
        </w:tc>
      </w:tr>
      <w:tr w:rsidR="005443E1" w:rsidRPr="002E697A" w14:paraId="2BBBDC02" w14:textId="77777777" w:rsidTr="00333B79">
        <w:trPr>
          <w:trHeight w:val="472"/>
        </w:trPr>
        <w:tc>
          <w:tcPr>
            <w:tcW w:w="675" w:type="dxa"/>
          </w:tcPr>
          <w:p w14:paraId="7C222C91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718" w:type="dxa"/>
          </w:tcPr>
          <w:p w14:paraId="4614B7B4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906" w:type="dxa"/>
          </w:tcPr>
          <w:p w14:paraId="23D84624" w14:textId="12770063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3B078D13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70B5D98D" w14:textId="77777777" w:rsidTr="00333B79">
        <w:trPr>
          <w:trHeight w:val="472"/>
        </w:trPr>
        <w:tc>
          <w:tcPr>
            <w:tcW w:w="675" w:type="dxa"/>
          </w:tcPr>
          <w:p w14:paraId="60F404DA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718" w:type="dxa"/>
          </w:tcPr>
          <w:p w14:paraId="0C6B0E05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906" w:type="dxa"/>
          </w:tcPr>
          <w:p w14:paraId="02057BB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27688B54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49A8392A" w14:textId="77777777" w:rsidTr="00333B79">
        <w:trPr>
          <w:trHeight w:val="491"/>
        </w:trPr>
        <w:tc>
          <w:tcPr>
            <w:tcW w:w="675" w:type="dxa"/>
          </w:tcPr>
          <w:p w14:paraId="0B67E45F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718" w:type="dxa"/>
          </w:tcPr>
          <w:p w14:paraId="2BB0C497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906" w:type="dxa"/>
          </w:tcPr>
          <w:p w14:paraId="3772918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414686A5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166FACEC" w14:textId="77777777" w:rsidTr="00333B79">
        <w:trPr>
          <w:trHeight w:val="472"/>
        </w:trPr>
        <w:tc>
          <w:tcPr>
            <w:tcW w:w="675" w:type="dxa"/>
          </w:tcPr>
          <w:p w14:paraId="55A5D633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718" w:type="dxa"/>
          </w:tcPr>
          <w:p w14:paraId="5617497A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5906" w:type="dxa"/>
          </w:tcPr>
          <w:p w14:paraId="566ABD3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984" w:type="dxa"/>
          </w:tcPr>
          <w:p w14:paraId="57E8BB8B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</w:tbl>
    <w:p w14:paraId="5549A303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04FF9CA9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5D29A874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223058A9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3C6222A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531965C5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10621F78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1F5DFD76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3D15A8D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418BC663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2A46A4D9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32EED59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6A546B56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43A6B3C2" w14:textId="1026C98E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B0F089B" w14:textId="4AC9E8BE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EF290F9" w14:textId="7AB07306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5E39B3D3" w14:textId="66B48F39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7E77B4A" w14:textId="467189D8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0CC1F3A5" w14:textId="07ACC20F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099D6702" w14:textId="76857BFC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79F25E97" w14:textId="6223C45C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4CAD91B5" w14:textId="7171FB5B" w:rsidR="005443E1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3CC4CBF8" w14:textId="77777777" w:rsidR="00BD7A5B" w:rsidRPr="002E697A" w:rsidRDefault="00BD7A5B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6D4AFA6E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Cs/>
          <w:i/>
          <w:lang w:val="ms-MY"/>
        </w:rPr>
      </w:pPr>
    </w:p>
    <w:p w14:paraId="4A6417AC" w14:textId="77777777" w:rsidR="00BD7A5B" w:rsidRDefault="005443E1" w:rsidP="00E773AD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lang w:val="ms-MY"/>
        </w:rPr>
      </w:pP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</w:p>
    <w:p w14:paraId="70764FCF" w14:textId="69DFD10F" w:rsidR="005443E1" w:rsidRDefault="005443E1" w:rsidP="00E773AD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lang w:val="ms-MY"/>
        </w:rPr>
      </w:pP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lastRenderedPageBreak/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ab/>
        <w:t>LAMPIRAN 4</w:t>
      </w:r>
    </w:p>
    <w:p w14:paraId="6A3172F8" w14:textId="77777777" w:rsidR="00E773AD" w:rsidRDefault="00E773AD" w:rsidP="00E773AD">
      <w:pPr>
        <w:spacing w:after="0" w:line="360" w:lineRule="auto"/>
        <w:jc w:val="right"/>
        <w:rPr>
          <w:rFonts w:ascii="Arial" w:eastAsia="Times New Roman" w:hAnsi="Arial" w:cs="Arial"/>
          <w:b/>
          <w:bCs/>
          <w:i/>
          <w:sz w:val="20"/>
          <w:lang w:val="ms-MY"/>
        </w:rPr>
      </w:pPr>
    </w:p>
    <w:p w14:paraId="05E0B02A" w14:textId="66E3E7C6" w:rsidR="005443E1" w:rsidRDefault="005443E1" w:rsidP="006B10F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lang w:val="ms-MY"/>
        </w:rPr>
      </w:pPr>
      <w:r w:rsidRPr="002E697A">
        <w:rPr>
          <w:rFonts w:ascii="Arial" w:eastAsia="Times New Roman" w:hAnsi="Arial" w:cs="Arial"/>
          <w:b/>
          <w:bCs/>
          <w:iCs/>
          <w:sz w:val="20"/>
          <w:lang w:val="ms-MY"/>
        </w:rPr>
        <w:t>3.4</w:t>
      </w:r>
      <w:proofErr w:type="gramStart"/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 xml:space="preserve">  </w:t>
      </w:r>
      <w:proofErr w:type="gramEnd"/>
      <w:r w:rsidRPr="002E697A">
        <w:rPr>
          <w:rFonts w:ascii="Arial" w:eastAsia="Times New Roman" w:hAnsi="Arial" w:cs="Arial"/>
          <w:b/>
          <w:bCs/>
          <w:lang w:val="ms-MY"/>
        </w:rPr>
        <w:t xml:space="preserve">Kemahiran Sedia Ada dan Kemahiran yang </w:t>
      </w:r>
      <w:r w:rsidR="00070FFC">
        <w:rPr>
          <w:rFonts w:ascii="Arial" w:eastAsia="Times New Roman" w:hAnsi="Arial" w:cs="Arial"/>
          <w:b/>
          <w:bCs/>
          <w:lang w:val="ms-MY"/>
        </w:rPr>
        <w:t>d</w:t>
      </w:r>
      <w:r w:rsidRPr="002E697A">
        <w:rPr>
          <w:rFonts w:ascii="Arial" w:eastAsia="Times New Roman" w:hAnsi="Arial" w:cs="Arial"/>
          <w:b/>
          <w:bCs/>
          <w:lang w:val="ms-MY"/>
        </w:rPr>
        <w:t>iperoleh ketika Menjalankan Penyelidikan di MARDI (</w:t>
      </w:r>
      <w:r w:rsidRPr="002E697A">
        <w:rPr>
          <w:rFonts w:ascii="Arial" w:eastAsia="Times New Roman" w:hAnsi="Arial" w:cs="Arial"/>
          <w:b/>
          <w:bCs/>
          <w:iCs/>
          <w:lang w:val="ms-MY"/>
        </w:rPr>
        <w:t>10 Markah</w:t>
      </w:r>
      <w:r w:rsidRPr="002E697A">
        <w:rPr>
          <w:rFonts w:ascii="Arial" w:eastAsia="Times New Roman" w:hAnsi="Arial" w:cs="Arial"/>
          <w:b/>
          <w:bCs/>
          <w:lang w:val="ms-MY"/>
        </w:rPr>
        <w:t>)</w:t>
      </w:r>
    </w:p>
    <w:p w14:paraId="3F4CAB02" w14:textId="77777777" w:rsidR="006B10F1" w:rsidRPr="002E697A" w:rsidRDefault="006B10F1" w:rsidP="006B10F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86"/>
        <w:gridCol w:w="1816"/>
      </w:tblGrid>
      <w:tr w:rsidR="005443E1" w:rsidRPr="002E697A" w14:paraId="1B976C39" w14:textId="77777777" w:rsidTr="006B10F1">
        <w:trPr>
          <w:trHeight w:val="491"/>
        </w:trPr>
        <w:tc>
          <w:tcPr>
            <w:tcW w:w="560" w:type="dxa"/>
          </w:tcPr>
          <w:p w14:paraId="1103C0A5" w14:textId="77777777" w:rsidR="005443E1" w:rsidRPr="002E697A" w:rsidRDefault="005443E1" w:rsidP="006B10F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A.</w:t>
            </w:r>
          </w:p>
        </w:tc>
        <w:tc>
          <w:tcPr>
            <w:tcW w:w="6686" w:type="dxa"/>
          </w:tcPr>
          <w:p w14:paraId="58024132" w14:textId="6378A2C8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lang w:val="ms-MY"/>
              </w:rPr>
              <w:t xml:space="preserve">Sijil Kehadiran Kursus/ Bengkel Kemahiran </w:t>
            </w:r>
            <w:r w:rsidR="001658A0">
              <w:rPr>
                <w:rFonts w:ascii="Arial" w:eastAsia="Times New Roman" w:hAnsi="Arial" w:cs="Arial"/>
                <w:b/>
                <w:bCs/>
                <w:lang w:val="ms-MY"/>
              </w:rPr>
              <w:t>(</w:t>
            </w:r>
            <w:r w:rsidR="00E532AD">
              <w:rPr>
                <w:rFonts w:ascii="Arial" w:eastAsia="Times New Roman" w:hAnsi="Arial" w:cs="Arial"/>
                <w:b/>
                <w:bCs/>
                <w:lang w:val="ms-MY"/>
              </w:rPr>
              <w:t>2017 - 2021</w:t>
            </w:r>
            <w:r w:rsidR="001658A0">
              <w:rPr>
                <w:rFonts w:ascii="Arial" w:eastAsia="Times New Roman" w:hAnsi="Arial" w:cs="Arial"/>
                <w:b/>
                <w:bCs/>
                <w:lang w:val="ms-MY"/>
              </w:rPr>
              <w:t>)</w:t>
            </w:r>
          </w:p>
          <w:p w14:paraId="698C1166" w14:textId="77777777" w:rsidR="005443E1" w:rsidRPr="002E697A" w:rsidRDefault="005443E1" w:rsidP="005443E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816" w:type="dxa"/>
          </w:tcPr>
          <w:p w14:paraId="3D846805" w14:textId="43B78D71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 Pelaksanaan</w:t>
            </w:r>
          </w:p>
        </w:tc>
      </w:tr>
      <w:tr w:rsidR="005443E1" w:rsidRPr="002E697A" w14:paraId="7ECC3FE1" w14:textId="77777777" w:rsidTr="006B10F1">
        <w:trPr>
          <w:trHeight w:val="472"/>
        </w:trPr>
        <w:tc>
          <w:tcPr>
            <w:tcW w:w="560" w:type="dxa"/>
          </w:tcPr>
          <w:p w14:paraId="1B1F8979" w14:textId="77777777" w:rsidR="005443E1" w:rsidRPr="002E697A" w:rsidRDefault="005443E1" w:rsidP="006B10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szCs w:val="24"/>
                <w:lang w:val="ms-MY"/>
              </w:rPr>
              <w:t>1</w:t>
            </w:r>
          </w:p>
        </w:tc>
        <w:tc>
          <w:tcPr>
            <w:tcW w:w="6686" w:type="dxa"/>
          </w:tcPr>
          <w:p w14:paraId="23E9945E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16" w:type="dxa"/>
          </w:tcPr>
          <w:p w14:paraId="52ED9078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2780CA56" w14:textId="77777777" w:rsidTr="006B10F1">
        <w:trPr>
          <w:trHeight w:val="472"/>
        </w:trPr>
        <w:tc>
          <w:tcPr>
            <w:tcW w:w="560" w:type="dxa"/>
          </w:tcPr>
          <w:p w14:paraId="7CBB9757" w14:textId="77777777" w:rsidR="005443E1" w:rsidRPr="002E697A" w:rsidRDefault="005443E1" w:rsidP="006B10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szCs w:val="24"/>
                <w:lang w:val="ms-MY"/>
              </w:rPr>
              <w:t>2</w:t>
            </w:r>
          </w:p>
        </w:tc>
        <w:tc>
          <w:tcPr>
            <w:tcW w:w="6686" w:type="dxa"/>
          </w:tcPr>
          <w:p w14:paraId="43A9E781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16" w:type="dxa"/>
          </w:tcPr>
          <w:p w14:paraId="6823264A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3C2ED8EE" w14:textId="77777777" w:rsidTr="006B10F1">
        <w:trPr>
          <w:trHeight w:val="491"/>
        </w:trPr>
        <w:tc>
          <w:tcPr>
            <w:tcW w:w="560" w:type="dxa"/>
          </w:tcPr>
          <w:p w14:paraId="12DF1CD6" w14:textId="77777777" w:rsidR="005443E1" w:rsidRPr="002E697A" w:rsidRDefault="005443E1" w:rsidP="006B10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szCs w:val="24"/>
                <w:lang w:val="ms-MY"/>
              </w:rPr>
              <w:t>3</w:t>
            </w:r>
          </w:p>
        </w:tc>
        <w:tc>
          <w:tcPr>
            <w:tcW w:w="6686" w:type="dxa"/>
          </w:tcPr>
          <w:p w14:paraId="1461FE2F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16" w:type="dxa"/>
          </w:tcPr>
          <w:p w14:paraId="0E610CA5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0D011AB3" w14:textId="77777777" w:rsidTr="006B10F1">
        <w:trPr>
          <w:trHeight w:val="472"/>
        </w:trPr>
        <w:tc>
          <w:tcPr>
            <w:tcW w:w="560" w:type="dxa"/>
          </w:tcPr>
          <w:p w14:paraId="6C44E4C5" w14:textId="77777777" w:rsidR="005443E1" w:rsidRPr="002E697A" w:rsidRDefault="005443E1" w:rsidP="006B10F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6686" w:type="dxa"/>
          </w:tcPr>
          <w:p w14:paraId="2A095041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  <w:p w14:paraId="42589CAA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1816" w:type="dxa"/>
          </w:tcPr>
          <w:p w14:paraId="5C7EF16F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6FBA88F1" w14:textId="77777777" w:rsidTr="006B10F1">
        <w:trPr>
          <w:trHeight w:val="472"/>
        </w:trPr>
        <w:tc>
          <w:tcPr>
            <w:tcW w:w="560" w:type="dxa"/>
          </w:tcPr>
          <w:p w14:paraId="7E6A03AA" w14:textId="74A6F2A5" w:rsidR="005443E1" w:rsidRPr="002E697A" w:rsidRDefault="005443E1" w:rsidP="006B10F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szCs w:val="24"/>
                <w:lang w:val="ms-MY"/>
              </w:rPr>
              <w:t>B.</w:t>
            </w:r>
          </w:p>
        </w:tc>
        <w:tc>
          <w:tcPr>
            <w:tcW w:w="8502" w:type="dxa"/>
            <w:gridSpan w:val="2"/>
          </w:tcPr>
          <w:p w14:paraId="441B8B44" w14:textId="5702EE89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lang w:val="ms-MY"/>
              </w:rPr>
              <w:t xml:space="preserve">Kemahiran yang </w:t>
            </w:r>
            <w:r w:rsidR="00931512">
              <w:rPr>
                <w:rFonts w:ascii="Arial" w:eastAsia="Times New Roman" w:hAnsi="Arial" w:cs="Arial"/>
                <w:b/>
                <w:lang w:val="ms-MY"/>
              </w:rPr>
              <w:t>d</w:t>
            </w:r>
            <w:r w:rsidRPr="002E697A">
              <w:rPr>
                <w:rFonts w:ascii="Arial" w:eastAsia="Times New Roman" w:hAnsi="Arial" w:cs="Arial"/>
                <w:b/>
                <w:lang w:val="ms-MY"/>
              </w:rPr>
              <w:t xml:space="preserve">iperoleh semasa </w:t>
            </w:r>
            <w:r w:rsidR="00931512">
              <w:rPr>
                <w:rFonts w:ascii="Arial" w:eastAsia="Times New Roman" w:hAnsi="Arial" w:cs="Arial"/>
                <w:b/>
                <w:lang w:val="ms-MY"/>
              </w:rPr>
              <w:t>b</w:t>
            </w:r>
            <w:r w:rsidRPr="002E697A">
              <w:rPr>
                <w:rFonts w:ascii="Arial" w:eastAsia="Times New Roman" w:hAnsi="Arial" w:cs="Arial"/>
                <w:b/>
                <w:lang w:val="ms-MY"/>
              </w:rPr>
              <w:t>ekerja (senaraikan secara ringkas)</w:t>
            </w:r>
          </w:p>
        </w:tc>
      </w:tr>
      <w:tr w:rsidR="005443E1" w:rsidRPr="002E697A" w14:paraId="077AC170" w14:textId="77777777" w:rsidTr="006B10F1">
        <w:trPr>
          <w:trHeight w:val="472"/>
        </w:trPr>
        <w:tc>
          <w:tcPr>
            <w:tcW w:w="560" w:type="dxa"/>
          </w:tcPr>
          <w:p w14:paraId="62246C33" w14:textId="77777777" w:rsidR="005443E1" w:rsidRPr="002E697A" w:rsidRDefault="005443E1" w:rsidP="006B10F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szCs w:val="24"/>
                <w:lang w:val="ms-MY"/>
              </w:rPr>
              <w:t>1</w:t>
            </w:r>
          </w:p>
        </w:tc>
        <w:tc>
          <w:tcPr>
            <w:tcW w:w="8502" w:type="dxa"/>
            <w:gridSpan w:val="2"/>
          </w:tcPr>
          <w:p w14:paraId="2A57DB09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129E1453" w14:textId="77777777" w:rsidTr="006B10F1">
        <w:trPr>
          <w:trHeight w:val="472"/>
        </w:trPr>
        <w:tc>
          <w:tcPr>
            <w:tcW w:w="560" w:type="dxa"/>
          </w:tcPr>
          <w:p w14:paraId="0B5B9F03" w14:textId="77777777" w:rsidR="005443E1" w:rsidRPr="002E697A" w:rsidRDefault="005443E1" w:rsidP="006B10F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szCs w:val="24"/>
                <w:lang w:val="ms-MY"/>
              </w:rPr>
              <w:t>2</w:t>
            </w:r>
          </w:p>
        </w:tc>
        <w:tc>
          <w:tcPr>
            <w:tcW w:w="8502" w:type="dxa"/>
            <w:gridSpan w:val="2"/>
          </w:tcPr>
          <w:p w14:paraId="54EFE7D7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7957FB96" w14:textId="77777777" w:rsidTr="006B10F1">
        <w:trPr>
          <w:trHeight w:val="472"/>
        </w:trPr>
        <w:tc>
          <w:tcPr>
            <w:tcW w:w="560" w:type="dxa"/>
          </w:tcPr>
          <w:p w14:paraId="557E793C" w14:textId="77777777" w:rsidR="005443E1" w:rsidRPr="002E697A" w:rsidRDefault="005443E1" w:rsidP="006B10F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Cs/>
                <w:szCs w:val="24"/>
                <w:lang w:val="ms-MY"/>
              </w:rPr>
              <w:t>3</w:t>
            </w:r>
          </w:p>
        </w:tc>
        <w:tc>
          <w:tcPr>
            <w:tcW w:w="8502" w:type="dxa"/>
            <w:gridSpan w:val="2"/>
          </w:tcPr>
          <w:p w14:paraId="6FFDDEC4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</w:tbl>
    <w:p w14:paraId="3F5BA965" w14:textId="77777777" w:rsidR="005443E1" w:rsidRPr="002E697A" w:rsidRDefault="005443E1" w:rsidP="005443E1">
      <w:pPr>
        <w:spacing w:before="120" w:after="120" w:line="240" w:lineRule="auto"/>
        <w:rPr>
          <w:rFonts w:ascii="Arial" w:eastAsia="Times New Roman" w:hAnsi="Arial" w:cs="Arial"/>
          <w:b/>
          <w:bCs/>
          <w:i/>
          <w:sz w:val="20"/>
          <w:lang w:val="ms-MY"/>
        </w:rPr>
      </w:pPr>
    </w:p>
    <w:p w14:paraId="3A7E63EE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szCs w:val="24"/>
          <w:lang w:val="ms-MY"/>
        </w:rPr>
      </w:pPr>
    </w:p>
    <w:p w14:paraId="1DCC6BF1" w14:textId="63476504" w:rsidR="005443E1" w:rsidRDefault="005443E1" w:rsidP="00E773AD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lang w:val="ms-MY"/>
        </w:rPr>
      </w:pPr>
      <w:r w:rsidRPr="002E697A">
        <w:rPr>
          <w:rFonts w:ascii="Arial" w:eastAsia="Times New Roman" w:hAnsi="Arial" w:cs="Arial"/>
          <w:b/>
          <w:szCs w:val="24"/>
          <w:lang w:val="ms-MY"/>
        </w:rPr>
        <w:br w:type="page"/>
      </w:r>
      <w:r w:rsidRPr="002E697A">
        <w:rPr>
          <w:rFonts w:ascii="Arial" w:eastAsia="Times New Roman" w:hAnsi="Arial" w:cs="Arial"/>
          <w:b/>
          <w:lang w:val="ms-MY"/>
        </w:rPr>
        <w:lastRenderedPageBreak/>
        <w:tab/>
      </w:r>
      <w:r w:rsidRPr="002E697A">
        <w:rPr>
          <w:rFonts w:ascii="Arial" w:eastAsia="Times New Roman" w:hAnsi="Arial" w:cs="Arial"/>
          <w:b/>
          <w:bCs/>
          <w:i/>
          <w:sz w:val="20"/>
          <w:lang w:val="ms-MY"/>
        </w:rPr>
        <w:t>LAMPIRAN 5</w:t>
      </w:r>
    </w:p>
    <w:p w14:paraId="44FB4902" w14:textId="77777777" w:rsidR="00E773AD" w:rsidRDefault="00E773AD" w:rsidP="00E773AD">
      <w:pPr>
        <w:spacing w:after="0" w:line="360" w:lineRule="auto"/>
        <w:jc w:val="right"/>
        <w:rPr>
          <w:rFonts w:ascii="Arial" w:eastAsia="Times New Roman" w:hAnsi="Arial" w:cs="Arial"/>
          <w:b/>
          <w:bCs/>
          <w:i/>
          <w:sz w:val="20"/>
          <w:lang w:val="ms-MY"/>
        </w:rPr>
      </w:pPr>
    </w:p>
    <w:p w14:paraId="637969BE" w14:textId="6041A6BB" w:rsidR="005443E1" w:rsidRPr="002E697A" w:rsidRDefault="005443E1" w:rsidP="006B10F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i/>
          <w:sz w:val="20"/>
          <w:lang w:val="ms-MY"/>
        </w:rPr>
      </w:pPr>
      <w:r w:rsidRPr="002E697A">
        <w:rPr>
          <w:rFonts w:ascii="Arial" w:eastAsia="Times New Roman" w:hAnsi="Arial" w:cs="Arial"/>
          <w:b/>
          <w:lang w:val="ms-MY"/>
        </w:rPr>
        <w:t>3.5</w:t>
      </w:r>
      <w:r w:rsidRPr="002E697A">
        <w:rPr>
          <w:rFonts w:ascii="Arial" w:eastAsia="Times New Roman" w:hAnsi="Arial" w:cs="Arial"/>
          <w:b/>
          <w:lang w:val="ms-MY"/>
        </w:rPr>
        <w:tab/>
        <w:t>Senarai Penerbitan</w:t>
      </w:r>
      <w:r w:rsidR="00777776" w:rsidRPr="002E697A">
        <w:rPr>
          <w:rFonts w:ascii="Arial" w:eastAsia="Times New Roman" w:hAnsi="Arial" w:cs="Arial"/>
          <w:b/>
          <w:lang w:val="ms-MY"/>
        </w:rPr>
        <w:t xml:space="preserve"> </w:t>
      </w:r>
      <w:r w:rsidR="00E532AD">
        <w:rPr>
          <w:rFonts w:ascii="Arial" w:eastAsia="Times New Roman" w:hAnsi="Arial" w:cs="Arial"/>
          <w:b/>
          <w:lang w:val="ms-MY"/>
        </w:rPr>
        <w:t>2017 - 2021</w:t>
      </w:r>
      <w:r w:rsidRPr="002E697A">
        <w:rPr>
          <w:rFonts w:ascii="Arial" w:eastAsia="Times New Roman" w:hAnsi="Arial" w:cs="Arial"/>
          <w:b/>
          <w:lang w:val="ms-MY"/>
        </w:rPr>
        <w:t xml:space="preserve"> (10 Markah)</w:t>
      </w:r>
      <w:r w:rsidRPr="002E697A">
        <w:rPr>
          <w:rFonts w:ascii="Arial" w:eastAsia="Times New Roman" w:hAnsi="Arial" w:cs="Arial"/>
          <w:b/>
          <w:lang w:val="ms-MY"/>
        </w:rPr>
        <w:tab/>
      </w:r>
      <w:r w:rsidRPr="002E697A">
        <w:rPr>
          <w:rFonts w:ascii="Arial" w:eastAsia="Times New Roman" w:hAnsi="Arial" w:cs="Arial"/>
          <w:b/>
          <w:lang w:val="ms-MY"/>
        </w:rPr>
        <w:tab/>
      </w:r>
      <w:r w:rsidRPr="002E697A">
        <w:rPr>
          <w:rFonts w:ascii="Arial" w:eastAsia="Times New Roman" w:hAnsi="Arial" w:cs="Arial"/>
          <w:b/>
          <w:lang w:val="ms-MY"/>
        </w:rPr>
        <w:tab/>
      </w:r>
      <w:r w:rsidRPr="002E697A">
        <w:rPr>
          <w:rFonts w:ascii="Arial" w:eastAsia="Times New Roman" w:hAnsi="Arial" w:cs="Arial"/>
          <w:b/>
          <w:lang w:val="ms-MY"/>
        </w:rPr>
        <w:tab/>
      </w:r>
      <w:r w:rsidRPr="002E697A">
        <w:rPr>
          <w:rFonts w:ascii="Arial" w:eastAsia="Times New Roman" w:hAnsi="Arial" w:cs="Arial"/>
          <w:b/>
          <w:lang w:val="ms-MY"/>
        </w:rPr>
        <w:tab/>
      </w:r>
      <w:r w:rsidRPr="002E697A">
        <w:rPr>
          <w:rFonts w:ascii="Arial" w:eastAsia="Times New Roman" w:hAnsi="Arial" w:cs="Arial"/>
          <w:b/>
          <w:lang w:val="ms-MY"/>
        </w:rPr>
        <w:tab/>
      </w:r>
      <w:r w:rsidRPr="002E697A">
        <w:rPr>
          <w:rFonts w:ascii="Arial" w:eastAsia="Times New Roman" w:hAnsi="Arial" w:cs="Arial"/>
          <w:b/>
          <w:lang w:val="ms-MY"/>
        </w:rPr>
        <w:tab/>
      </w:r>
      <w:r w:rsidRPr="002E697A">
        <w:rPr>
          <w:rFonts w:ascii="Arial" w:eastAsia="Times New Roman" w:hAnsi="Arial" w:cs="Arial"/>
          <w:b/>
          <w:lang w:val="ms-MY"/>
        </w:rPr>
        <w:tab/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625"/>
        <w:gridCol w:w="2693"/>
        <w:gridCol w:w="1134"/>
        <w:gridCol w:w="2126"/>
      </w:tblGrid>
      <w:tr w:rsidR="005443E1" w:rsidRPr="002E697A" w14:paraId="3AA501AB" w14:textId="77777777" w:rsidTr="00FC475C">
        <w:trPr>
          <w:trHeight w:val="512"/>
        </w:trPr>
        <w:tc>
          <w:tcPr>
            <w:tcW w:w="636" w:type="dxa"/>
          </w:tcPr>
          <w:p w14:paraId="43DA9289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2E697A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625" w:type="dxa"/>
          </w:tcPr>
          <w:p w14:paraId="33347CEB" w14:textId="77777777" w:rsidR="005443E1" w:rsidRPr="002E697A" w:rsidRDefault="005443E1" w:rsidP="005443E1">
            <w:pPr>
              <w:spacing w:before="60" w:after="0" w:line="240" w:lineRule="auto"/>
              <w:rPr>
                <w:rFonts w:ascii="Arial" w:hAnsi="Arial" w:cs="Arial"/>
                <w:b/>
                <w:lang w:val="ms-MY"/>
              </w:rPr>
            </w:pPr>
            <w:r w:rsidRPr="002E697A">
              <w:rPr>
                <w:rFonts w:ascii="Arial" w:hAnsi="Arial" w:cs="Arial"/>
                <w:b/>
                <w:lang w:val="ms-MY"/>
              </w:rPr>
              <w:t>Kategori Penerbitan</w:t>
            </w:r>
          </w:p>
        </w:tc>
        <w:tc>
          <w:tcPr>
            <w:tcW w:w="2693" w:type="dxa"/>
          </w:tcPr>
          <w:p w14:paraId="7FA91377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2E697A">
              <w:rPr>
                <w:rFonts w:ascii="Arial" w:hAnsi="Arial" w:cs="Arial"/>
                <w:b/>
                <w:lang w:val="ms-MY"/>
              </w:rPr>
              <w:t>Penulis</w:t>
            </w:r>
          </w:p>
          <w:p w14:paraId="145CC31B" w14:textId="77777777" w:rsidR="005443E1" w:rsidRPr="002E697A" w:rsidRDefault="005443E1" w:rsidP="001658A0">
            <w:pPr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lang w:val="ms-MY"/>
              </w:rPr>
              <w:t xml:space="preserve">(Sila nyatakan PP/ PB) </w:t>
            </w:r>
          </w:p>
          <w:p w14:paraId="620E434B" w14:textId="77777777" w:rsidR="005443E1" w:rsidRPr="00661287" w:rsidRDefault="005443E1" w:rsidP="0066128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661287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*PP – penulis pertama atau </w:t>
            </w:r>
            <w:proofErr w:type="spellStart"/>
            <w:r w:rsidRPr="00661287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corresponding</w:t>
            </w:r>
            <w:proofErr w:type="spellEnd"/>
            <w:r w:rsidRPr="00661287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661287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author</w:t>
            </w:r>
            <w:proofErr w:type="spellEnd"/>
          </w:p>
          <w:p w14:paraId="583883D0" w14:textId="288929DA" w:rsidR="005443E1" w:rsidRPr="00661287" w:rsidRDefault="005443E1" w:rsidP="001658A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661287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B – penulis bersama</w:t>
            </w:r>
          </w:p>
          <w:p w14:paraId="0B25AE2A" w14:textId="23B13E2B" w:rsidR="005443E1" w:rsidRPr="006B10F1" w:rsidRDefault="00711104" w:rsidP="00661287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661287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enghargaan</w:t>
            </w:r>
          </w:p>
        </w:tc>
        <w:tc>
          <w:tcPr>
            <w:tcW w:w="1134" w:type="dxa"/>
          </w:tcPr>
          <w:p w14:paraId="3F972E71" w14:textId="2301C3DB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2E697A">
              <w:rPr>
                <w:rFonts w:ascii="Arial" w:hAnsi="Arial" w:cs="Arial"/>
                <w:b/>
                <w:lang w:val="ms-MY"/>
              </w:rPr>
              <w:t>Tahun</w:t>
            </w:r>
            <w:r w:rsidR="008B0306">
              <w:rPr>
                <w:rFonts w:ascii="Arial" w:hAnsi="Arial" w:cs="Arial"/>
                <w:b/>
                <w:lang w:val="ms-MY"/>
              </w:rPr>
              <w:t xml:space="preserve"> </w:t>
            </w:r>
            <w:r w:rsidR="008B0306" w:rsidRPr="00721AB0">
              <w:rPr>
                <w:rFonts w:ascii="Arial" w:hAnsi="Arial" w:cs="Arial"/>
                <w:b/>
                <w:color w:val="000000" w:themeColor="text1"/>
                <w:lang w:val="ms-MY"/>
              </w:rPr>
              <w:t>Terbit</w:t>
            </w:r>
          </w:p>
        </w:tc>
        <w:tc>
          <w:tcPr>
            <w:tcW w:w="2126" w:type="dxa"/>
          </w:tcPr>
          <w:p w14:paraId="25DD6CD6" w14:textId="0D934E89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2E697A">
              <w:rPr>
                <w:rFonts w:ascii="Arial" w:hAnsi="Arial" w:cs="Arial"/>
                <w:b/>
                <w:lang w:val="ms-MY"/>
              </w:rPr>
              <w:t xml:space="preserve">Tajuk Penerbitan, Nama Jurnal, </w:t>
            </w:r>
            <w:proofErr w:type="spellStart"/>
            <w:r w:rsidRPr="002E697A">
              <w:rPr>
                <w:rFonts w:ascii="Arial" w:hAnsi="Arial" w:cs="Arial"/>
                <w:b/>
                <w:i/>
                <w:iCs/>
                <w:lang w:val="ms-MY"/>
              </w:rPr>
              <w:t>Volume</w:t>
            </w:r>
            <w:proofErr w:type="spellEnd"/>
            <w:r w:rsidRPr="002E697A">
              <w:rPr>
                <w:rFonts w:ascii="Arial" w:hAnsi="Arial" w:cs="Arial"/>
                <w:b/>
                <w:lang w:val="ms-MY"/>
              </w:rPr>
              <w:t xml:space="preserve"> &amp; Muka </w:t>
            </w:r>
            <w:r w:rsidR="00721AB0">
              <w:rPr>
                <w:rFonts w:ascii="Arial" w:hAnsi="Arial" w:cs="Arial"/>
                <w:b/>
                <w:lang w:val="ms-MY"/>
              </w:rPr>
              <w:t>S</w:t>
            </w:r>
            <w:r w:rsidRPr="002E697A">
              <w:rPr>
                <w:rFonts w:ascii="Arial" w:hAnsi="Arial" w:cs="Arial"/>
                <w:b/>
                <w:lang w:val="ms-MY"/>
              </w:rPr>
              <w:t>urat</w:t>
            </w:r>
          </w:p>
        </w:tc>
      </w:tr>
      <w:tr w:rsidR="005443E1" w:rsidRPr="002E697A" w14:paraId="1B8227A5" w14:textId="77777777" w:rsidTr="00FC475C">
        <w:trPr>
          <w:trHeight w:val="267"/>
        </w:trPr>
        <w:tc>
          <w:tcPr>
            <w:tcW w:w="636" w:type="dxa"/>
          </w:tcPr>
          <w:p w14:paraId="673DD23D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2625" w:type="dxa"/>
            <w:vAlign w:val="center"/>
          </w:tcPr>
          <w:p w14:paraId="49B75530" w14:textId="050FC164" w:rsidR="005443E1" w:rsidRPr="002E697A" w:rsidRDefault="005443E1" w:rsidP="006B10F1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Jurnal Tempatan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lang w:val="ms-MY"/>
              </w:rPr>
              <w:t>/ Antarabangsa</w:t>
            </w:r>
          </w:p>
        </w:tc>
        <w:tc>
          <w:tcPr>
            <w:tcW w:w="2693" w:type="dxa"/>
          </w:tcPr>
          <w:p w14:paraId="194BE2EA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0F4CE1A2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1378C74A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2E697A" w14:paraId="3BC4FA8F" w14:textId="77777777" w:rsidTr="00FC475C">
        <w:trPr>
          <w:trHeight w:val="267"/>
        </w:trPr>
        <w:tc>
          <w:tcPr>
            <w:tcW w:w="636" w:type="dxa"/>
          </w:tcPr>
          <w:p w14:paraId="6B379C89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2625" w:type="dxa"/>
            <w:vAlign w:val="center"/>
          </w:tcPr>
          <w:p w14:paraId="4F7D2B6E" w14:textId="3D8727D4" w:rsidR="005443E1" w:rsidRPr="002E697A" w:rsidRDefault="005443E1" w:rsidP="006B10F1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Bab dalam Buku Tempatan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lang w:val="ms-MY"/>
              </w:rPr>
              <w:t>/ Antarabangsa dengan Penyuntingan</w:t>
            </w:r>
          </w:p>
        </w:tc>
        <w:tc>
          <w:tcPr>
            <w:tcW w:w="2693" w:type="dxa"/>
          </w:tcPr>
          <w:p w14:paraId="0FF7F7F3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36EFE8B7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2CBF7A3D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48C1541F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2E697A" w14:paraId="7666B7F4" w14:textId="77777777" w:rsidTr="00FC475C">
        <w:trPr>
          <w:trHeight w:val="267"/>
        </w:trPr>
        <w:tc>
          <w:tcPr>
            <w:tcW w:w="636" w:type="dxa"/>
          </w:tcPr>
          <w:p w14:paraId="0ECD1CDD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2625" w:type="dxa"/>
            <w:vAlign w:val="center"/>
          </w:tcPr>
          <w:p w14:paraId="6DD906C0" w14:textId="2B90FB2E" w:rsidR="005443E1" w:rsidRPr="002E697A" w:rsidRDefault="005443E1" w:rsidP="006B10F1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Prosiding persidangan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lang w:val="ms-MY"/>
              </w:rPr>
              <w:t>/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lang w:val="ms-MY"/>
              </w:rPr>
              <w:t>poster dan lain-lain</w:t>
            </w:r>
          </w:p>
        </w:tc>
        <w:tc>
          <w:tcPr>
            <w:tcW w:w="2693" w:type="dxa"/>
          </w:tcPr>
          <w:p w14:paraId="39E4E3FE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1D0B6503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592EE07B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2E697A" w14:paraId="0516FD27" w14:textId="77777777" w:rsidTr="00FC475C">
        <w:trPr>
          <w:trHeight w:val="267"/>
        </w:trPr>
        <w:tc>
          <w:tcPr>
            <w:tcW w:w="636" w:type="dxa"/>
          </w:tcPr>
          <w:p w14:paraId="5DAC13B5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2625" w:type="dxa"/>
            <w:vAlign w:val="center"/>
          </w:tcPr>
          <w:p w14:paraId="01CCACA4" w14:textId="77777777" w:rsidR="005443E1" w:rsidRDefault="005443E1" w:rsidP="0066128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Buletin</w:t>
            </w:r>
            <w:r w:rsidR="00777776" w:rsidRPr="002E697A">
              <w:rPr>
                <w:rFonts w:ascii="Arial" w:eastAsia="Times New Roman" w:hAnsi="Arial" w:cs="Arial"/>
                <w:lang w:val="ms-MY"/>
              </w:rPr>
              <w:t xml:space="preserve"> MARDI</w:t>
            </w:r>
          </w:p>
          <w:p w14:paraId="2D7D0190" w14:textId="6B60F610" w:rsidR="00661287" w:rsidRPr="002E697A" w:rsidRDefault="00661287" w:rsidP="0066128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693" w:type="dxa"/>
          </w:tcPr>
          <w:p w14:paraId="2FB1BFFD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511F1C1C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318637CA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2E697A" w14:paraId="708CABE1" w14:textId="77777777" w:rsidTr="00FC475C">
        <w:trPr>
          <w:trHeight w:val="267"/>
        </w:trPr>
        <w:tc>
          <w:tcPr>
            <w:tcW w:w="636" w:type="dxa"/>
          </w:tcPr>
          <w:p w14:paraId="5DFA808E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2625" w:type="dxa"/>
            <w:vAlign w:val="center"/>
          </w:tcPr>
          <w:p w14:paraId="6E22BB0C" w14:textId="1A154866" w:rsidR="005443E1" w:rsidRPr="002E697A" w:rsidRDefault="005443E1" w:rsidP="006B10F1">
            <w:pPr>
              <w:spacing w:line="240" w:lineRule="auto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eastAsia="Times New Roman" w:hAnsi="Arial" w:cs="Arial"/>
                <w:lang w:val="ms-MY"/>
              </w:rPr>
              <w:t>Majalah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lang w:val="ms-MY"/>
              </w:rPr>
              <w:t>/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proofErr w:type="spellStart"/>
            <w:r w:rsidRPr="002E697A">
              <w:rPr>
                <w:rFonts w:ascii="Arial" w:eastAsia="Times New Roman" w:hAnsi="Arial" w:cs="Arial"/>
                <w:lang w:val="ms-MY"/>
              </w:rPr>
              <w:t>Agromedia</w:t>
            </w:r>
            <w:proofErr w:type="spellEnd"/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2E697A">
              <w:rPr>
                <w:rFonts w:ascii="Arial" w:eastAsia="Times New Roman" w:hAnsi="Arial" w:cs="Arial"/>
                <w:lang w:val="ms-MY"/>
              </w:rPr>
              <w:t xml:space="preserve">/ </w:t>
            </w:r>
            <w:proofErr w:type="spellStart"/>
            <w:r w:rsidR="00FC475C" w:rsidRPr="00931512">
              <w:rPr>
                <w:rFonts w:ascii="Arial" w:eastAsia="Times New Roman" w:hAnsi="Arial" w:cs="Arial"/>
                <w:i/>
                <w:iCs/>
                <w:lang w:val="ms-MY"/>
              </w:rPr>
              <w:t>n</w:t>
            </w:r>
            <w:r w:rsidR="00EA2BC3" w:rsidRPr="00931512">
              <w:rPr>
                <w:rFonts w:ascii="Arial" w:eastAsia="Times New Roman" w:hAnsi="Arial" w:cs="Arial"/>
                <w:i/>
                <w:iCs/>
                <w:lang w:val="ms-MY"/>
              </w:rPr>
              <w:t>ewsletter</w:t>
            </w:r>
            <w:proofErr w:type="spellEnd"/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="00EA2BC3" w:rsidRPr="002E697A">
              <w:rPr>
                <w:rFonts w:ascii="Arial" w:eastAsia="Times New Roman" w:hAnsi="Arial" w:cs="Arial"/>
                <w:lang w:val="ms-MY"/>
              </w:rPr>
              <w:t>/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="00EA2BC3" w:rsidRPr="002E697A">
              <w:rPr>
                <w:rFonts w:ascii="Arial" w:eastAsia="Times New Roman" w:hAnsi="Arial" w:cs="Arial"/>
                <w:lang w:val="ms-MY"/>
              </w:rPr>
              <w:t>risalah</w:t>
            </w:r>
            <w:r w:rsidR="00FC475C">
              <w:rPr>
                <w:rFonts w:ascii="Arial" w:eastAsia="Times New Roman" w:hAnsi="Arial" w:cs="Arial"/>
                <w:lang w:val="ms-MY"/>
              </w:rPr>
              <w:t xml:space="preserve"> / </w:t>
            </w:r>
            <w:r w:rsidR="00EA2BC3" w:rsidRPr="002E697A">
              <w:rPr>
                <w:rFonts w:ascii="Arial" w:eastAsia="Times New Roman" w:hAnsi="Arial" w:cs="Arial"/>
                <w:lang w:val="ms-MY"/>
              </w:rPr>
              <w:t xml:space="preserve">brosur / </w:t>
            </w:r>
            <w:r w:rsidR="00FC475C">
              <w:rPr>
                <w:rFonts w:ascii="Arial" w:eastAsia="Times New Roman" w:hAnsi="Arial" w:cs="Arial"/>
                <w:lang w:val="ms-MY"/>
              </w:rPr>
              <w:t>m</w:t>
            </w:r>
            <w:r w:rsidR="00EA2BC3" w:rsidRPr="002E697A">
              <w:rPr>
                <w:rFonts w:ascii="Arial" w:eastAsia="Times New Roman" w:hAnsi="Arial" w:cs="Arial"/>
                <w:lang w:val="ms-MY"/>
              </w:rPr>
              <w:t xml:space="preserve">edia massa </w:t>
            </w:r>
            <w:r w:rsidRPr="002E697A">
              <w:rPr>
                <w:rFonts w:ascii="Arial" w:eastAsia="Times New Roman" w:hAnsi="Arial" w:cs="Arial"/>
                <w:lang w:val="ms-MY"/>
              </w:rPr>
              <w:t>(cetak/elektronik)</w:t>
            </w:r>
          </w:p>
        </w:tc>
        <w:tc>
          <w:tcPr>
            <w:tcW w:w="2693" w:type="dxa"/>
          </w:tcPr>
          <w:p w14:paraId="456EB80A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43973B10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1BC1B014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5443E1" w:rsidRPr="002E697A" w14:paraId="0A62DFA6" w14:textId="77777777" w:rsidTr="00FC475C">
        <w:trPr>
          <w:trHeight w:val="804"/>
        </w:trPr>
        <w:tc>
          <w:tcPr>
            <w:tcW w:w="636" w:type="dxa"/>
          </w:tcPr>
          <w:p w14:paraId="5FAAD4EA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2625" w:type="dxa"/>
          </w:tcPr>
          <w:p w14:paraId="37B710B7" w14:textId="77777777" w:rsidR="005443E1" w:rsidRPr="002E697A" w:rsidRDefault="005443E1" w:rsidP="005443E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2E697A">
              <w:rPr>
                <w:rFonts w:ascii="Arial" w:hAnsi="Arial" w:cs="Arial"/>
                <w:lang w:val="ms-MY"/>
              </w:rPr>
              <w:t>Buku KIK</w:t>
            </w:r>
          </w:p>
        </w:tc>
        <w:tc>
          <w:tcPr>
            <w:tcW w:w="2693" w:type="dxa"/>
          </w:tcPr>
          <w:p w14:paraId="4C28C4F2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5526EBBE" w14:textId="77777777" w:rsidR="00B046E4" w:rsidRPr="002E697A" w:rsidRDefault="00B046E4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0509120D" w14:textId="79B94F5F" w:rsidR="00B046E4" w:rsidRPr="002E697A" w:rsidRDefault="00B046E4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</w:tcPr>
          <w:p w14:paraId="480640D5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</w:tcPr>
          <w:p w14:paraId="32F2097D" w14:textId="77777777" w:rsidR="005443E1" w:rsidRPr="002E697A" w:rsidRDefault="005443E1" w:rsidP="005443E1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1220F141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szCs w:val="24"/>
          <w:lang w:val="ms-MY"/>
        </w:rPr>
      </w:pPr>
    </w:p>
    <w:p w14:paraId="14D40D74" w14:textId="5DDF203F" w:rsidR="005443E1" w:rsidRDefault="005443E1" w:rsidP="00E773AD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  <w:r w:rsidRPr="002E697A">
        <w:rPr>
          <w:rFonts w:ascii="Arial" w:eastAsia="Times New Roman" w:hAnsi="Arial" w:cs="Arial"/>
          <w:sz w:val="24"/>
          <w:szCs w:val="24"/>
          <w:lang w:val="ms-MY"/>
        </w:rPr>
        <w:br w:type="page"/>
      </w:r>
      <w:r w:rsidRPr="002E697A"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  <w:lastRenderedPageBreak/>
        <w:t>LAMPIRAN 6</w:t>
      </w:r>
    </w:p>
    <w:p w14:paraId="53E4FB6F" w14:textId="77777777" w:rsidR="00E773AD" w:rsidRPr="002E697A" w:rsidRDefault="00E773AD" w:rsidP="00E773AD">
      <w:pPr>
        <w:spacing w:after="0" w:line="36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614CF84" w14:textId="744FDBE2" w:rsidR="005443E1" w:rsidRPr="00E773AD" w:rsidRDefault="005443E1" w:rsidP="00E773A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color w:val="FF0000"/>
          <w:lang w:val="ms-MY"/>
        </w:rPr>
      </w:pPr>
      <w:r w:rsidRPr="00E773AD">
        <w:rPr>
          <w:rFonts w:ascii="Arial" w:eastAsia="Times New Roman" w:hAnsi="Arial" w:cs="Arial"/>
          <w:b/>
          <w:lang w:val="ms-MY"/>
        </w:rPr>
        <w:t xml:space="preserve">3.6 </w:t>
      </w:r>
      <w:r w:rsidR="00E773AD">
        <w:rPr>
          <w:rFonts w:ascii="Arial" w:eastAsia="Times New Roman" w:hAnsi="Arial" w:cs="Arial"/>
          <w:b/>
          <w:lang w:val="ms-MY"/>
        </w:rPr>
        <w:tab/>
      </w:r>
      <w:r w:rsidRPr="00E773AD">
        <w:rPr>
          <w:rFonts w:ascii="Arial" w:eastAsia="Times New Roman" w:hAnsi="Arial" w:cs="Arial"/>
          <w:b/>
          <w:lang w:val="ms-MY"/>
        </w:rPr>
        <w:t xml:space="preserve">Anugerah Dimenangi </w:t>
      </w:r>
      <w:r w:rsidR="00E532AD">
        <w:rPr>
          <w:rFonts w:ascii="Arial" w:eastAsia="Times New Roman" w:hAnsi="Arial" w:cs="Arial"/>
          <w:b/>
          <w:lang w:val="ms-MY"/>
        </w:rPr>
        <w:t>2017 - 2021</w:t>
      </w:r>
      <w:r w:rsidRPr="00E773AD">
        <w:rPr>
          <w:rFonts w:ascii="Arial" w:eastAsia="Times New Roman" w:hAnsi="Arial" w:cs="Arial"/>
          <w:b/>
          <w:lang w:val="ms-MY"/>
        </w:rPr>
        <w:t xml:space="preserve"> (3 Markah)</w:t>
      </w:r>
      <w:r w:rsidR="00777776" w:rsidRPr="00E773AD">
        <w:rPr>
          <w:rFonts w:ascii="Arial" w:eastAsia="Times New Roman" w:hAnsi="Arial" w:cs="Arial"/>
          <w:b/>
          <w:lang w:val="ms-MY"/>
        </w:rPr>
        <w:t xml:space="preserve"> </w:t>
      </w:r>
    </w:p>
    <w:p w14:paraId="0769D386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964"/>
        <w:gridCol w:w="2593"/>
        <w:gridCol w:w="1886"/>
      </w:tblGrid>
      <w:tr w:rsidR="005443E1" w:rsidRPr="002E697A" w14:paraId="543D0FD3" w14:textId="77777777" w:rsidTr="00333B79">
        <w:trPr>
          <w:trHeight w:val="491"/>
        </w:trPr>
        <w:tc>
          <w:tcPr>
            <w:tcW w:w="675" w:type="dxa"/>
          </w:tcPr>
          <w:p w14:paraId="01E4639F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6521" w:type="dxa"/>
          </w:tcPr>
          <w:p w14:paraId="31CE771F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Nama Anugerah</w:t>
            </w:r>
          </w:p>
        </w:tc>
        <w:tc>
          <w:tcPr>
            <w:tcW w:w="4252" w:type="dxa"/>
          </w:tcPr>
          <w:p w14:paraId="58BCA81E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Acara</w:t>
            </w:r>
          </w:p>
        </w:tc>
        <w:tc>
          <w:tcPr>
            <w:tcW w:w="2835" w:type="dxa"/>
          </w:tcPr>
          <w:p w14:paraId="588A7F28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</w:t>
            </w:r>
          </w:p>
        </w:tc>
      </w:tr>
      <w:tr w:rsidR="005443E1" w:rsidRPr="002E697A" w14:paraId="510CA948" w14:textId="77777777" w:rsidTr="00333B79">
        <w:trPr>
          <w:trHeight w:val="472"/>
        </w:trPr>
        <w:tc>
          <w:tcPr>
            <w:tcW w:w="675" w:type="dxa"/>
          </w:tcPr>
          <w:p w14:paraId="4594F9E1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6521" w:type="dxa"/>
          </w:tcPr>
          <w:p w14:paraId="7F42F99C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4252" w:type="dxa"/>
          </w:tcPr>
          <w:p w14:paraId="476EE3D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835" w:type="dxa"/>
          </w:tcPr>
          <w:p w14:paraId="04266C12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1B0D106B" w14:textId="77777777" w:rsidTr="00333B79">
        <w:trPr>
          <w:trHeight w:val="472"/>
        </w:trPr>
        <w:tc>
          <w:tcPr>
            <w:tcW w:w="675" w:type="dxa"/>
          </w:tcPr>
          <w:p w14:paraId="6DC71894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6521" w:type="dxa"/>
          </w:tcPr>
          <w:p w14:paraId="0A06D56A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4252" w:type="dxa"/>
          </w:tcPr>
          <w:p w14:paraId="4335E97F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835" w:type="dxa"/>
          </w:tcPr>
          <w:p w14:paraId="064B8A8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178F9DEC" w14:textId="77777777" w:rsidTr="00333B79">
        <w:trPr>
          <w:trHeight w:val="491"/>
        </w:trPr>
        <w:tc>
          <w:tcPr>
            <w:tcW w:w="675" w:type="dxa"/>
          </w:tcPr>
          <w:p w14:paraId="5F3B8A06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6521" w:type="dxa"/>
          </w:tcPr>
          <w:p w14:paraId="0A2AE804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4252" w:type="dxa"/>
          </w:tcPr>
          <w:p w14:paraId="2B13A125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835" w:type="dxa"/>
          </w:tcPr>
          <w:p w14:paraId="2B19CB0E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  <w:tr w:rsidR="005443E1" w:rsidRPr="002E697A" w14:paraId="2A08C52E" w14:textId="77777777" w:rsidTr="00333B79">
        <w:trPr>
          <w:trHeight w:val="472"/>
        </w:trPr>
        <w:tc>
          <w:tcPr>
            <w:tcW w:w="675" w:type="dxa"/>
          </w:tcPr>
          <w:p w14:paraId="7BAA254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6521" w:type="dxa"/>
          </w:tcPr>
          <w:p w14:paraId="4965C826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4252" w:type="dxa"/>
          </w:tcPr>
          <w:p w14:paraId="60BC373D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  <w:tc>
          <w:tcPr>
            <w:tcW w:w="2835" w:type="dxa"/>
          </w:tcPr>
          <w:p w14:paraId="2FA00C68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4"/>
                <w:lang w:val="ms-MY"/>
              </w:rPr>
            </w:pPr>
          </w:p>
        </w:tc>
      </w:tr>
    </w:tbl>
    <w:p w14:paraId="500A3D1E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33D77C45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CC72AC5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FC0C140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0C28D7E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2BADB11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572C8CF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F8E786D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7AED586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9424D0B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F929742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5C186E9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0C615A83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0DD9FA1B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7E5C9F38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2551723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56573DA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01A5FBE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7ED7C4ED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6AAAE2F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CE9251A" w14:textId="7777777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7414318" w14:textId="5F5E6261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2F10146" w14:textId="32CAB2B2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5362F75" w14:textId="2AC75859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C9514B1" w14:textId="3E479348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AEA07D9" w14:textId="5F3BEFBD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96912AF" w14:textId="6EFE8210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4D08C62" w14:textId="3FA66D15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EB3A487" w14:textId="7CBBD071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C387390" w14:textId="2CB64689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7BCCCD6" w14:textId="510B0A21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F906C68" w14:textId="529B9225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35427068" w14:textId="50DF0CE3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7FE48C5" w14:textId="113A5B0D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06C3BF05" w14:textId="1E83C643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4059A898" w14:textId="4AA5A829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030F7AC" w14:textId="019A65F8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B467E76" w14:textId="7A6E4484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73476483" w14:textId="14E7F50C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21B07FCA" w14:textId="0B23253A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E57E86D" w14:textId="6D7C8CF0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E37D03E" w14:textId="1E3CBA82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1ACBDADB" w14:textId="5BF29117" w:rsidR="005443E1" w:rsidRPr="002E697A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5B2A2DBF" w14:textId="262076AF" w:rsidR="005443E1" w:rsidRDefault="005443E1" w:rsidP="005443E1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  <w:r w:rsidRPr="002E697A"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  <w:t>LAMPIRAN 7</w:t>
      </w:r>
    </w:p>
    <w:p w14:paraId="4675DBFC" w14:textId="77777777" w:rsidR="00E773AD" w:rsidRDefault="00E773AD" w:rsidP="00E773AD">
      <w:pPr>
        <w:spacing w:after="0" w:line="36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  <w:lang w:val="ms-MY"/>
        </w:rPr>
      </w:pPr>
    </w:p>
    <w:p w14:paraId="6C4D42E9" w14:textId="1DB70C9A" w:rsidR="005443E1" w:rsidRPr="00E773AD" w:rsidRDefault="005443E1" w:rsidP="00E773AD">
      <w:pPr>
        <w:tabs>
          <w:tab w:val="left" w:pos="567"/>
        </w:tabs>
        <w:spacing w:after="0" w:line="240" w:lineRule="auto"/>
        <w:ind w:left="564" w:hanging="564"/>
        <w:rPr>
          <w:rFonts w:ascii="Arial" w:eastAsia="Times New Roman" w:hAnsi="Arial" w:cs="Arial"/>
          <w:b/>
          <w:lang w:val="ms-MY"/>
        </w:rPr>
      </w:pPr>
      <w:r w:rsidRPr="00E773AD">
        <w:rPr>
          <w:rFonts w:ascii="Arial" w:eastAsia="Times New Roman" w:hAnsi="Arial" w:cs="Arial"/>
          <w:b/>
          <w:lang w:val="ms-MY"/>
        </w:rPr>
        <w:t>3.7</w:t>
      </w:r>
      <w:r w:rsidR="00E773AD" w:rsidRPr="00E773AD">
        <w:rPr>
          <w:rFonts w:ascii="Arial" w:eastAsia="Times New Roman" w:hAnsi="Arial" w:cs="Arial"/>
          <w:b/>
          <w:lang w:val="ms-MY"/>
        </w:rPr>
        <w:tab/>
      </w:r>
      <w:proofErr w:type="spellStart"/>
      <w:r w:rsidRPr="00E773AD">
        <w:rPr>
          <w:rFonts w:ascii="Arial" w:eastAsia="Times New Roman" w:hAnsi="Arial" w:cs="Arial"/>
          <w:b/>
          <w:lang w:val="ms-MY"/>
        </w:rPr>
        <w:t>Lain-Lain</w:t>
      </w:r>
      <w:proofErr w:type="spellEnd"/>
      <w:r w:rsidRPr="00E773AD">
        <w:rPr>
          <w:rFonts w:ascii="Arial" w:eastAsia="Times New Roman" w:hAnsi="Arial" w:cs="Arial"/>
          <w:b/>
          <w:lang w:val="ms-MY"/>
        </w:rPr>
        <w:t xml:space="preserve"> Tugas dan Sumbangan </w:t>
      </w:r>
      <w:r w:rsidR="00E532AD">
        <w:rPr>
          <w:rFonts w:ascii="Arial" w:eastAsia="Times New Roman" w:hAnsi="Arial" w:cs="Arial"/>
          <w:b/>
          <w:lang w:val="ms-MY"/>
        </w:rPr>
        <w:t>2017 - 2021</w:t>
      </w:r>
      <w:r w:rsidRPr="00E773AD">
        <w:rPr>
          <w:rFonts w:ascii="Arial" w:eastAsia="Times New Roman" w:hAnsi="Arial" w:cs="Arial"/>
          <w:b/>
          <w:lang w:val="ms-MY"/>
        </w:rPr>
        <w:t xml:space="preserve"> (di peringkat PTJ atau MARDI yang tidak melibatkan R&amp;D) (7 Markah)</w:t>
      </w:r>
      <w:r w:rsidR="007E4628" w:rsidRPr="00E773AD">
        <w:rPr>
          <w:rFonts w:ascii="Arial" w:eastAsia="Times New Roman" w:hAnsi="Arial" w:cs="Arial"/>
          <w:b/>
          <w:lang w:val="ms-MY"/>
        </w:rPr>
        <w:t xml:space="preserve"> </w:t>
      </w:r>
    </w:p>
    <w:p w14:paraId="6B0CDE40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468"/>
        <w:gridCol w:w="2823"/>
        <w:gridCol w:w="2161"/>
      </w:tblGrid>
      <w:tr w:rsidR="005443E1" w:rsidRPr="002E697A" w14:paraId="3BA51572" w14:textId="77777777" w:rsidTr="00777776">
        <w:trPr>
          <w:trHeight w:val="350"/>
        </w:trPr>
        <w:tc>
          <w:tcPr>
            <w:tcW w:w="610" w:type="dxa"/>
          </w:tcPr>
          <w:p w14:paraId="67B735F5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3468" w:type="dxa"/>
          </w:tcPr>
          <w:p w14:paraId="7A9DE9D1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Peranan</w:t>
            </w:r>
          </w:p>
        </w:tc>
        <w:tc>
          <w:tcPr>
            <w:tcW w:w="2823" w:type="dxa"/>
          </w:tcPr>
          <w:p w14:paraId="171FF3C2" w14:textId="77777777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Aktiviti/ Jawatankuasa</w:t>
            </w:r>
          </w:p>
        </w:tc>
        <w:tc>
          <w:tcPr>
            <w:tcW w:w="2161" w:type="dxa"/>
          </w:tcPr>
          <w:p w14:paraId="3FD724A1" w14:textId="4DFA4DE9" w:rsidR="005443E1" w:rsidRPr="002E697A" w:rsidRDefault="005443E1" w:rsidP="005443E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</w:pPr>
            <w:r w:rsidRPr="002E697A">
              <w:rPr>
                <w:rFonts w:ascii="Arial" w:eastAsia="Times New Roman" w:hAnsi="Arial" w:cs="Arial"/>
                <w:b/>
                <w:bCs/>
                <w:szCs w:val="24"/>
                <w:lang w:val="ms-MY"/>
              </w:rPr>
              <w:t>Tahun Pelaksanaan</w:t>
            </w:r>
          </w:p>
        </w:tc>
      </w:tr>
      <w:tr w:rsidR="005443E1" w:rsidRPr="002E697A" w14:paraId="3ABABD08" w14:textId="77777777" w:rsidTr="00777776">
        <w:trPr>
          <w:trHeight w:val="472"/>
        </w:trPr>
        <w:tc>
          <w:tcPr>
            <w:tcW w:w="610" w:type="dxa"/>
          </w:tcPr>
          <w:p w14:paraId="473491E7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468" w:type="dxa"/>
          </w:tcPr>
          <w:p w14:paraId="46CE1C71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823" w:type="dxa"/>
          </w:tcPr>
          <w:p w14:paraId="6C25E680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161" w:type="dxa"/>
          </w:tcPr>
          <w:p w14:paraId="0508B956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  <w:tr w:rsidR="005443E1" w:rsidRPr="002E697A" w14:paraId="2AAA8BB1" w14:textId="77777777" w:rsidTr="00777776">
        <w:trPr>
          <w:trHeight w:val="472"/>
        </w:trPr>
        <w:tc>
          <w:tcPr>
            <w:tcW w:w="610" w:type="dxa"/>
          </w:tcPr>
          <w:p w14:paraId="28F2BCDD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468" w:type="dxa"/>
          </w:tcPr>
          <w:p w14:paraId="034445C7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823" w:type="dxa"/>
          </w:tcPr>
          <w:p w14:paraId="6D358E73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161" w:type="dxa"/>
          </w:tcPr>
          <w:p w14:paraId="3AA6C399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  <w:tr w:rsidR="005443E1" w:rsidRPr="002E697A" w14:paraId="7D790244" w14:textId="77777777" w:rsidTr="00777776">
        <w:trPr>
          <w:trHeight w:val="491"/>
        </w:trPr>
        <w:tc>
          <w:tcPr>
            <w:tcW w:w="610" w:type="dxa"/>
          </w:tcPr>
          <w:p w14:paraId="6BBDC73C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468" w:type="dxa"/>
          </w:tcPr>
          <w:p w14:paraId="6A914301" w14:textId="77777777" w:rsidR="005443E1" w:rsidRPr="002E697A" w:rsidRDefault="005443E1" w:rsidP="005443E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823" w:type="dxa"/>
          </w:tcPr>
          <w:p w14:paraId="61C46117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161" w:type="dxa"/>
          </w:tcPr>
          <w:p w14:paraId="45CDA67E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  <w:tr w:rsidR="005443E1" w:rsidRPr="002E697A" w14:paraId="18098A86" w14:textId="77777777" w:rsidTr="00777776">
        <w:trPr>
          <w:trHeight w:val="472"/>
        </w:trPr>
        <w:tc>
          <w:tcPr>
            <w:tcW w:w="610" w:type="dxa"/>
          </w:tcPr>
          <w:p w14:paraId="2658EA62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3468" w:type="dxa"/>
          </w:tcPr>
          <w:p w14:paraId="3C2478DC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823" w:type="dxa"/>
          </w:tcPr>
          <w:p w14:paraId="5E3D5FCB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  <w:tc>
          <w:tcPr>
            <w:tcW w:w="2161" w:type="dxa"/>
          </w:tcPr>
          <w:p w14:paraId="7390E0B6" w14:textId="77777777" w:rsidR="005443E1" w:rsidRPr="002E697A" w:rsidRDefault="005443E1" w:rsidP="005443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FF0000"/>
                <w:szCs w:val="24"/>
                <w:lang w:val="ms-MY"/>
              </w:rPr>
            </w:pPr>
          </w:p>
        </w:tc>
      </w:tr>
    </w:tbl>
    <w:p w14:paraId="524E4C28" w14:textId="53C6ADAA" w:rsidR="00777776" w:rsidRPr="002E697A" w:rsidRDefault="00777776" w:rsidP="00240A80">
      <w:pPr>
        <w:spacing w:before="60" w:after="0" w:line="240" w:lineRule="auto"/>
        <w:jc w:val="both"/>
        <w:rPr>
          <w:rFonts w:ascii="Arial" w:eastAsia="Times New Roman" w:hAnsi="Arial" w:cs="Arial"/>
          <w:bCs/>
          <w:i/>
          <w:lang w:val="ms-MY"/>
        </w:rPr>
      </w:pPr>
      <w:r w:rsidRPr="002E697A">
        <w:rPr>
          <w:rFonts w:ascii="Arial" w:eastAsia="Times New Roman" w:hAnsi="Arial" w:cs="Arial"/>
          <w:bCs/>
          <w:i/>
          <w:lang w:val="ms-MY"/>
        </w:rPr>
        <w:t xml:space="preserve">Tugas yang </w:t>
      </w:r>
      <w:r w:rsidRPr="002E697A">
        <w:rPr>
          <w:rFonts w:ascii="Arial" w:eastAsia="Times New Roman" w:hAnsi="Arial" w:cs="Arial"/>
          <w:b/>
          <w:i/>
          <w:lang w:val="ms-MY"/>
        </w:rPr>
        <w:t>tidak melibatkan R&amp;D</w:t>
      </w:r>
      <w:r w:rsidRPr="002E697A">
        <w:rPr>
          <w:rFonts w:ascii="Arial" w:eastAsia="Times New Roman" w:hAnsi="Arial" w:cs="Arial"/>
          <w:bCs/>
          <w:i/>
          <w:lang w:val="ms-MY"/>
        </w:rPr>
        <w:t xml:space="preserve"> seperti AJK dalam Persatuan</w:t>
      </w:r>
      <w:r w:rsidR="00CA5B66">
        <w:rPr>
          <w:rFonts w:ascii="Arial" w:eastAsia="Times New Roman" w:hAnsi="Arial" w:cs="Arial"/>
          <w:bCs/>
          <w:i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i/>
          <w:lang w:val="ms-MY"/>
        </w:rPr>
        <w:t>/</w:t>
      </w:r>
      <w:r w:rsidR="00CA5B66">
        <w:rPr>
          <w:rFonts w:ascii="Arial" w:eastAsia="Times New Roman" w:hAnsi="Arial" w:cs="Arial"/>
          <w:bCs/>
          <w:i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i/>
          <w:lang w:val="ms-MY"/>
        </w:rPr>
        <w:t>Sukan</w:t>
      </w:r>
      <w:r w:rsidR="00CA5B66">
        <w:rPr>
          <w:rFonts w:ascii="Arial" w:eastAsia="Times New Roman" w:hAnsi="Arial" w:cs="Arial"/>
          <w:bCs/>
          <w:i/>
          <w:lang w:val="ms-MY"/>
        </w:rPr>
        <w:t xml:space="preserve"> </w:t>
      </w:r>
      <w:r w:rsidRPr="002E697A">
        <w:rPr>
          <w:rFonts w:ascii="Arial" w:eastAsia="Times New Roman" w:hAnsi="Arial" w:cs="Arial"/>
          <w:bCs/>
          <w:i/>
          <w:lang w:val="ms-MY"/>
        </w:rPr>
        <w:t xml:space="preserve">/ CSR, menjaga bilik komputer, perpustakaan dsb di peringkat PTJ atau MARDI </w:t>
      </w:r>
    </w:p>
    <w:p w14:paraId="4113F971" w14:textId="77777777" w:rsidR="005443E1" w:rsidRPr="002E697A" w:rsidRDefault="005443E1" w:rsidP="00544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7A7D7B2F" w14:textId="77777777" w:rsidR="005443E1" w:rsidRPr="002E697A" w:rsidRDefault="005443E1">
      <w:pPr>
        <w:rPr>
          <w:lang w:val="ms-MY"/>
        </w:rPr>
      </w:pPr>
    </w:p>
    <w:sectPr w:rsidR="005443E1" w:rsidRPr="002E697A" w:rsidSect="00081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4043" w14:textId="77777777" w:rsidR="00B838B6" w:rsidRDefault="00B838B6" w:rsidP="002946EE">
      <w:pPr>
        <w:spacing w:after="0" w:line="240" w:lineRule="auto"/>
      </w:pPr>
      <w:r>
        <w:separator/>
      </w:r>
    </w:p>
  </w:endnote>
  <w:endnote w:type="continuationSeparator" w:id="0">
    <w:p w14:paraId="4401BBE6" w14:textId="77777777" w:rsidR="00B838B6" w:rsidRDefault="00B838B6" w:rsidP="0029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F7BF" w14:textId="77777777" w:rsidR="00A34F33" w:rsidRDefault="00294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830A2" w14:textId="77777777" w:rsidR="00A34F33" w:rsidRDefault="00081E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164231021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547B8" w14:textId="7EA88766" w:rsidR="00B046E4" w:rsidRPr="00B046E4" w:rsidRDefault="00B046E4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B046E4">
              <w:rPr>
                <w:i/>
                <w:iCs/>
                <w:sz w:val="20"/>
                <w:szCs w:val="20"/>
              </w:rPr>
              <w:t>Muka</w:t>
            </w:r>
            <w:proofErr w:type="spellEnd"/>
            <w:r w:rsidRPr="00B046E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46E4">
              <w:rPr>
                <w:i/>
                <w:iCs/>
                <w:sz w:val="20"/>
                <w:szCs w:val="20"/>
              </w:rPr>
              <w:t>surat</w:t>
            </w:r>
            <w:proofErr w:type="spellEnd"/>
            <w:r w:rsidRPr="00B046E4">
              <w:rPr>
                <w:i/>
                <w:iCs/>
                <w:sz w:val="20"/>
                <w:szCs w:val="20"/>
              </w:rPr>
              <w:t xml:space="preserve"> </w:t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046E4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B046E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46E4">
              <w:rPr>
                <w:i/>
                <w:iCs/>
                <w:sz w:val="20"/>
                <w:szCs w:val="20"/>
              </w:rPr>
              <w:t>daripada</w:t>
            </w:r>
            <w:proofErr w:type="spellEnd"/>
            <w:r w:rsidRPr="00B046E4">
              <w:rPr>
                <w:i/>
                <w:iCs/>
                <w:sz w:val="20"/>
                <w:szCs w:val="20"/>
              </w:rPr>
              <w:t xml:space="preserve"> </w:t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046E4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B046E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CC4E861" w14:textId="77777777" w:rsidR="00823724" w:rsidRDefault="00823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ABB2" w14:textId="77777777" w:rsidR="00B838B6" w:rsidRDefault="00B838B6" w:rsidP="002946EE">
      <w:pPr>
        <w:spacing w:after="0" w:line="240" w:lineRule="auto"/>
      </w:pPr>
      <w:r>
        <w:separator/>
      </w:r>
    </w:p>
  </w:footnote>
  <w:footnote w:type="continuationSeparator" w:id="0">
    <w:p w14:paraId="442A981C" w14:textId="77777777" w:rsidR="00B838B6" w:rsidRDefault="00B838B6" w:rsidP="0029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37D2" w14:textId="156D7655" w:rsidR="002E7219" w:rsidRPr="007C6472" w:rsidRDefault="002946EE" w:rsidP="007C6472">
    <w:pPr>
      <w:pStyle w:val="Header"/>
      <w:jc w:val="right"/>
      <w:rPr>
        <w:b/>
        <w:bCs/>
        <w:sz w:val="24"/>
      </w:rPr>
    </w:pPr>
    <w:r>
      <w:tab/>
    </w:r>
    <w:r>
      <w:tab/>
    </w:r>
    <w:r>
      <w:tab/>
    </w:r>
    <w:r w:rsidRPr="007C6472">
      <w:rPr>
        <w:b/>
        <w:bCs/>
        <w:sz w:val="24"/>
      </w:rPr>
      <w:t xml:space="preserve">AIM </w:t>
    </w:r>
    <w:r w:rsidR="00E532AD">
      <w:rPr>
        <w:b/>
        <w:bCs/>
        <w:sz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967"/>
    <w:multiLevelType w:val="hybridMultilevel"/>
    <w:tmpl w:val="17102CDE"/>
    <w:lvl w:ilvl="0" w:tplc="99BA0B5C">
      <w:start w:val="1"/>
      <w:numFmt w:val="decimal"/>
      <w:lvlText w:val="1.%1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035"/>
    <w:multiLevelType w:val="hybridMultilevel"/>
    <w:tmpl w:val="101EBBFE"/>
    <w:lvl w:ilvl="0" w:tplc="3A764246">
      <w:start w:val="1"/>
      <w:numFmt w:val="decimal"/>
      <w:lvlText w:val="%1.0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AB5EA0"/>
    <w:multiLevelType w:val="hybridMultilevel"/>
    <w:tmpl w:val="C76E5972"/>
    <w:lvl w:ilvl="0" w:tplc="2AE855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5F9"/>
    <w:multiLevelType w:val="hybridMultilevel"/>
    <w:tmpl w:val="8D9C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0CEA"/>
    <w:multiLevelType w:val="hybridMultilevel"/>
    <w:tmpl w:val="F26227B2"/>
    <w:lvl w:ilvl="0" w:tplc="A73C54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736"/>
    <w:multiLevelType w:val="hybridMultilevel"/>
    <w:tmpl w:val="3452A72E"/>
    <w:lvl w:ilvl="0" w:tplc="E3281200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403C"/>
    <w:multiLevelType w:val="hybridMultilevel"/>
    <w:tmpl w:val="E1287D5E"/>
    <w:lvl w:ilvl="0" w:tplc="AAA2949E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9774D"/>
    <w:multiLevelType w:val="hybridMultilevel"/>
    <w:tmpl w:val="73AAC800"/>
    <w:lvl w:ilvl="0" w:tplc="655035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B5861"/>
    <w:multiLevelType w:val="multilevel"/>
    <w:tmpl w:val="EFC63DF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D8934DC"/>
    <w:multiLevelType w:val="hybridMultilevel"/>
    <w:tmpl w:val="30326C7A"/>
    <w:lvl w:ilvl="0" w:tplc="37700F08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44311">
    <w:abstractNumId w:val="2"/>
  </w:num>
  <w:num w:numId="2" w16cid:durableId="1023243818">
    <w:abstractNumId w:val="3"/>
  </w:num>
  <w:num w:numId="3" w16cid:durableId="503471165">
    <w:abstractNumId w:val="8"/>
  </w:num>
  <w:num w:numId="4" w16cid:durableId="1964071123">
    <w:abstractNumId w:val="1"/>
  </w:num>
  <w:num w:numId="5" w16cid:durableId="1367681311">
    <w:abstractNumId w:val="6"/>
  </w:num>
  <w:num w:numId="6" w16cid:durableId="1664626012">
    <w:abstractNumId w:val="9"/>
  </w:num>
  <w:num w:numId="7" w16cid:durableId="387651261">
    <w:abstractNumId w:val="5"/>
  </w:num>
  <w:num w:numId="8" w16cid:durableId="899485263">
    <w:abstractNumId w:val="4"/>
  </w:num>
  <w:num w:numId="9" w16cid:durableId="69930977">
    <w:abstractNumId w:val="7"/>
  </w:num>
  <w:num w:numId="10" w16cid:durableId="163860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NTY0MTQxsbA0MjRV0lEKTi0uzszPAymwrAUAPchklCwAAAA="/>
  </w:docVars>
  <w:rsids>
    <w:rsidRoot w:val="003D3180"/>
    <w:rsid w:val="00070FFC"/>
    <w:rsid w:val="00081E04"/>
    <w:rsid w:val="000904C6"/>
    <w:rsid w:val="00101B61"/>
    <w:rsid w:val="00114C24"/>
    <w:rsid w:val="00123544"/>
    <w:rsid w:val="001658A0"/>
    <w:rsid w:val="001F09B7"/>
    <w:rsid w:val="00240A80"/>
    <w:rsid w:val="002946EE"/>
    <w:rsid w:val="002E57AB"/>
    <w:rsid w:val="002E697A"/>
    <w:rsid w:val="00312BE0"/>
    <w:rsid w:val="003753AA"/>
    <w:rsid w:val="003A1302"/>
    <w:rsid w:val="003A498E"/>
    <w:rsid w:val="003B38CA"/>
    <w:rsid w:val="003D3180"/>
    <w:rsid w:val="003D406F"/>
    <w:rsid w:val="003E1C90"/>
    <w:rsid w:val="003E711C"/>
    <w:rsid w:val="003F7C42"/>
    <w:rsid w:val="00495C47"/>
    <w:rsid w:val="00530E6E"/>
    <w:rsid w:val="00537064"/>
    <w:rsid w:val="005443E1"/>
    <w:rsid w:val="00557DAA"/>
    <w:rsid w:val="005606DF"/>
    <w:rsid w:val="0058138F"/>
    <w:rsid w:val="00585362"/>
    <w:rsid w:val="005A3C4B"/>
    <w:rsid w:val="00614091"/>
    <w:rsid w:val="0063451B"/>
    <w:rsid w:val="00636FD7"/>
    <w:rsid w:val="0065417E"/>
    <w:rsid w:val="00661287"/>
    <w:rsid w:val="00671545"/>
    <w:rsid w:val="00685761"/>
    <w:rsid w:val="00687BA2"/>
    <w:rsid w:val="006A0CC1"/>
    <w:rsid w:val="006B10F1"/>
    <w:rsid w:val="006B3197"/>
    <w:rsid w:val="006E72D5"/>
    <w:rsid w:val="00711104"/>
    <w:rsid w:val="00721AB0"/>
    <w:rsid w:val="00741E28"/>
    <w:rsid w:val="00777776"/>
    <w:rsid w:val="00785468"/>
    <w:rsid w:val="007A60E7"/>
    <w:rsid w:val="007B462A"/>
    <w:rsid w:val="007E4628"/>
    <w:rsid w:val="007E6C67"/>
    <w:rsid w:val="00823724"/>
    <w:rsid w:val="00883D3C"/>
    <w:rsid w:val="00891C35"/>
    <w:rsid w:val="008A0F43"/>
    <w:rsid w:val="008B0306"/>
    <w:rsid w:val="009053C6"/>
    <w:rsid w:val="0091361C"/>
    <w:rsid w:val="00931512"/>
    <w:rsid w:val="00952646"/>
    <w:rsid w:val="00A576B4"/>
    <w:rsid w:val="00A76708"/>
    <w:rsid w:val="00A91912"/>
    <w:rsid w:val="00AE15DD"/>
    <w:rsid w:val="00B046E4"/>
    <w:rsid w:val="00B516E0"/>
    <w:rsid w:val="00B838B6"/>
    <w:rsid w:val="00BA7FED"/>
    <w:rsid w:val="00BD7A5B"/>
    <w:rsid w:val="00C13C12"/>
    <w:rsid w:val="00C330C6"/>
    <w:rsid w:val="00CA5B66"/>
    <w:rsid w:val="00CB2355"/>
    <w:rsid w:val="00CC033D"/>
    <w:rsid w:val="00CD4517"/>
    <w:rsid w:val="00CE28EA"/>
    <w:rsid w:val="00D05330"/>
    <w:rsid w:val="00D068B4"/>
    <w:rsid w:val="00D175E1"/>
    <w:rsid w:val="00D26A23"/>
    <w:rsid w:val="00D661CE"/>
    <w:rsid w:val="00D83A78"/>
    <w:rsid w:val="00DD2332"/>
    <w:rsid w:val="00E12A62"/>
    <w:rsid w:val="00E41E93"/>
    <w:rsid w:val="00E532AD"/>
    <w:rsid w:val="00E773AD"/>
    <w:rsid w:val="00EA2BC3"/>
    <w:rsid w:val="00EB283D"/>
    <w:rsid w:val="00EE08DE"/>
    <w:rsid w:val="00EE4000"/>
    <w:rsid w:val="00F15114"/>
    <w:rsid w:val="00F224A2"/>
    <w:rsid w:val="00F34184"/>
    <w:rsid w:val="00F82523"/>
    <w:rsid w:val="00F90D85"/>
    <w:rsid w:val="00FC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3176"/>
  <w15:chartTrackingRefBased/>
  <w15:docId w15:val="{2A881F32-1EBD-4551-9CDA-521DB1E1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80"/>
    <w:pPr>
      <w:spacing w:after="200" w:line="276" w:lineRule="auto"/>
    </w:pPr>
    <w:rPr>
      <w:rFonts w:ascii="Calibri" w:eastAsia="Calibri" w:hAnsi="Calibri" w:cs="Times New Roman"/>
      <w:lang w:val="en-MY"/>
    </w:rPr>
  </w:style>
  <w:style w:type="paragraph" w:styleId="Heading1">
    <w:name w:val="heading 1"/>
    <w:basedOn w:val="Normal"/>
    <w:next w:val="Normal"/>
    <w:link w:val="Heading1Char"/>
    <w:qFormat/>
    <w:rsid w:val="00BD7A5B"/>
    <w:pPr>
      <w:keepNext/>
      <w:spacing w:after="100" w:line="240" w:lineRule="auto"/>
      <w:ind w:left="720"/>
      <w:outlineLvl w:val="0"/>
    </w:pPr>
    <w:rPr>
      <w:rFonts w:ascii="Arial" w:eastAsia="Times New Roman" w:hAnsi="Arial"/>
      <w:b/>
      <w:bCs/>
      <w:sz w:val="28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8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1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E1"/>
    <w:rPr>
      <w:rFonts w:ascii="Calibri" w:eastAsia="Calibri" w:hAnsi="Calibri" w:cs="Times New Roman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54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E1"/>
    <w:rPr>
      <w:rFonts w:ascii="Calibri" w:eastAsia="Calibri" w:hAnsi="Calibri" w:cs="Times New Roman"/>
      <w:lang w:val="en-MY"/>
    </w:rPr>
  </w:style>
  <w:style w:type="character" w:styleId="PageNumber">
    <w:name w:val="page number"/>
    <w:basedOn w:val="DefaultParagraphFont"/>
    <w:rsid w:val="005443E1"/>
  </w:style>
  <w:style w:type="table" w:customStyle="1" w:styleId="TableGrid1">
    <w:name w:val="Table Grid1"/>
    <w:basedOn w:val="TableNormal"/>
    <w:next w:val="TableGrid"/>
    <w:uiPriority w:val="39"/>
    <w:rsid w:val="007B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3197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customStyle="1" w:styleId="Heading1Char">
    <w:name w:val="Heading 1 Char"/>
    <w:basedOn w:val="DefaultParagraphFont"/>
    <w:link w:val="Heading1"/>
    <w:rsid w:val="00BD7A5B"/>
    <w:rPr>
      <w:rFonts w:ascii="Arial" w:eastAsia="Times New Roman" w:hAnsi="Arial" w:cs="Times New Roman"/>
      <w:b/>
      <w:bCs/>
      <w:sz w:val="28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8D28-3CB5-4291-BA9A-972528AF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SA HOSNI</dc:creator>
  <cp:keywords/>
  <dc:description/>
  <cp:lastModifiedBy>Mohd Shukri Mat Ali</cp:lastModifiedBy>
  <cp:revision>17</cp:revision>
  <dcterms:created xsi:type="dcterms:W3CDTF">2022-07-25T13:43:00Z</dcterms:created>
  <dcterms:modified xsi:type="dcterms:W3CDTF">2022-07-25T15:05:00Z</dcterms:modified>
</cp:coreProperties>
</file>